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B2D6" w14:textId="2B679A38" w:rsidR="00830583" w:rsidRPr="00716BC9" w:rsidRDefault="00830583" w:rsidP="00830583">
      <w:pPr>
        <w:pStyle w:val="Title"/>
        <w:jc w:val="center"/>
      </w:pPr>
      <w:bookmarkStart w:id="0" w:name="_3naej84w9qy6" w:colFirst="0" w:colLast="0"/>
      <w:bookmarkStart w:id="1" w:name="_top"/>
      <w:bookmarkEnd w:id="0"/>
      <w:bookmarkEnd w:id="1"/>
      <w:r w:rsidRPr="00716BC9">
        <w:t>CS</w:t>
      </w:r>
      <w:r>
        <w:t>2</w:t>
      </w:r>
      <w:r w:rsidRPr="00716BC9">
        <w:t>050 Technical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68792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A3C8D" w14:textId="77777777" w:rsidR="00830583" w:rsidRDefault="00830583" w:rsidP="00830583">
          <w:pPr>
            <w:pStyle w:val="TOCHeading"/>
          </w:pPr>
          <w:r>
            <w:t>Contents</w:t>
          </w:r>
        </w:p>
        <w:p w14:paraId="7607C59D" w14:textId="14E905B0" w:rsidR="0041591E" w:rsidRDefault="00830583">
          <w:pPr>
            <w:pStyle w:val="TOC1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59236" w:history="1">
            <w:r w:rsidR="0041591E" w:rsidRPr="00DB18AC">
              <w:rPr>
                <w:rStyle w:val="Hyperlink"/>
                <w:b/>
                <w:bCs/>
                <w:noProof/>
              </w:rPr>
              <w:t>Module 1: CS 1050 Review Concepts</w:t>
            </w:r>
            <w:r w:rsidR="0041591E">
              <w:rPr>
                <w:noProof/>
                <w:webHidden/>
              </w:rPr>
              <w:tab/>
            </w:r>
            <w:r w:rsidR="0041591E">
              <w:rPr>
                <w:noProof/>
                <w:webHidden/>
              </w:rPr>
              <w:fldChar w:fldCharType="begin"/>
            </w:r>
            <w:r w:rsidR="0041591E">
              <w:rPr>
                <w:noProof/>
                <w:webHidden/>
              </w:rPr>
              <w:instrText xml:space="preserve"> PAGEREF _Toc190459236 \h </w:instrText>
            </w:r>
            <w:r w:rsidR="0041591E">
              <w:rPr>
                <w:noProof/>
                <w:webHidden/>
              </w:rPr>
            </w:r>
            <w:r w:rsidR="0041591E">
              <w:rPr>
                <w:noProof/>
                <w:webHidden/>
              </w:rPr>
              <w:fldChar w:fldCharType="separate"/>
            </w:r>
            <w:r w:rsidR="0041591E">
              <w:rPr>
                <w:noProof/>
                <w:webHidden/>
              </w:rPr>
              <w:t>2</w:t>
            </w:r>
            <w:r w:rsidR="0041591E">
              <w:rPr>
                <w:noProof/>
                <w:webHidden/>
              </w:rPr>
              <w:fldChar w:fldCharType="end"/>
            </w:r>
          </w:hyperlink>
        </w:p>
        <w:p w14:paraId="2334FDA4" w14:textId="2205CEC8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37" w:history="1">
            <w:r w:rsidRPr="00DB18AC">
              <w:rPr>
                <w:rStyle w:val="Hyperlink"/>
                <w:noProof/>
              </w:rPr>
              <w:t>Set Up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3BBE" w14:textId="6C8D39E4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38" w:history="1">
            <w:r w:rsidRPr="00DB18AC">
              <w:rPr>
                <w:rStyle w:val="Hyperlink"/>
                <w:noProof/>
              </w:rPr>
              <w:t>How to Add an existing file to Eclips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C696" w14:textId="265BE5AB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39" w:history="1">
            <w:r w:rsidRPr="00DB18AC">
              <w:rPr>
                <w:rStyle w:val="Hyperlink"/>
                <w:noProof/>
              </w:rPr>
              <w:t>Primitive Data types Conversion and Ca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24CF" w14:textId="0A3578B4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40" w:history="1">
            <w:r w:rsidRPr="00DB18AC">
              <w:rPr>
                <w:rStyle w:val="Hyperlink"/>
                <w:noProof/>
              </w:rPr>
              <w:t>Numeric Type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FB81" w14:textId="6B978777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41" w:history="1">
            <w:r w:rsidRPr="00DB18AC">
              <w:rPr>
                <w:rStyle w:val="Hyperlink"/>
                <w:noProof/>
              </w:rPr>
              <w:t>Ca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69B2" w14:textId="1A62D51E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42" w:history="1">
            <w:r w:rsidRPr="00DB18AC">
              <w:rPr>
                <w:rStyle w:val="Hyperlink"/>
                <w:noProof/>
              </w:rPr>
              <w:t>Characters and Strings (Manipulation and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7F5F" w14:textId="526E7E07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43" w:history="1">
            <w:r w:rsidRPr="00DB18AC">
              <w:rPr>
                <w:rStyle w:val="Hyperlink"/>
                <w:noProof/>
              </w:rPr>
              <w:t>String and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31B5" w14:textId="2B78B0C2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44" w:history="1">
            <w:r w:rsidRPr="00DB18AC">
              <w:rPr>
                <w:rStyle w:val="Hyperlink"/>
                <w:noProof/>
              </w:rPr>
              <w:t>Str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D08E" w14:textId="2E431C8A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45" w:history="1">
            <w:r w:rsidRPr="00DB18AC">
              <w:rPr>
                <w:rStyle w:val="Hyperlink"/>
                <w:noProof/>
              </w:rPr>
              <w:t>Concatenat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D5B0" w14:textId="5B23CEB5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46" w:history="1">
            <w:r w:rsidRPr="00DB18AC">
              <w:rPr>
                <w:rStyle w:val="Hyperlink"/>
                <w:noProof/>
              </w:rPr>
              <w:t>Converting Str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B5AD" w14:textId="095F5DE8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47" w:history="1">
            <w:r w:rsidRPr="00DB18AC">
              <w:rPr>
                <w:rStyle w:val="Hyperlink"/>
                <w:noProof/>
              </w:rPr>
              <w:t>Trim String White Spac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87B1" w14:textId="76DF2F80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48" w:history="1">
            <w:r w:rsidRPr="00DB18AC">
              <w:rPr>
                <w:rStyle w:val="Hyperlink"/>
                <w:noProof/>
              </w:rPr>
              <w:t>Compar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3C9D" w14:textId="44A083CB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49" w:history="1">
            <w:r w:rsidRPr="00DB18AC">
              <w:rPr>
                <w:rStyle w:val="Hyperlink"/>
                <w:noProof/>
              </w:rPr>
              <w:t>Classes vs. Objects (State and Behav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0610" w14:textId="6DE345FF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50" w:history="1">
            <w:r w:rsidRPr="00DB18A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6209" w14:textId="4BE4F14D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51" w:history="1">
            <w:r w:rsidRPr="00DB18AC">
              <w:rPr>
                <w:rStyle w:val="Hyperlink"/>
                <w:noProof/>
              </w:rPr>
              <w:t>Methods, Parameters, and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E563" w14:textId="41AC03EA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52" w:history="1">
            <w:r w:rsidRPr="00DB18AC">
              <w:rPr>
                <w:rStyle w:val="Hyperlink"/>
                <w:noProof/>
              </w:rPr>
              <w:t>Pass by Value and Pass by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D2F0" w14:textId="5CBD14D6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53" w:history="1">
            <w:r w:rsidRPr="00DB18AC">
              <w:rPr>
                <w:rStyle w:val="Hyperlink"/>
                <w:noProof/>
              </w:rPr>
              <w:t>Control Flow Statements (Condition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486E" w14:textId="7858E1AA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54" w:history="1">
            <w:r w:rsidRPr="00DB18AC">
              <w:rPr>
                <w:rStyle w:val="Hyperlink"/>
                <w:noProof/>
              </w:rPr>
              <w:t>1D Arrays (Declare, initialize, ite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9EEC" w14:textId="730A5BD2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55" w:history="1">
            <w:r w:rsidRPr="00DB18AC">
              <w:rPr>
                <w:rStyle w:val="Hyperlink"/>
                <w:noProof/>
              </w:rPr>
              <w:t>Def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79FC" w14:textId="1E5E5968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56" w:history="1">
            <w:r w:rsidRPr="00DB18AC">
              <w:rPr>
                <w:rStyle w:val="Hyperlink"/>
                <w:noProof/>
              </w:rPr>
              <w:t>Declaring and Create New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7F82" w14:textId="4468ECAD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57" w:history="1">
            <w:r w:rsidRPr="00DB18AC">
              <w:rPr>
                <w:rStyle w:val="Hyperlink"/>
                <w:noProof/>
              </w:rPr>
              <w:t>Pass and Return Arrays: Assign the reference memory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523A" w14:textId="27EE97DE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58" w:history="1">
            <w:r w:rsidRPr="00DB18AC">
              <w:rPr>
                <w:rStyle w:val="Hyperlink"/>
                <w:noProof/>
              </w:rPr>
              <w:t>Encapsulation and Getters/S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5729" w14:textId="0F5085F1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59" w:history="1">
            <w:r w:rsidRPr="00DB18AC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7C70" w14:textId="1C54A4E7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60" w:history="1">
            <w:r w:rsidRPr="00DB18AC">
              <w:rPr>
                <w:rStyle w:val="Hyperlink"/>
                <w:noProof/>
              </w:rPr>
              <w:t>For, While, Do-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A589" w14:textId="396C5AD6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61" w:history="1">
            <w:r w:rsidRPr="00DB18AC">
              <w:rPr>
                <w:rStyle w:val="Hyperlink"/>
                <w:noProof/>
              </w:rPr>
              <w:t>Neste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523D" w14:textId="76BE64F7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62" w:history="1">
            <w:r w:rsidRPr="00DB18AC">
              <w:rPr>
                <w:rStyle w:val="Hyperlink"/>
                <w:noProof/>
              </w:rPr>
              <w:t>Inheritance and IS-A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9CFD" w14:textId="7BFA26E5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63" w:history="1">
            <w:r w:rsidRPr="00DB18AC">
              <w:rPr>
                <w:rStyle w:val="Hyperlink"/>
                <w:noProof/>
              </w:rPr>
              <w:t>Class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83E8" w14:textId="5A5B1EA7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64" w:history="1">
            <w:r w:rsidRPr="00DB18AC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27A3" w14:textId="064ACB9D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65" w:history="1">
            <w:r w:rsidRPr="00DB18AC">
              <w:rPr>
                <w:rStyle w:val="Hyperlink"/>
                <w:noProof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4F36" w14:textId="0FCB8A0B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66" w:history="1">
            <w:r w:rsidRPr="00DB18AC">
              <w:rPr>
                <w:rStyle w:val="Hyperlink"/>
                <w:noProof/>
              </w:rPr>
              <w:t>Static Binding: Compile-Time Polymorphism (Method Overlo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B0E4" w14:textId="00156FBD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67" w:history="1">
            <w:r w:rsidRPr="00DB18AC">
              <w:rPr>
                <w:rStyle w:val="Hyperlink"/>
                <w:noProof/>
              </w:rPr>
              <w:t>Dynamic Binding: Runtime Polymorphism (Method Overri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18C9" w14:textId="3F090428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68" w:history="1">
            <w:r w:rsidRPr="00DB18AC">
              <w:rPr>
                <w:rStyle w:val="Hyperlink"/>
                <w:noProof/>
              </w:rPr>
              <w:t>Key Benefits of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9789" w14:textId="20E370FD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69" w:history="1">
            <w:r w:rsidRPr="00DB18AC">
              <w:rPr>
                <w:rStyle w:val="Hyperlink"/>
                <w:noProof/>
              </w:rPr>
              <w:t>File Input/Outpu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254F" w14:textId="411D963A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70" w:history="1">
            <w:r w:rsidRPr="00DB18AC">
              <w:rPr>
                <w:rStyle w:val="Hyperlink"/>
                <w:noProof/>
              </w:rPr>
              <w:t>Fil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0691" w14:textId="488209D1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71" w:history="1">
            <w:r w:rsidRPr="00DB18AC">
              <w:rPr>
                <w:rStyle w:val="Hyperlink"/>
                <w:noProof/>
              </w:rPr>
              <w:t>Steps for Writing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AB5D" w14:textId="43030AB9" w:rsidR="0041591E" w:rsidRDefault="0041591E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72" w:history="1">
            <w:r w:rsidRPr="00DB18AC">
              <w:rPr>
                <w:rStyle w:val="Hyperlink"/>
                <w:noProof/>
              </w:rPr>
              <w:t>Static vs. Instance Method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DB97" w14:textId="0B886A06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73" w:history="1">
            <w:r w:rsidRPr="00DB18AC">
              <w:rPr>
                <w:rStyle w:val="Hyperlink"/>
                <w:noProof/>
              </w:rPr>
              <w:t>Instance Variable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EA4C" w14:textId="309A2C55" w:rsidR="0041591E" w:rsidRDefault="0041591E">
          <w:pPr>
            <w:pStyle w:val="TOC3"/>
            <w:tabs>
              <w:tab w:val="right" w:leader="dot" w:pos="99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9274" w:history="1">
            <w:r w:rsidRPr="00DB18AC">
              <w:rPr>
                <w:rStyle w:val="Hyperlink"/>
                <w:noProof/>
              </w:rPr>
              <w:t>Static Variable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6625" w14:textId="4C0E5986" w:rsidR="00301302" w:rsidRDefault="00830583" w:rsidP="0083058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F8047DE" w14:textId="775216AB" w:rsidR="00301302" w:rsidRPr="00301302" w:rsidRDefault="00000000" w:rsidP="00301302"/>
      </w:sdtContent>
    </w:sdt>
    <w:p w14:paraId="580F0E76" w14:textId="705D386C" w:rsidR="008B5507" w:rsidRPr="00FB45B9" w:rsidRDefault="005536EC" w:rsidP="00830583">
      <w:pPr>
        <w:pStyle w:val="Heading1"/>
        <w:rPr>
          <w:b/>
          <w:bCs/>
        </w:rPr>
      </w:pPr>
      <w:bookmarkStart w:id="2" w:name="_Toc190459236"/>
      <w:r>
        <w:rPr>
          <w:b/>
          <w:bCs/>
        </w:rPr>
        <w:t>Module 1</w:t>
      </w:r>
      <w:r w:rsidR="00830583" w:rsidRPr="00FB45B9">
        <w:rPr>
          <w:b/>
          <w:bCs/>
        </w:rPr>
        <w:t xml:space="preserve">: </w:t>
      </w:r>
      <w:bookmarkEnd w:id="2"/>
      <w:r w:rsidR="008C186A">
        <w:rPr>
          <w:b/>
          <w:bCs/>
        </w:rPr>
        <w:t>Foundation and Review</w:t>
      </w:r>
    </w:p>
    <w:p w14:paraId="0EF3BF92" w14:textId="77777777" w:rsidR="009C22DE" w:rsidRDefault="009C22DE" w:rsidP="009C22DE">
      <w:pPr>
        <w:pStyle w:val="Heading2"/>
      </w:pPr>
      <w:bookmarkStart w:id="3" w:name="_Toc184745531"/>
      <w:bookmarkStart w:id="4" w:name="_Toc190459237"/>
      <w:r>
        <w:t>Set Up Development Environment</w:t>
      </w:r>
      <w:bookmarkEnd w:id="3"/>
      <w:bookmarkEnd w:id="4"/>
    </w:p>
    <w:p w14:paraId="54B33AA0" w14:textId="22297D5F" w:rsidR="009C22DE" w:rsidRPr="009C22DE" w:rsidRDefault="0041591E" w:rsidP="0041591E">
      <w:pPr>
        <w:jc w:val="center"/>
      </w:pPr>
      <w:hyperlink r:id="rId6" w:history="1">
        <w:r w:rsidRPr="0041591E">
          <w:rPr>
            <w:rStyle w:val="Hyperlink"/>
          </w:rPr>
          <w:t>Instruction to set up your environment</w:t>
        </w:r>
      </w:hyperlink>
    </w:p>
    <w:p w14:paraId="2F134987" w14:textId="69187362" w:rsidR="009C22DE" w:rsidRPr="0015619A" w:rsidRDefault="009C22DE" w:rsidP="009C22DE">
      <w:pPr>
        <w:pStyle w:val="Heading2"/>
      </w:pPr>
      <w:bookmarkStart w:id="5" w:name="_Toc190459238"/>
      <w:r>
        <w:t>How to Add an existing file to Eclipse Projects</w:t>
      </w:r>
      <w:bookmarkEnd w:id="5"/>
    </w:p>
    <w:p w14:paraId="11F87CD0" w14:textId="77777777" w:rsidR="009C22DE" w:rsidRPr="00BD7FC5" w:rsidRDefault="009C22DE" w:rsidP="009C22DE">
      <w:pPr>
        <w:jc w:val="center"/>
      </w:pPr>
      <w:hyperlink r:id="rId7" w:history="1">
        <w:hyperlink r:id="rId8" w:history="1">
          <w:r w:rsidRPr="005E60EE">
            <w:rPr>
              <w:rStyle w:val="Hyperlink"/>
            </w:rPr>
            <w:t>https://dzone.com/articles/how-add-existing-files-eclipse</w:t>
          </w:r>
        </w:hyperlink>
      </w:hyperlink>
    </w:p>
    <w:p w14:paraId="4063A466" w14:textId="3387D0DC" w:rsidR="00830583" w:rsidRDefault="00830583" w:rsidP="00CA373A">
      <w:pPr>
        <w:pStyle w:val="Heading2"/>
      </w:pPr>
      <w:bookmarkStart w:id="6" w:name="_Toc190459239"/>
      <w:r w:rsidRPr="00830583">
        <w:t>Primitive Data types Conversion and Casting:</w:t>
      </w:r>
      <w:bookmarkEnd w:id="6"/>
      <w:r w:rsidRPr="00830583">
        <w:t xml:space="preserve">  </w:t>
      </w:r>
    </w:p>
    <w:p w14:paraId="4BEC302C" w14:textId="77777777" w:rsidR="007E678C" w:rsidRDefault="007E678C" w:rsidP="007E678C">
      <w:hyperlink r:id="rId9" w:history="1">
        <w:r w:rsidRPr="00801F47">
          <w:rPr>
            <w:rStyle w:val="Hyperlink"/>
          </w:rPr>
          <w:t>https://www.javatpoint.com/java-data-types</w:t>
        </w:r>
      </w:hyperlink>
      <w:r>
        <w:t xml:space="preserve"> This website describes primitive datatypes</w:t>
      </w:r>
    </w:p>
    <w:p w14:paraId="602125AD" w14:textId="77777777" w:rsidR="009A5CBD" w:rsidRPr="009A5CBD" w:rsidRDefault="009A5CBD" w:rsidP="009A5CBD">
      <w:pPr>
        <w:numPr>
          <w:ilvl w:val="0"/>
          <w:numId w:val="11"/>
        </w:numPr>
      </w:pPr>
      <w:r w:rsidRPr="009A5CBD">
        <w:t xml:space="preserve">Tells compiler </w:t>
      </w:r>
      <w:r w:rsidRPr="009A5CBD">
        <w:rPr>
          <w:b/>
          <w:bCs/>
        </w:rPr>
        <w:t>what type</w:t>
      </w:r>
      <w:r w:rsidRPr="009A5CBD">
        <w:t xml:space="preserve"> of data that is stored in a variable </w:t>
      </w:r>
    </w:p>
    <w:p w14:paraId="72AF3549" w14:textId="77777777" w:rsidR="009A5CBD" w:rsidRPr="009A5CBD" w:rsidRDefault="009A5CBD" w:rsidP="009A5CBD">
      <w:pPr>
        <w:numPr>
          <w:ilvl w:val="0"/>
          <w:numId w:val="11"/>
        </w:numPr>
      </w:pPr>
      <w:r w:rsidRPr="009A5CBD">
        <w:t xml:space="preserve">You must </w:t>
      </w:r>
      <w:r w:rsidRPr="009A5CBD">
        <w:rPr>
          <w:b/>
          <w:bCs/>
        </w:rPr>
        <w:t>declare</w:t>
      </w:r>
      <w:r w:rsidRPr="009A5CBD">
        <w:t xml:space="preserve"> the type of each variable</w:t>
      </w:r>
    </w:p>
    <w:p w14:paraId="469C30BF" w14:textId="77777777" w:rsidR="009A5CBD" w:rsidRPr="009A5CBD" w:rsidRDefault="009A5CBD" w:rsidP="009A5CBD">
      <w:pPr>
        <w:numPr>
          <w:ilvl w:val="1"/>
          <w:numId w:val="11"/>
        </w:numPr>
      </w:pPr>
      <w:r w:rsidRPr="009A5CBD">
        <w:t xml:space="preserve">This means assign a specific type to the variable </w:t>
      </w:r>
    </w:p>
    <w:p w14:paraId="7106F9B5" w14:textId="77777777" w:rsidR="009A5CBD" w:rsidRPr="009A5CBD" w:rsidRDefault="009A5CBD" w:rsidP="009A5CBD">
      <w:pPr>
        <w:numPr>
          <w:ilvl w:val="0"/>
          <w:numId w:val="11"/>
        </w:numPr>
      </w:pPr>
      <w:r w:rsidRPr="009A5CBD">
        <w:t>Strongly typed language!  </w:t>
      </w:r>
    </w:p>
    <w:p w14:paraId="33A68B4B" w14:textId="77777777" w:rsidR="009A5CBD" w:rsidRPr="009A5CBD" w:rsidRDefault="009A5CBD" w:rsidP="009A5CBD">
      <w:pPr>
        <w:numPr>
          <w:ilvl w:val="1"/>
          <w:numId w:val="11"/>
        </w:numPr>
      </w:pPr>
      <w:r w:rsidRPr="009A5CBD">
        <w:t>This means that once you declare a variable to be a certain it will behave as that type</w:t>
      </w:r>
    </w:p>
    <w:p w14:paraId="173A7D83" w14:textId="2ABC9DE7" w:rsidR="009A5CBD" w:rsidRPr="009A5CBD" w:rsidRDefault="009A5CBD" w:rsidP="009A5CBD">
      <w:pPr>
        <w:numPr>
          <w:ilvl w:val="1"/>
          <w:numId w:val="11"/>
        </w:numPr>
      </w:pPr>
      <w:r w:rsidRPr="009A5CBD">
        <w:t>Type safety- you can’t put a floating-point value into an integer unless you explicitly tell it </w:t>
      </w:r>
    </w:p>
    <w:p w14:paraId="38261F83" w14:textId="72D143A9" w:rsidR="00830583" w:rsidRDefault="007E678C" w:rsidP="007E678C">
      <w:pPr>
        <w:jc w:val="center"/>
      </w:pPr>
      <w:r w:rsidRPr="00B7449C">
        <w:rPr>
          <w:rFonts w:ascii="Droid Sans" w:eastAsia="Droid Sans" w:hAnsi="Droid Sans" w:cs="Droid Sans"/>
          <w:noProof/>
          <w:color w:val="FF0000"/>
        </w:rPr>
        <w:lastRenderedPageBreak/>
        <w:drawing>
          <wp:inline distT="0" distB="0" distL="0" distR="0" wp14:anchorId="0994ECED" wp14:editId="3E943172">
            <wp:extent cx="2929317" cy="2574368"/>
            <wp:effectExtent l="0" t="0" r="4445" b="0"/>
            <wp:docPr id="61" name="Google Shape;61;p14" descr="A diagram of data typ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oogle Shape;61;p14" descr="A diagram of data types&#10;&#10;Description automatically generated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59996" cy="260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109">
        <w:rPr>
          <w:noProof/>
        </w:rPr>
        <w:drawing>
          <wp:inline distT="0" distB="0" distL="0" distR="0" wp14:anchorId="513F65BB" wp14:editId="04A236F3">
            <wp:extent cx="3358195" cy="2508243"/>
            <wp:effectExtent l="0" t="0" r="0" b="6985"/>
            <wp:docPr id="154" name="Google Shape;154;p24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Google Shape;154;p24" descr="A screenshot of a computer&#10;&#10;Description automatically generated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 t="3511"/>
                    <a:stretch/>
                  </pic:blipFill>
                  <pic:spPr>
                    <a:xfrm>
                      <a:off x="0" y="0"/>
                      <a:ext cx="3372875" cy="25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071E" w14:textId="657DB847" w:rsidR="007E678C" w:rsidRDefault="007E678C" w:rsidP="007E678C">
      <w:pPr>
        <w:pStyle w:val="Heading3"/>
      </w:pPr>
      <w:bookmarkStart w:id="7" w:name="_Toc190459240"/>
      <w:r w:rsidRPr="007E678C">
        <w:t>Numeric Type Conversions</w:t>
      </w:r>
      <w:bookmarkEnd w:id="7"/>
    </w:p>
    <w:p w14:paraId="4BE5C210" w14:textId="77777777" w:rsidR="007E678C" w:rsidRPr="007E678C" w:rsidRDefault="007E678C" w:rsidP="007E678C">
      <w:r w:rsidRPr="007E678C">
        <w:t>The smaller type is converted to a larger type before operation occurs.</w:t>
      </w:r>
    </w:p>
    <w:p w14:paraId="4852CDCF" w14:textId="77777777" w:rsidR="007E678C" w:rsidRPr="007E678C" w:rsidRDefault="007E678C" w:rsidP="007E678C">
      <w:r w:rsidRPr="007E678C">
        <w:t>When performing a binary operation involving two operands of different types, Java automatically converts the operand based on the following rules:</w:t>
      </w:r>
    </w:p>
    <w:p w14:paraId="2BAE5604" w14:textId="77777777" w:rsidR="007E678C" w:rsidRPr="007E678C" w:rsidRDefault="007E678C" w:rsidP="007E678C">
      <w:r w:rsidRPr="007E678C">
        <w:t>1.    If one of the operands is double, the other is converted into double.</w:t>
      </w:r>
    </w:p>
    <w:p w14:paraId="5A26ACCC" w14:textId="77777777" w:rsidR="007E678C" w:rsidRPr="007E678C" w:rsidRDefault="007E678C" w:rsidP="007E678C">
      <w:r w:rsidRPr="007E678C">
        <w:t>2.    Otherwise, if one of the operands is float, the other is converted into float.</w:t>
      </w:r>
    </w:p>
    <w:p w14:paraId="18BFE3AE" w14:textId="77777777" w:rsidR="007E678C" w:rsidRPr="007E678C" w:rsidRDefault="007E678C" w:rsidP="007E678C">
      <w:r w:rsidRPr="007E678C">
        <w:t>3.    Otherwise, if one of the operands is long, the other is converted into long.</w:t>
      </w:r>
    </w:p>
    <w:p w14:paraId="3A49FCAF" w14:textId="148E4E53" w:rsidR="007E678C" w:rsidRDefault="007E678C" w:rsidP="007E678C">
      <w:r w:rsidRPr="007E678C">
        <w:t>4.    Otherwise, both operands are converted into int/short/byte accordingly</w:t>
      </w:r>
    </w:p>
    <w:p w14:paraId="714DDECF" w14:textId="77777777" w:rsidR="00FB45B9" w:rsidRPr="007E678C" w:rsidRDefault="00FB45B9" w:rsidP="007E678C"/>
    <w:p w14:paraId="031718F8" w14:textId="77777777" w:rsidR="007E678C" w:rsidRDefault="00830583" w:rsidP="007E678C">
      <w:pPr>
        <w:pStyle w:val="Heading3"/>
      </w:pPr>
      <w:bookmarkStart w:id="8" w:name="_Toc190459241"/>
      <w:r w:rsidRPr="00830583">
        <w:t>Casting:</w:t>
      </w:r>
      <w:bookmarkEnd w:id="8"/>
      <w:r w:rsidRPr="00830583">
        <w:t xml:space="preserve">  </w:t>
      </w:r>
    </w:p>
    <w:p w14:paraId="111A452A" w14:textId="55F71615" w:rsidR="00830583" w:rsidRDefault="007E678C" w:rsidP="007E678C">
      <w:r w:rsidRPr="007E678C">
        <w:t>Casting is an operation that converts one data type to another</w:t>
      </w:r>
    </w:p>
    <w:p w14:paraId="38F22C64" w14:textId="1FAA86D9" w:rsidR="007E678C" w:rsidRDefault="007E678C" w:rsidP="007E678C">
      <w:pPr>
        <w:jc w:val="center"/>
      </w:pPr>
      <w:r w:rsidRPr="00CD0D53">
        <w:rPr>
          <w:rFonts w:ascii="Droid Sans" w:eastAsia="Droid Sans" w:hAnsi="Droid Sans" w:cs="Droid Sans"/>
          <w:noProof/>
        </w:rPr>
        <w:drawing>
          <wp:inline distT="0" distB="0" distL="0" distR="0" wp14:anchorId="6C0404F3" wp14:editId="30FBC161">
            <wp:extent cx="3760718" cy="1129421"/>
            <wp:effectExtent l="0" t="0" r="0" b="0"/>
            <wp:docPr id="889619350" name="Picture 1" descr="A diagram of cast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19350" name="Picture 1" descr="A diagram of casting proces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130" cy="11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678C" w14:paraId="484CA279" w14:textId="77777777" w:rsidTr="007E678C">
        <w:tc>
          <w:tcPr>
            <w:tcW w:w="4675" w:type="dxa"/>
          </w:tcPr>
          <w:p w14:paraId="34D0BD7F" w14:textId="35DBBD5D" w:rsidR="007E678C" w:rsidRDefault="007E678C" w:rsidP="007E678C">
            <w:pPr>
              <w:jc w:val="center"/>
            </w:pPr>
            <w:r w:rsidRPr="00CD0D53">
              <w:rPr>
                <w:b/>
                <w:bCs/>
              </w:rPr>
              <w:t>Implicit (Widening</w:t>
            </w:r>
            <w:r>
              <w:t>)</w:t>
            </w:r>
          </w:p>
        </w:tc>
        <w:tc>
          <w:tcPr>
            <w:tcW w:w="4675" w:type="dxa"/>
          </w:tcPr>
          <w:p w14:paraId="47028F9F" w14:textId="49FC5660" w:rsidR="007E678C" w:rsidRDefault="007E678C" w:rsidP="007E678C">
            <w:pPr>
              <w:jc w:val="center"/>
            </w:pPr>
            <w:r w:rsidRPr="00CD0D53">
              <w:rPr>
                <w:b/>
                <w:bCs/>
              </w:rPr>
              <w:t>Explicit (Narrowing)</w:t>
            </w:r>
          </w:p>
        </w:tc>
      </w:tr>
      <w:tr w:rsidR="007E678C" w14:paraId="068683AE" w14:textId="77777777" w:rsidTr="007E678C">
        <w:tc>
          <w:tcPr>
            <w:tcW w:w="4675" w:type="dxa"/>
          </w:tcPr>
          <w:p w14:paraId="775FA88B" w14:textId="77777777" w:rsidR="007E678C" w:rsidRDefault="007E678C" w:rsidP="007E678C">
            <w:pPr>
              <w:numPr>
                <w:ilvl w:val="0"/>
                <w:numId w:val="9"/>
              </w:numPr>
              <w:spacing w:line="276" w:lineRule="auto"/>
            </w:pPr>
            <w:r w:rsidRPr="002303E9">
              <w:t>Casting a value with a smaller range to one with a bigger range</w:t>
            </w:r>
          </w:p>
          <w:p w14:paraId="3F01E262" w14:textId="39FE9AAF" w:rsidR="007E678C" w:rsidRDefault="007E678C" w:rsidP="007E678C">
            <w:pPr>
              <w:numPr>
                <w:ilvl w:val="0"/>
                <w:numId w:val="9"/>
              </w:numPr>
              <w:spacing w:line="276" w:lineRule="auto"/>
            </w:pPr>
            <w:r w:rsidRPr="007E678C">
              <w:t>Java does this automatically because safe to do</w:t>
            </w:r>
          </w:p>
        </w:tc>
        <w:tc>
          <w:tcPr>
            <w:tcW w:w="4675" w:type="dxa"/>
          </w:tcPr>
          <w:p w14:paraId="75DA1A5D" w14:textId="77777777" w:rsidR="007E678C" w:rsidRDefault="007E678C" w:rsidP="007E678C">
            <w:pPr>
              <w:numPr>
                <w:ilvl w:val="0"/>
                <w:numId w:val="9"/>
              </w:numPr>
              <w:spacing w:line="276" w:lineRule="auto"/>
            </w:pPr>
            <w:r w:rsidRPr="002303E9">
              <w:t>Casting a value with a bigger range to one with a smaller range</w:t>
            </w:r>
          </w:p>
          <w:p w14:paraId="4656AF0E" w14:textId="02073891" w:rsidR="007E678C" w:rsidRDefault="007E678C" w:rsidP="007E678C">
            <w:pPr>
              <w:numPr>
                <w:ilvl w:val="0"/>
                <w:numId w:val="9"/>
              </w:numPr>
              <w:spacing w:line="276" w:lineRule="auto"/>
            </w:pPr>
            <w:r w:rsidRPr="007E678C">
              <w:t>You must do explicitly because it can result in losing data</w:t>
            </w:r>
          </w:p>
        </w:tc>
      </w:tr>
      <w:tr w:rsidR="007E678C" w14:paraId="2AD49B39" w14:textId="77777777" w:rsidTr="007E678C">
        <w:tc>
          <w:tcPr>
            <w:tcW w:w="4675" w:type="dxa"/>
          </w:tcPr>
          <w:p w14:paraId="2B29A681" w14:textId="7FFD8779" w:rsidR="007E678C" w:rsidRDefault="007E678C" w:rsidP="007E678C">
            <w:r w:rsidRPr="00CD0D53">
              <w:t>Example</w:t>
            </w:r>
            <w:r>
              <w:t>:</w:t>
            </w:r>
            <w:r w:rsidRPr="00CD0D53">
              <w:t xml:space="preserve">  double d = 3</w:t>
            </w:r>
            <w:r>
              <w:t>;</w:t>
            </w:r>
          </w:p>
          <w:p w14:paraId="71766AA6" w14:textId="77777777" w:rsidR="007E678C" w:rsidRDefault="007E678C" w:rsidP="007E678C"/>
        </w:tc>
        <w:tc>
          <w:tcPr>
            <w:tcW w:w="4675" w:type="dxa"/>
          </w:tcPr>
          <w:p w14:paraId="66E6443C" w14:textId="6EBDBCB9" w:rsidR="007E678C" w:rsidRDefault="007E678C" w:rsidP="007E678C">
            <w:r w:rsidRPr="00CD0D53">
              <w:t>Example</w:t>
            </w:r>
            <w:r>
              <w:t>:</w:t>
            </w:r>
            <w:r w:rsidRPr="00CD0D53">
              <w:t xml:space="preserve">  int number = </w:t>
            </w:r>
            <w:r w:rsidRPr="00CD0D53">
              <w:rPr>
                <w:color w:val="FF0000"/>
              </w:rPr>
              <w:t>(int)</w:t>
            </w:r>
            <w:r w:rsidRPr="00CD0D53">
              <w:t xml:space="preserve">3.0;  </w:t>
            </w:r>
          </w:p>
        </w:tc>
      </w:tr>
    </w:tbl>
    <w:p w14:paraId="6DD17B64" w14:textId="77777777" w:rsidR="007E678C" w:rsidRDefault="007E678C" w:rsidP="007E678C">
      <w:pPr>
        <w:jc w:val="center"/>
      </w:pPr>
    </w:p>
    <w:p w14:paraId="6F08C13B" w14:textId="77777777" w:rsidR="009A5CBD" w:rsidRPr="00830583" w:rsidRDefault="009A5CBD" w:rsidP="009A5CBD">
      <w:pPr>
        <w:pStyle w:val="Heading2"/>
      </w:pPr>
      <w:bookmarkStart w:id="9" w:name="_Toc190459242"/>
      <w:r w:rsidRPr="00830583">
        <w:lastRenderedPageBreak/>
        <w:t>Characters and Strings (Manipulation and Operations)</w:t>
      </w:r>
      <w:bookmarkEnd w:id="9"/>
    </w:p>
    <w:p w14:paraId="45990821" w14:textId="77777777" w:rsidR="002E6CC0" w:rsidRDefault="002E6CC0" w:rsidP="002E6CC0">
      <w:pPr>
        <w:pStyle w:val="Heading3"/>
      </w:pPr>
      <w:bookmarkStart w:id="10" w:name="_Toc190459243"/>
      <w:r w:rsidRPr="0004053B">
        <w:t>String and cha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4202"/>
      </w:tblGrid>
      <w:tr w:rsidR="002E6CC0" w14:paraId="400FE883" w14:textId="77777777" w:rsidTr="0074516E">
        <w:trPr>
          <w:trHeight w:val="342"/>
          <w:jc w:val="center"/>
        </w:trPr>
        <w:tc>
          <w:tcPr>
            <w:tcW w:w="4202" w:type="dxa"/>
          </w:tcPr>
          <w:p w14:paraId="2F24C30C" w14:textId="77777777" w:rsidR="002E6CC0" w:rsidRPr="00FE12A8" w:rsidRDefault="002E6CC0" w:rsidP="0074516E">
            <w:pPr>
              <w:jc w:val="center"/>
              <w:rPr>
                <w:b/>
                <w:bCs/>
              </w:rPr>
            </w:pPr>
            <w:r w:rsidRPr="00FE12A8">
              <w:rPr>
                <w:b/>
                <w:bCs/>
              </w:rPr>
              <w:t>Char</w:t>
            </w:r>
          </w:p>
        </w:tc>
        <w:tc>
          <w:tcPr>
            <w:tcW w:w="4202" w:type="dxa"/>
          </w:tcPr>
          <w:p w14:paraId="305B77CE" w14:textId="77777777" w:rsidR="002E6CC0" w:rsidRPr="00FE12A8" w:rsidRDefault="002E6CC0" w:rsidP="0074516E">
            <w:pPr>
              <w:jc w:val="center"/>
              <w:rPr>
                <w:b/>
                <w:bCs/>
              </w:rPr>
            </w:pPr>
            <w:r w:rsidRPr="00FE12A8">
              <w:rPr>
                <w:b/>
                <w:bCs/>
              </w:rPr>
              <w:t>String</w:t>
            </w:r>
          </w:p>
        </w:tc>
      </w:tr>
      <w:tr w:rsidR="002E6CC0" w14:paraId="150877C5" w14:textId="77777777" w:rsidTr="0074516E">
        <w:trPr>
          <w:trHeight w:val="342"/>
          <w:jc w:val="center"/>
        </w:trPr>
        <w:tc>
          <w:tcPr>
            <w:tcW w:w="4202" w:type="dxa"/>
          </w:tcPr>
          <w:p w14:paraId="3D57B8CA" w14:textId="77777777" w:rsidR="002E6CC0" w:rsidRDefault="002E6CC0" w:rsidP="0074516E">
            <w:r w:rsidRPr="00FE12A8">
              <w:rPr>
                <w:rFonts w:ascii="Arial" w:hAnsi="Arial" w:cs="Arial"/>
                <w:i/>
                <w:iCs/>
              </w:rPr>
              <w:t>Char is a primitive data type</w:t>
            </w:r>
          </w:p>
        </w:tc>
        <w:tc>
          <w:tcPr>
            <w:tcW w:w="4202" w:type="dxa"/>
          </w:tcPr>
          <w:p w14:paraId="6958F6FF" w14:textId="77777777" w:rsidR="002E6CC0" w:rsidRDefault="002E6CC0" w:rsidP="0074516E">
            <w:r w:rsidRPr="00FE12A8">
              <w:rPr>
                <w:rFonts w:ascii="Arial" w:hAnsi="Arial" w:cs="Arial"/>
                <w:i/>
                <w:iCs/>
              </w:rPr>
              <w:t>String is NOT a primitive data type; it is an object</w:t>
            </w:r>
          </w:p>
        </w:tc>
      </w:tr>
      <w:tr w:rsidR="002E6CC0" w14:paraId="352B8D21" w14:textId="77777777" w:rsidTr="0074516E">
        <w:trPr>
          <w:trHeight w:val="342"/>
          <w:jc w:val="center"/>
        </w:trPr>
        <w:tc>
          <w:tcPr>
            <w:tcW w:w="4202" w:type="dxa"/>
          </w:tcPr>
          <w:p w14:paraId="00E77FF6" w14:textId="77777777" w:rsidR="002E6CC0" w:rsidRDefault="002E6CC0" w:rsidP="0074516E">
            <w:r w:rsidRPr="00FE12A8">
              <w:rPr>
                <w:rFonts w:ascii="Arial" w:hAnsi="Arial" w:cs="Arial"/>
                <w:i/>
                <w:iCs/>
              </w:rPr>
              <w:t>A char variable can hold one single character</w:t>
            </w:r>
          </w:p>
        </w:tc>
        <w:tc>
          <w:tcPr>
            <w:tcW w:w="4202" w:type="dxa"/>
          </w:tcPr>
          <w:p w14:paraId="4C24A71B" w14:textId="77777777" w:rsidR="002E6CC0" w:rsidRDefault="002E6CC0" w:rsidP="0074516E">
            <w:r w:rsidRPr="00FE12A8">
              <w:rPr>
                <w:rFonts w:ascii="Arial" w:hAnsi="Arial" w:cs="Arial"/>
                <w:i/>
                <w:iCs/>
              </w:rPr>
              <w:t>A String is a sequence of characters</w:t>
            </w:r>
          </w:p>
        </w:tc>
      </w:tr>
      <w:tr w:rsidR="002E6CC0" w14:paraId="36ED4E96" w14:textId="77777777" w:rsidTr="0074516E">
        <w:trPr>
          <w:trHeight w:val="342"/>
          <w:jc w:val="center"/>
        </w:trPr>
        <w:tc>
          <w:tcPr>
            <w:tcW w:w="4202" w:type="dxa"/>
          </w:tcPr>
          <w:p w14:paraId="62D1F384" w14:textId="77777777" w:rsidR="002E6CC0" w:rsidRDefault="002E6CC0" w:rsidP="0074516E">
            <w:r w:rsidRPr="00FE12A8">
              <w:rPr>
                <w:rFonts w:ascii="Arial" w:hAnsi="Arial" w:cs="Arial"/>
                <w:i/>
                <w:iCs/>
              </w:rPr>
              <w:t>A char is in single quote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</w:rPr>
              <w:t>‘ ‘</w:t>
            </w:r>
            <w:proofErr w:type="gramEnd"/>
          </w:p>
        </w:tc>
        <w:tc>
          <w:tcPr>
            <w:tcW w:w="4202" w:type="dxa"/>
          </w:tcPr>
          <w:p w14:paraId="2B780890" w14:textId="77777777" w:rsidR="002E6CC0" w:rsidRDefault="002E6CC0" w:rsidP="0074516E">
            <w:r w:rsidRPr="00FE12A8">
              <w:rPr>
                <w:rFonts w:ascii="Arial" w:hAnsi="Arial" w:cs="Arial"/>
                <w:i/>
                <w:iCs/>
              </w:rPr>
              <w:t>A String is in double quote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</w:rPr>
              <w:t>“ ”</w:t>
            </w:r>
            <w:proofErr w:type="gramEnd"/>
          </w:p>
        </w:tc>
      </w:tr>
    </w:tbl>
    <w:p w14:paraId="48EC94E7" w14:textId="77777777" w:rsidR="002E6CC0" w:rsidRPr="002E13BF" w:rsidRDefault="002E6CC0" w:rsidP="002E6CC0">
      <w:pPr>
        <w:pStyle w:val="Heading3"/>
      </w:pPr>
      <w:bookmarkStart w:id="11" w:name="_Toc190459244"/>
      <w:r w:rsidRPr="002E13BF">
        <w:t>String methods</w:t>
      </w:r>
      <w:bookmarkEnd w:id="11"/>
    </w:p>
    <w:p w14:paraId="3719358A" w14:textId="77777777" w:rsidR="002E6CC0" w:rsidRDefault="002E6CC0" w:rsidP="002E6CC0">
      <w:pPr>
        <w:jc w:val="center"/>
      </w:pPr>
      <w:r w:rsidRPr="002E13BF">
        <w:rPr>
          <w:noProof/>
        </w:rPr>
        <w:drawing>
          <wp:inline distT="0" distB="0" distL="0" distR="0" wp14:anchorId="1ADCF529" wp14:editId="29B5F1F3">
            <wp:extent cx="5943600" cy="1449705"/>
            <wp:effectExtent l="0" t="0" r="0" b="0"/>
            <wp:docPr id="1136612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121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DE2" w14:textId="77777777" w:rsidR="002E6CC0" w:rsidRDefault="002E6CC0" w:rsidP="002E6CC0"/>
    <w:p w14:paraId="58AC5D45" w14:textId="77777777" w:rsidR="002E6CC0" w:rsidRPr="008100D5" w:rsidRDefault="002E6CC0" w:rsidP="002E6CC0">
      <w:pPr>
        <w:rPr>
          <w:b/>
          <w:bCs/>
        </w:rPr>
      </w:pPr>
      <w:proofErr w:type="spellStart"/>
      <w:r w:rsidRPr="008100D5">
        <w:rPr>
          <w:b/>
          <w:bCs/>
        </w:rPr>
        <w:t>Character.isDigit</w:t>
      </w:r>
      <w:proofErr w:type="spellEnd"/>
      <w:r w:rsidRPr="008100D5">
        <w:rPr>
          <w:b/>
          <w:bCs/>
        </w:rPr>
        <w:t>(</w:t>
      </w:r>
      <w:proofErr w:type="spellStart"/>
      <w:r w:rsidRPr="008100D5">
        <w:rPr>
          <w:b/>
          <w:bCs/>
        </w:rPr>
        <w:t>someChar</w:t>
      </w:r>
      <w:proofErr w:type="spellEnd"/>
      <w:r w:rsidRPr="008100D5">
        <w:rPr>
          <w:b/>
          <w:bCs/>
        </w:rPr>
        <w:t>)</w:t>
      </w:r>
    </w:p>
    <w:p w14:paraId="6782F58F" w14:textId="77777777" w:rsidR="002E6CC0" w:rsidRPr="008100D5" w:rsidRDefault="002E6CC0" w:rsidP="002E6CC0">
      <w:pPr>
        <w:rPr>
          <w:b/>
          <w:bCs/>
        </w:rPr>
      </w:pPr>
      <w:proofErr w:type="spellStart"/>
      <w:r w:rsidRPr="008100D5">
        <w:rPr>
          <w:b/>
          <w:bCs/>
        </w:rPr>
        <w:t>Character.isLetter</w:t>
      </w:r>
      <w:proofErr w:type="spellEnd"/>
      <w:r w:rsidRPr="008100D5">
        <w:rPr>
          <w:b/>
          <w:bCs/>
        </w:rPr>
        <w:t>(</w:t>
      </w:r>
      <w:proofErr w:type="spellStart"/>
      <w:r w:rsidRPr="008100D5">
        <w:rPr>
          <w:b/>
          <w:bCs/>
        </w:rPr>
        <w:t>someChar</w:t>
      </w:r>
      <w:proofErr w:type="spellEnd"/>
      <w:r w:rsidRPr="008100D5">
        <w:rPr>
          <w:b/>
          <w:bCs/>
        </w:rPr>
        <w:t>)</w:t>
      </w:r>
    </w:p>
    <w:p w14:paraId="26135275" w14:textId="77777777" w:rsidR="002E6CC0" w:rsidRPr="008100D5" w:rsidRDefault="002E6CC0" w:rsidP="002E6CC0">
      <w:pPr>
        <w:rPr>
          <w:b/>
          <w:bCs/>
        </w:rPr>
      </w:pPr>
      <w:proofErr w:type="spellStart"/>
      <w:r w:rsidRPr="008100D5">
        <w:rPr>
          <w:b/>
          <w:bCs/>
        </w:rPr>
        <w:t>Character.isLetterOrDigit</w:t>
      </w:r>
      <w:proofErr w:type="spellEnd"/>
      <w:r w:rsidRPr="008100D5">
        <w:rPr>
          <w:b/>
          <w:bCs/>
        </w:rPr>
        <w:t>(</w:t>
      </w:r>
      <w:proofErr w:type="spellStart"/>
      <w:r w:rsidRPr="008100D5">
        <w:rPr>
          <w:b/>
          <w:bCs/>
        </w:rPr>
        <w:t>someChar</w:t>
      </w:r>
      <w:proofErr w:type="spellEnd"/>
      <w:r w:rsidRPr="008100D5">
        <w:rPr>
          <w:b/>
          <w:bCs/>
        </w:rPr>
        <w:t>)</w:t>
      </w:r>
      <w:r w:rsidRPr="008100D5">
        <w:rPr>
          <w:b/>
          <w:bCs/>
        </w:rPr>
        <w:tab/>
        <w:t xml:space="preserve">// True if </w:t>
      </w:r>
      <w:proofErr w:type="spellStart"/>
      <w:r w:rsidRPr="008100D5">
        <w:rPr>
          <w:b/>
          <w:bCs/>
        </w:rPr>
        <w:t>someChar</w:t>
      </w:r>
      <w:proofErr w:type="spellEnd"/>
      <w:r w:rsidRPr="008100D5">
        <w:rPr>
          <w:b/>
          <w:bCs/>
        </w:rPr>
        <w:t xml:space="preserve"> is letter or digit</w:t>
      </w:r>
    </w:p>
    <w:p w14:paraId="4E4F0E5F" w14:textId="77777777" w:rsidR="002E6CC0" w:rsidRPr="008100D5" w:rsidRDefault="002E6CC0" w:rsidP="002E6CC0">
      <w:pPr>
        <w:rPr>
          <w:b/>
          <w:bCs/>
        </w:rPr>
      </w:pPr>
      <w:proofErr w:type="spellStart"/>
      <w:r w:rsidRPr="008100D5">
        <w:rPr>
          <w:b/>
          <w:bCs/>
        </w:rPr>
        <w:t>Character.isLowerCase</w:t>
      </w:r>
      <w:proofErr w:type="spellEnd"/>
      <w:r w:rsidRPr="008100D5">
        <w:rPr>
          <w:b/>
          <w:bCs/>
        </w:rPr>
        <w:t>(</w:t>
      </w:r>
      <w:proofErr w:type="spellStart"/>
      <w:r w:rsidRPr="008100D5">
        <w:rPr>
          <w:b/>
          <w:bCs/>
        </w:rPr>
        <w:t>someChar</w:t>
      </w:r>
      <w:proofErr w:type="spellEnd"/>
      <w:proofErr w:type="gramStart"/>
      <w:r w:rsidRPr="008100D5">
        <w:rPr>
          <w:b/>
          <w:bCs/>
        </w:rPr>
        <w:t>);</w:t>
      </w:r>
      <w:proofErr w:type="gramEnd"/>
    </w:p>
    <w:p w14:paraId="49E7315F" w14:textId="77777777" w:rsidR="002E6CC0" w:rsidRPr="005C7658" w:rsidRDefault="002E6CC0" w:rsidP="002E6CC0">
      <w:pPr>
        <w:rPr>
          <w:b/>
          <w:bCs/>
        </w:rPr>
      </w:pPr>
      <w:proofErr w:type="spellStart"/>
      <w:r w:rsidRPr="005C7658">
        <w:rPr>
          <w:b/>
          <w:bCs/>
        </w:rPr>
        <w:t>Character.isUpperCase</w:t>
      </w:r>
      <w:proofErr w:type="spellEnd"/>
      <w:r w:rsidRPr="005C7658">
        <w:rPr>
          <w:b/>
          <w:bCs/>
        </w:rPr>
        <w:t>(</w:t>
      </w:r>
      <w:proofErr w:type="spellStart"/>
      <w:r w:rsidRPr="005C7658">
        <w:rPr>
          <w:b/>
          <w:bCs/>
        </w:rPr>
        <w:t>someChar</w:t>
      </w:r>
      <w:proofErr w:type="spellEnd"/>
    </w:p>
    <w:p w14:paraId="455DE1B4" w14:textId="77777777" w:rsidR="002E6CC0" w:rsidRDefault="002E6CC0" w:rsidP="002E6CC0">
      <w:pPr>
        <w:pStyle w:val="Heading3"/>
      </w:pPr>
      <w:bookmarkStart w:id="12" w:name="_Toc190459245"/>
      <w:r w:rsidRPr="002E13BF">
        <w:t>Concatenating Strings</w:t>
      </w:r>
      <w:bookmarkEnd w:id="12"/>
      <w:r>
        <w:t xml:space="preserve"> </w:t>
      </w:r>
    </w:p>
    <w:p w14:paraId="3DA88836" w14:textId="77777777" w:rsidR="002E6CC0" w:rsidRPr="002E13BF" w:rsidRDefault="002E6CC0" w:rsidP="002E6CC0">
      <w:r w:rsidRPr="002E13BF">
        <w:t xml:space="preserve">The </w:t>
      </w:r>
      <w:hyperlink r:id="rId14" w:history="1">
        <w:r w:rsidRPr="002E13BF">
          <w:rPr>
            <w:rStyle w:val="Hyperlink"/>
          </w:rPr>
          <w:t xml:space="preserve">Java String class </w:t>
        </w:r>
        <w:proofErr w:type="spellStart"/>
        <w:proofErr w:type="gramStart"/>
        <w:r w:rsidRPr="002E13BF">
          <w:rPr>
            <w:rStyle w:val="Hyperlink"/>
          </w:rPr>
          <w:t>concat</w:t>
        </w:r>
        <w:proofErr w:type="spellEnd"/>
        <w:r w:rsidRPr="002E13BF">
          <w:rPr>
            <w:rStyle w:val="Hyperlink"/>
          </w:rPr>
          <w:t>(</w:t>
        </w:r>
        <w:proofErr w:type="gramEnd"/>
        <w:r w:rsidRPr="002E13BF">
          <w:rPr>
            <w:rStyle w:val="Hyperlink"/>
          </w:rPr>
          <w:t xml:space="preserve">) </w:t>
        </w:r>
      </w:hyperlink>
      <w:r w:rsidRPr="002E13BF">
        <w:t>method combines specified string at the end of this string. It returns a combined string. It is like appending another string.</w:t>
      </w:r>
    </w:p>
    <w:p w14:paraId="057E66F2" w14:textId="77777777" w:rsidR="002E6CC0" w:rsidRDefault="002E6CC0" w:rsidP="002E6CC0">
      <w:pPr>
        <w:jc w:val="center"/>
      </w:pPr>
      <w:r w:rsidRPr="002E13BF">
        <w:rPr>
          <w:noProof/>
        </w:rPr>
        <w:drawing>
          <wp:inline distT="0" distB="0" distL="0" distR="0" wp14:anchorId="440FB8C4" wp14:editId="2A30079A">
            <wp:extent cx="5414115" cy="2118360"/>
            <wp:effectExtent l="0" t="0" r="0" b="0"/>
            <wp:docPr id="18769886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88647" name="Picture 1" descr="A screenshot of a computer code&#10;&#10;Description automatically generated"/>
                    <pic:cNvPicPr/>
                  </pic:nvPicPr>
                  <pic:blipFill rotWithShape="1">
                    <a:blip r:embed="rId15"/>
                    <a:srcRect t="11900" r="32558" b="36612"/>
                    <a:stretch/>
                  </pic:blipFill>
                  <pic:spPr bwMode="auto">
                    <a:xfrm>
                      <a:off x="0" y="0"/>
                      <a:ext cx="5422820" cy="212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17E5" w14:textId="77777777" w:rsidR="002E6CC0" w:rsidRPr="002E13BF" w:rsidRDefault="002E6CC0" w:rsidP="002E6CC0">
      <w:pPr>
        <w:pStyle w:val="Heading3"/>
      </w:pPr>
      <w:bookmarkStart w:id="13" w:name="_Toc190459246"/>
      <w:r w:rsidRPr="002E13BF">
        <w:lastRenderedPageBreak/>
        <w:t>Converting Strings.</w:t>
      </w:r>
      <w:bookmarkEnd w:id="13"/>
      <w:r w:rsidRPr="002E13BF">
        <w:t xml:space="preserve"> </w:t>
      </w:r>
    </w:p>
    <w:p w14:paraId="7EE19F0E" w14:textId="77777777" w:rsidR="002E6CC0" w:rsidRPr="002E13BF" w:rsidRDefault="002E6CC0" w:rsidP="002E6CC0">
      <w:pPr>
        <w:numPr>
          <w:ilvl w:val="0"/>
          <w:numId w:val="22"/>
        </w:numPr>
        <w:spacing w:after="0" w:line="276" w:lineRule="auto"/>
      </w:pPr>
      <w:proofErr w:type="spellStart"/>
      <w:r w:rsidRPr="002E13BF">
        <w:t>toLowerCase</w:t>
      </w:r>
      <w:proofErr w:type="spellEnd"/>
      <w:r w:rsidRPr="002E13BF">
        <w:t xml:space="preserve"> ()</w:t>
      </w:r>
    </w:p>
    <w:p w14:paraId="309FC762" w14:textId="77777777" w:rsidR="002E6CC0" w:rsidRPr="002E13BF" w:rsidRDefault="002E6CC0" w:rsidP="002E6CC0">
      <w:pPr>
        <w:numPr>
          <w:ilvl w:val="1"/>
          <w:numId w:val="22"/>
        </w:numPr>
        <w:spacing w:after="0" w:line="276" w:lineRule="auto"/>
      </w:pPr>
      <w:r w:rsidRPr="002E13BF">
        <w:t xml:space="preserve">Returns a string that is in all lowercase </w:t>
      </w:r>
    </w:p>
    <w:p w14:paraId="7CB0D8A2" w14:textId="77777777" w:rsidR="002E6CC0" w:rsidRPr="002E13BF" w:rsidRDefault="002E6CC0" w:rsidP="002E6CC0">
      <w:pPr>
        <w:numPr>
          <w:ilvl w:val="0"/>
          <w:numId w:val="22"/>
        </w:numPr>
        <w:spacing w:after="0" w:line="276" w:lineRule="auto"/>
      </w:pPr>
      <w:proofErr w:type="spellStart"/>
      <w:r w:rsidRPr="002E13BF">
        <w:t>toUpperCase</w:t>
      </w:r>
      <w:proofErr w:type="spellEnd"/>
      <w:r w:rsidRPr="002E13BF">
        <w:t xml:space="preserve"> ()</w:t>
      </w:r>
    </w:p>
    <w:p w14:paraId="2773BD7B" w14:textId="77777777" w:rsidR="002E6CC0" w:rsidRDefault="002E6CC0" w:rsidP="002E6CC0">
      <w:pPr>
        <w:numPr>
          <w:ilvl w:val="1"/>
          <w:numId w:val="22"/>
        </w:numPr>
        <w:spacing w:after="0" w:line="276" w:lineRule="auto"/>
      </w:pPr>
      <w:r w:rsidRPr="002E13BF">
        <w:t>Returns a string that is all uppercase</w:t>
      </w:r>
    </w:p>
    <w:p w14:paraId="1E38F0A0" w14:textId="77777777" w:rsidR="002E6CC0" w:rsidRPr="002E13BF" w:rsidRDefault="002E6CC0" w:rsidP="002E6CC0">
      <w:pPr>
        <w:pStyle w:val="Heading3"/>
      </w:pPr>
      <w:bookmarkStart w:id="14" w:name="_Toc190459247"/>
      <w:r w:rsidRPr="002E13BF">
        <w:t>Trim String White Space Characters</w:t>
      </w:r>
      <w:bookmarkEnd w:id="14"/>
    </w:p>
    <w:p w14:paraId="0973F4E8" w14:textId="77777777" w:rsidR="002E6CC0" w:rsidRPr="002E13BF" w:rsidRDefault="002E6CC0" w:rsidP="002E6CC0">
      <w:pPr>
        <w:rPr>
          <w:b/>
          <w:bCs/>
        </w:rPr>
      </w:pPr>
      <w:proofErr w:type="gramStart"/>
      <w:r w:rsidRPr="002E13BF">
        <w:rPr>
          <w:b/>
          <w:bCs/>
        </w:rPr>
        <w:t>trim(</w:t>
      </w:r>
      <w:proofErr w:type="gramEnd"/>
      <w:r w:rsidRPr="002E13BF">
        <w:rPr>
          <w:b/>
          <w:bCs/>
        </w:rPr>
        <w:t xml:space="preserve">) </w:t>
      </w:r>
    </w:p>
    <w:p w14:paraId="40872666" w14:textId="77777777" w:rsidR="002E6CC0" w:rsidRPr="002E13BF" w:rsidRDefault="002E6CC0" w:rsidP="002E6CC0">
      <w:pPr>
        <w:numPr>
          <w:ilvl w:val="0"/>
          <w:numId w:val="23"/>
        </w:numPr>
        <w:spacing w:after="0" w:line="276" w:lineRule="auto"/>
      </w:pPr>
      <w:r w:rsidRPr="002E13BF">
        <w:t>Returns a string with all white space characters removed from front or end of string</w:t>
      </w:r>
    </w:p>
    <w:p w14:paraId="1BD8E0C9" w14:textId="77777777" w:rsidR="002E6CC0" w:rsidRPr="002E13BF" w:rsidRDefault="002E6CC0" w:rsidP="002E6CC0">
      <w:pPr>
        <w:numPr>
          <w:ilvl w:val="0"/>
          <w:numId w:val="23"/>
        </w:numPr>
        <w:spacing w:after="0" w:line="276" w:lineRule="auto"/>
      </w:pPr>
      <w:r w:rsidRPr="002E13BF">
        <w:t xml:space="preserve">White space characters include space, tab, line feed, form feed, carriage return, </w:t>
      </w:r>
    </w:p>
    <w:p w14:paraId="6A344EAB" w14:textId="77777777" w:rsidR="002E6CC0" w:rsidRDefault="002E6CC0" w:rsidP="002E6CC0">
      <w:pPr>
        <w:jc w:val="center"/>
      </w:pPr>
      <w:r w:rsidRPr="002E13BF">
        <w:rPr>
          <w:noProof/>
        </w:rPr>
        <w:drawing>
          <wp:inline distT="0" distB="0" distL="0" distR="0" wp14:anchorId="0FA074F7" wp14:editId="19B3EF4A">
            <wp:extent cx="5379720" cy="2099310"/>
            <wp:effectExtent l="0" t="0" r="0" b="0"/>
            <wp:docPr id="352" name="Google Shape;352;p41" descr="A white screen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Google Shape;352;p41" descr="A white screen with black text&#10;&#10;Description automatically generated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7972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D32E" w14:textId="77777777" w:rsidR="002E6CC0" w:rsidRDefault="002E6CC0" w:rsidP="002E6CC0">
      <w:pPr>
        <w:pStyle w:val="Heading3"/>
      </w:pPr>
      <w:bookmarkStart w:id="15" w:name="_Toc190459248"/>
      <w:r w:rsidRPr="008100D5">
        <w:t>Compare strings</w:t>
      </w:r>
      <w:bookmarkEnd w:id="15"/>
    </w:p>
    <w:p w14:paraId="61447C7A" w14:textId="77777777" w:rsidR="002E6CC0" w:rsidRPr="008100D5" w:rsidRDefault="002E6CC0" w:rsidP="002E6CC0">
      <w:pPr>
        <w:rPr>
          <w:b/>
          <w:bCs/>
        </w:rPr>
      </w:pPr>
      <w:proofErr w:type="spellStart"/>
      <w:r w:rsidRPr="008100D5">
        <w:rPr>
          <w:b/>
          <w:bCs/>
        </w:rPr>
        <w:t>compareTo</w:t>
      </w:r>
      <w:proofErr w:type="spellEnd"/>
      <w:r w:rsidRPr="008100D5">
        <w:rPr>
          <w:b/>
          <w:bCs/>
        </w:rPr>
        <w:t>(s1)</w:t>
      </w:r>
    </w:p>
    <w:p w14:paraId="1B683C66" w14:textId="77777777" w:rsidR="002E6CC0" w:rsidRPr="008100D5" w:rsidRDefault="002E6CC0" w:rsidP="002E6CC0">
      <w:r w:rsidRPr="008100D5">
        <w:t>Returns an integer:</w:t>
      </w:r>
    </w:p>
    <w:p w14:paraId="08E1D400" w14:textId="77777777" w:rsidR="002E6CC0" w:rsidRPr="008100D5" w:rsidRDefault="002E6CC0" w:rsidP="002E6CC0">
      <w:pPr>
        <w:numPr>
          <w:ilvl w:val="1"/>
          <w:numId w:val="24"/>
        </w:numPr>
        <w:spacing w:after="0" w:line="276" w:lineRule="auto"/>
      </w:pPr>
      <w:r w:rsidRPr="008100D5">
        <w:t>&gt; 0 if string is greater than s1</w:t>
      </w:r>
    </w:p>
    <w:p w14:paraId="5A8EA74A" w14:textId="77777777" w:rsidR="002E6CC0" w:rsidRPr="008100D5" w:rsidRDefault="002E6CC0" w:rsidP="002E6CC0">
      <w:pPr>
        <w:numPr>
          <w:ilvl w:val="1"/>
          <w:numId w:val="24"/>
        </w:numPr>
        <w:spacing w:after="0" w:line="276" w:lineRule="auto"/>
      </w:pPr>
      <w:r w:rsidRPr="008100D5">
        <w:t>= 0 if string is equal to s1</w:t>
      </w:r>
    </w:p>
    <w:p w14:paraId="2DB4B0EE" w14:textId="77777777" w:rsidR="002E6CC0" w:rsidRPr="008100D5" w:rsidRDefault="002E6CC0" w:rsidP="002E6CC0">
      <w:pPr>
        <w:numPr>
          <w:ilvl w:val="1"/>
          <w:numId w:val="24"/>
        </w:numPr>
        <w:spacing w:after="0" w:line="276" w:lineRule="auto"/>
      </w:pPr>
      <w:r w:rsidRPr="008100D5">
        <w:t>&lt; 0 if string is less than s1</w:t>
      </w:r>
    </w:p>
    <w:p w14:paraId="07F45549" w14:textId="77777777" w:rsidR="002E6CC0" w:rsidRDefault="002E6CC0" w:rsidP="002E6CC0">
      <w:r w:rsidRPr="008100D5">
        <w:rPr>
          <w:noProof/>
        </w:rPr>
        <w:drawing>
          <wp:inline distT="0" distB="0" distL="0" distR="0" wp14:anchorId="26EFAF45" wp14:editId="5423A52F">
            <wp:extent cx="5943600" cy="896620"/>
            <wp:effectExtent l="0" t="0" r="0" b="0"/>
            <wp:docPr id="149" name="Google Shape;149;p23" descr="A close-up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Google Shape;149;p23" descr="A close-up of a computer code&#10;&#10;Description automatically generated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752F" w14:textId="77777777" w:rsidR="002E6CC0" w:rsidRDefault="002E6CC0" w:rsidP="002E6CC0">
      <w:pPr>
        <w:rPr>
          <w:b/>
          <w:bCs/>
        </w:rPr>
      </w:pPr>
      <w:proofErr w:type="spellStart"/>
      <w:r w:rsidRPr="00A5176A">
        <w:rPr>
          <w:b/>
          <w:bCs/>
        </w:rPr>
        <w:t>compareToIgnoreCase</w:t>
      </w:r>
      <w:proofErr w:type="spellEnd"/>
    </w:p>
    <w:p w14:paraId="7F347798" w14:textId="77777777" w:rsidR="002E6CC0" w:rsidRPr="00A5176A" w:rsidRDefault="002E6CC0" w:rsidP="002E6CC0">
      <w:r>
        <w:t xml:space="preserve">Return like </w:t>
      </w:r>
      <w:proofErr w:type="spellStart"/>
      <w:r>
        <w:t>compareTO</w:t>
      </w:r>
      <w:proofErr w:type="spellEnd"/>
      <w:r>
        <w:t xml:space="preserve"> but </w:t>
      </w:r>
      <w:r w:rsidRPr="00A5176A">
        <w:t>ignoring case considerations</w:t>
      </w:r>
    </w:p>
    <w:p w14:paraId="49A6B552" w14:textId="6CFEF3F8" w:rsidR="00830583" w:rsidRDefault="00830583" w:rsidP="00CA373A">
      <w:pPr>
        <w:pStyle w:val="Heading2"/>
      </w:pPr>
      <w:bookmarkStart w:id="16" w:name="_Toc190459249"/>
      <w:r w:rsidRPr="00830583">
        <w:t>Classes vs. Objects (State and Behavior)</w:t>
      </w:r>
      <w:bookmarkEnd w:id="16"/>
    </w:p>
    <w:tbl>
      <w:tblPr>
        <w:tblStyle w:val="TableGrid"/>
        <w:tblW w:w="8908" w:type="dxa"/>
        <w:tblInd w:w="157" w:type="dxa"/>
        <w:tblLook w:val="04A0" w:firstRow="1" w:lastRow="0" w:firstColumn="1" w:lastColumn="0" w:noHBand="0" w:noVBand="1"/>
      </w:tblPr>
      <w:tblGrid>
        <w:gridCol w:w="4566"/>
        <w:gridCol w:w="4480"/>
      </w:tblGrid>
      <w:tr w:rsidR="00301302" w14:paraId="7B6CCBB5" w14:textId="77777777" w:rsidTr="005A7B5D">
        <w:trPr>
          <w:trHeight w:val="282"/>
        </w:trPr>
        <w:tc>
          <w:tcPr>
            <w:tcW w:w="4454" w:type="dxa"/>
          </w:tcPr>
          <w:p w14:paraId="6DCA91BB" w14:textId="77777777" w:rsidR="00301302" w:rsidRPr="0010766A" w:rsidRDefault="00301302" w:rsidP="005A7B5D">
            <w:pPr>
              <w:ind w:left="-24" w:hanging="12"/>
              <w:jc w:val="center"/>
              <w:rPr>
                <w:b/>
                <w:bCs/>
              </w:rPr>
            </w:pPr>
            <w:r w:rsidRPr="001D45BD">
              <w:rPr>
                <w:b/>
                <w:bCs/>
                <w:color w:val="0070C0"/>
              </w:rPr>
              <w:t>Class</w:t>
            </w:r>
          </w:p>
        </w:tc>
        <w:tc>
          <w:tcPr>
            <w:tcW w:w="4454" w:type="dxa"/>
          </w:tcPr>
          <w:p w14:paraId="0F4594DE" w14:textId="77777777" w:rsidR="00301302" w:rsidRPr="0010766A" w:rsidRDefault="00301302" w:rsidP="005A7B5D">
            <w:pPr>
              <w:jc w:val="center"/>
              <w:rPr>
                <w:b/>
                <w:bCs/>
              </w:rPr>
            </w:pPr>
            <w:r w:rsidRPr="001D45BD">
              <w:rPr>
                <w:b/>
                <w:bCs/>
                <w:color w:val="00B050"/>
              </w:rPr>
              <w:t>Object</w:t>
            </w:r>
          </w:p>
        </w:tc>
      </w:tr>
      <w:tr w:rsidR="00301302" w14:paraId="529C9BA6" w14:textId="77777777" w:rsidTr="005A7B5D">
        <w:trPr>
          <w:trHeight w:val="579"/>
        </w:trPr>
        <w:tc>
          <w:tcPr>
            <w:tcW w:w="4454" w:type="dxa"/>
          </w:tcPr>
          <w:p w14:paraId="17CFCE66" w14:textId="77777777" w:rsidR="00301302" w:rsidRDefault="00301302" w:rsidP="005A7B5D">
            <w:pPr>
              <w:rPr>
                <w:i/>
                <w:iCs/>
              </w:rPr>
            </w:pPr>
            <w:r w:rsidRPr="00C97F54">
              <w:rPr>
                <w:b/>
                <w:bCs/>
                <w:i/>
                <w:iCs/>
              </w:rPr>
              <w:t>A class</w:t>
            </w:r>
            <w:r w:rsidRPr="00C97F54">
              <w:rPr>
                <w:i/>
                <w:iCs/>
              </w:rPr>
              <w:t xml:space="preserve"> is a blueprint describing how to build something from the blueprint. It defines an object’s attributes and behaviors.</w:t>
            </w:r>
          </w:p>
          <w:p w14:paraId="1A2DEB69" w14:textId="77777777" w:rsidR="00301302" w:rsidRDefault="00301302" w:rsidP="005A7B5D"/>
        </w:tc>
        <w:tc>
          <w:tcPr>
            <w:tcW w:w="4454" w:type="dxa"/>
          </w:tcPr>
          <w:p w14:paraId="6EACD224" w14:textId="77777777" w:rsidR="00301302" w:rsidRDefault="00301302" w:rsidP="005A7B5D">
            <w:pPr>
              <w:rPr>
                <w:i/>
                <w:iCs/>
              </w:rPr>
            </w:pPr>
            <w:r w:rsidRPr="00C97F54">
              <w:rPr>
                <w:b/>
                <w:bCs/>
                <w:i/>
                <w:iCs/>
              </w:rPr>
              <w:t>An object</w:t>
            </w:r>
            <w:r w:rsidRPr="00C97F54">
              <w:rPr>
                <w:i/>
                <w:iCs/>
              </w:rPr>
              <w:t xml:space="preserve"> is created using the blueprint of the class. It is an instance of the class</w:t>
            </w:r>
          </w:p>
          <w:p w14:paraId="7706955A" w14:textId="77777777" w:rsidR="00301302" w:rsidRDefault="00301302" w:rsidP="005A7B5D"/>
        </w:tc>
      </w:tr>
      <w:tr w:rsidR="00301302" w14:paraId="1F480B1D" w14:textId="77777777" w:rsidTr="005A7B5D">
        <w:trPr>
          <w:trHeight w:val="282"/>
        </w:trPr>
        <w:tc>
          <w:tcPr>
            <w:tcW w:w="4454" w:type="dxa"/>
          </w:tcPr>
          <w:p w14:paraId="5D0C162E" w14:textId="77777777" w:rsidR="00301302" w:rsidRDefault="00301302" w:rsidP="005A7B5D">
            <w:r w:rsidRPr="00FE12A8">
              <w:rPr>
                <w:i/>
                <w:iCs/>
              </w:rPr>
              <w:lastRenderedPageBreak/>
              <w:t>Every Java program must have at least one class. Each class has a name. By convention, class names start with an uppercase letter</w:t>
            </w:r>
          </w:p>
        </w:tc>
        <w:tc>
          <w:tcPr>
            <w:tcW w:w="4454" w:type="dxa"/>
          </w:tcPr>
          <w:p w14:paraId="33BBCB9D" w14:textId="77777777" w:rsidR="00301302" w:rsidRDefault="00301302" w:rsidP="005A7B5D">
            <w:pPr>
              <w:rPr>
                <w:i/>
                <w:iCs/>
              </w:rPr>
            </w:pPr>
            <w:r w:rsidRPr="00C86920">
              <w:rPr>
                <w:i/>
                <w:iCs/>
              </w:rPr>
              <w:t>An object is created with the new operator where memory is allocated on the heap</w:t>
            </w:r>
            <w:r>
              <w:rPr>
                <w:i/>
                <w:iCs/>
              </w:rPr>
              <w:t xml:space="preserve"> </w:t>
            </w:r>
          </w:p>
          <w:p w14:paraId="467F04E6" w14:textId="77777777" w:rsidR="00301302" w:rsidRDefault="00301302" w:rsidP="005A7B5D">
            <w:pPr>
              <w:rPr>
                <w:i/>
                <w:iCs/>
              </w:rPr>
            </w:pPr>
            <w:r>
              <w:rPr>
                <w:i/>
                <w:iCs/>
              </w:rPr>
              <w:t>Object m</w:t>
            </w:r>
            <w:r w:rsidRPr="00C86920">
              <w:rPr>
                <w:i/>
                <w:iCs/>
              </w:rPr>
              <w:t>ust have same name as the class</w:t>
            </w:r>
          </w:p>
          <w:p w14:paraId="11EBD49B" w14:textId="77777777" w:rsidR="00301302" w:rsidRDefault="00301302" w:rsidP="005A7B5D"/>
        </w:tc>
      </w:tr>
      <w:tr w:rsidR="00301302" w14:paraId="5254EDAA" w14:textId="77777777" w:rsidTr="005A7B5D">
        <w:trPr>
          <w:trHeight w:val="875"/>
        </w:trPr>
        <w:tc>
          <w:tcPr>
            <w:tcW w:w="4454" w:type="dxa"/>
          </w:tcPr>
          <w:p w14:paraId="29DF11FB" w14:textId="77777777" w:rsidR="00301302" w:rsidRDefault="00301302" w:rsidP="005A7B5D">
            <w:pPr>
              <w:jc w:val="center"/>
            </w:pPr>
            <w:r w:rsidRPr="001D45BD">
              <w:drawing>
                <wp:inline distT="0" distB="0" distL="0" distR="0" wp14:anchorId="1F2E7E35" wp14:editId="3159E5C7">
                  <wp:extent cx="2754923" cy="1141704"/>
                  <wp:effectExtent l="0" t="0" r="7620" b="1905"/>
                  <wp:docPr id="714115840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15840" name="Picture 1" descr="A screen shot of a computer cod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49" cy="114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</w:tcPr>
          <w:p w14:paraId="6DC197BB" w14:textId="77777777" w:rsidR="00301302" w:rsidRDefault="00301302" w:rsidP="005A7B5D">
            <w:pPr>
              <w:jc w:val="center"/>
            </w:pPr>
          </w:p>
          <w:p w14:paraId="36E6E110" w14:textId="77777777" w:rsidR="00301302" w:rsidRDefault="00301302" w:rsidP="005A7B5D">
            <w:pPr>
              <w:jc w:val="center"/>
            </w:pPr>
            <w:r w:rsidRPr="001D45BD">
              <w:drawing>
                <wp:inline distT="0" distB="0" distL="0" distR="0" wp14:anchorId="553EFA4F" wp14:editId="35B9BB79">
                  <wp:extent cx="2708031" cy="975300"/>
                  <wp:effectExtent l="0" t="0" r="0" b="0"/>
                  <wp:docPr id="230752171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52171" name="Picture 1" descr="A screen shot of a computer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442" cy="9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20BC6" w14:textId="64B1AAF6" w:rsidR="00301302" w:rsidRPr="00301302" w:rsidRDefault="009C22DE" w:rsidP="0030130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F89801" wp14:editId="30BE4612">
                <wp:simplePos x="0" y="0"/>
                <wp:positionH relativeFrom="column">
                  <wp:posOffset>2768600</wp:posOffset>
                </wp:positionH>
                <wp:positionV relativeFrom="paragraph">
                  <wp:posOffset>131445</wp:posOffset>
                </wp:positionV>
                <wp:extent cx="3054350" cy="2791460"/>
                <wp:effectExtent l="19050" t="0" r="0" b="8890"/>
                <wp:wrapNone/>
                <wp:docPr id="80688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2791460"/>
                          <a:chOff x="0" y="0"/>
                          <a:chExt cx="3054350" cy="2791460"/>
                        </a:xfrm>
                      </wpg:grpSpPr>
                      <pic:pic xmlns:pic="http://schemas.openxmlformats.org/drawingml/2006/picture">
                        <pic:nvPicPr>
                          <pic:cNvPr id="172" name="Google Shape;172;p9" descr="A house with a driveway and grass&#10;&#10;Description automatically generated"/>
                          <pic:cNvPicPr/>
                        </pic:nvPicPr>
                        <pic:blipFill rotWithShape="1">
                          <a:blip r:embed="rId2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047750" y="1543050"/>
                            <a:ext cx="199390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Google Shape;173;p9" descr="A house with a driveway and a lawn&#10;&#10;Description automatically generated"/>
                          <pic:cNvPicPr/>
                        </pic:nvPicPr>
                        <pic:blipFill rotWithShape="1">
                          <a:blip r:embed="rId2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028700" y="0"/>
                            <a:ext cx="20256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9014194" name="Straight Arrow Connector 1"/>
                        <wps:cNvCnPr/>
                        <wps:spPr>
                          <a:xfrm>
                            <a:off x="0" y="908050"/>
                            <a:ext cx="1022350" cy="12763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015939" name="Straight Arrow Connector 1"/>
                        <wps:cNvCnPr/>
                        <wps:spPr>
                          <a:xfrm flipV="1">
                            <a:off x="12700" y="565150"/>
                            <a:ext cx="1003300" cy="3238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183EE" id="Group 1" o:spid="_x0000_s1026" style="position:absolute;margin-left:218pt;margin-top:10.35pt;width:240.5pt;height:219.8pt;z-index:251663360" coordsize="30543,27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72;p9" o:spid="_x0000_s1027" type="#_x0000_t75" alt="A house with a driveway and grass&#10;&#10;Description automatically generated" style="position:absolute;left:10477;top:15430;width:19939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">
                  <v:imagedata r:id="rId22" o:title="A house with a driveway and grass&#10;&#10;Description automatically generated"/>
                </v:shape>
                <v:shape id="Google Shape;173;p9" o:spid="_x0000_s1028" type="#_x0000_t75" alt="A house with a driveway and a lawn&#10;&#10;Description automatically generated" style="position:absolute;left:10287;width:20256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">
                  <v:imagedata r:id="rId23" o:title="A house with a driveway and a lawn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9" type="#_x0000_t32" style="position:absolute;top:9080;width:10223;height:12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" strokecolor="#156082 [3204]" strokeweight="2.25pt">
                  <v:stroke endarrow="block" joinstyle="miter"/>
                </v:shape>
                <v:shape id="Straight Arrow Connector 1" o:spid="_x0000_s1030" type="#_x0000_t32" style="position:absolute;left:127;top:5651;width:10033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" strokecolor="#156082 [3204]" strokeweight="2.25pt">
                  <v:stroke endarrow="block" joinstyle="miter"/>
                </v:shape>
              </v:group>
            </w:pict>
          </mc:Fallback>
        </mc:AlternateContent>
      </w:r>
    </w:p>
    <w:p w14:paraId="6AE99D60" w14:textId="3CCE2816" w:rsidR="009A5CBD" w:rsidRPr="009A5CBD" w:rsidRDefault="009C22DE" w:rsidP="00301302">
      <w:pPr>
        <w:ind w:left="2160" w:hanging="1890"/>
        <w:jc w:val="both"/>
      </w:pPr>
      <w:r w:rsidRPr="009A5CBD">
        <w:rPr>
          <w:noProof/>
        </w:rPr>
        <w:drawing>
          <wp:inline distT="0" distB="0" distL="0" distR="0" wp14:anchorId="4BE4ABA8" wp14:editId="1E9A39CE">
            <wp:extent cx="2610091" cy="1423035"/>
            <wp:effectExtent l="0" t="0" r="0" b="5715"/>
            <wp:docPr id="171" name="Google Shape;171;p9" descr="Blueprint of a house with a few floo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oogle Shape;171;p9" descr="Blueprint of a house with a few floors&#10;&#10;Description automatically generated"/>
                    <pic:cNvPicPr preferRelativeResize="0"/>
                  </pic:nvPicPr>
                  <pic:blipFill rotWithShape="1">
                    <a:blip r:embed="rId2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612956" cy="142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C273" w14:textId="378E4BA9" w:rsidR="009A5CBD" w:rsidRDefault="009A5CBD" w:rsidP="009A5CBD"/>
    <w:p w14:paraId="69E33016" w14:textId="40B76906" w:rsidR="009A5CBD" w:rsidRDefault="009A5CBD" w:rsidP="009A5CBD"/>
    <w:p w14:paraId="06A8D7E7" w14:textId="77777777" w:rsidR="009A5CBD" w:rsidRDefault="009A5CBD" w:rsidP="009A5CBD"/>
    <w:p w14:paraId="1CC302A9" w14:textId="77777777" w:rsidR="009A5CBD" w:rsidRPr="00830583" w:rsidRDefault="009A5CBD" w:rsidP="009A5CBD">
      <w:pPr>
        <w:pStyle w:val="Heading2"/>
      </w:pPr>
      <w:bookmarkStart w:id="17" w:name="_Toc190459250"/>
      <w:r w:rsidRPr="00830583">
        <w:t>Constructors</w:t>
      </w:r>
      <w:bookmarkEnd w:id="17"/>
    </w:p>
    <w:p w14:paraId="3B088864" w14:textId="77777777" w:rsidR="009A5CBD" w:rsidRDefault="009A5CBD" w:rsidP="009A5CBD">
      <w:pPr>
        <w:numPr>
          <w:ilvl w:val="0"/>
          <w:numId w:val="13"/>
        </w:numPr>
      </w:pPr>
      <w:hyperlink r:id="rId25" w:history="1">
        <w:r w:rsidRPr="009A5CBD">
          <w:rPr>
            <w:rStyle w:val="Hyperlink"/>
          </w:rPr>
          <w:t>Java Constructors</w:t>
        </w:r>
      </w:hyperlink>
      <w:r w:rsidRPr="009A5CBD">
        <w:t xml:space="preserve"> </w:t>
      </w:r>
    </w:p>
    <w:p w14:paraId="31AC016F" w14:textId="2EBFC562" w:rsidR="009A5CBD" w:rsidRDefault="009A5CBD" w:rsidP="009A5CBD">
      <w:pPr>
        <w:ind w:left="720"/>
      </w:pPr>
      <w:r w:rsidRPr="008D4E8F">
        <w:rPr>
          <w:noProof/>
        </w:rPr>
        <w:drawing>
          <wp:inline distT="0" distB="0" distL="0" distR="0" wp14:anchorId="0E041413" wp14:editId="4D82DDB7">
            <wp:extent cx="3693160" cy="1598385"/>
            <wp:effectExtent l="0" t="0" r="2540" b="1905"/>
            <wp:docPr id="1791050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5018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0313" cy="1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08" w:type="dxa"/>
        <w:tblInd w:w="154" w:type="dxa"/>
        <w:tblLook w:val="04A0" w:firstRow="1" w:lastRow="0" w:firstColumn="1" w:lastColumn="0" w:noHBand="0" w:noVBand="1"/>
      </w:tblPr>
      <w:tblGrid>
        <w:gridCol w:w="4404"/>
        <w:gridCol w:w="4404"/>
      </w:tblGrid>
      <w:tr w:rsidR="009C22DE" w14:paraId="0FC661A9" w14:textId="77777777" w:rsidTr="005A7B5D">
        <w:trPr>
          <w:trHeight w:val="258"/>
        </w:trPr>
        <w:tc>
          <w:tcPr>
            <w:tcW w:w="4404" w:type="dxa"/>
          </w:tcPr>
          <w:p w14:paraId="21C4C56E" w14:textId="77777777" w:rsidR="009C22DE" w:rsidRPr="001824DE" w:rsidRDefault="009C22DE" w:rsidP="005A7B5D">
            <w:pPr>
              <w:jc w:val="center"/>
              <w:rPr>
                <w:b/>
                <w:bCs/>
              </w:rPr>
            </w:pPr>
            <w:r w:rsidRPr="001824DE">
              <w:rPr>
                <w:b/>
                <w:bCs/>
              </w:rPr>
              <w:t>default constructor</w:t>
            </w:r>
          </w:p>
        </w:tc>
        <w:tc>
          <w:tcPr>
            <w:tcW w:w="4404" w:type="dxa"/>
          </w:tcPr>
          <w:p w14:paraId="14D6CEC0" w14:textId="77777777" w:rsidR="009C22DE" w:rsidRPr="001824DE" w:rsidRDefault="009C22DE" w:rsidP="005A7B5D">
            <w:pPr>
              <w:jc w:val="center"/>
              <w:rPr>
                <w:b/>
                <w:bCs/>
              </w:rPr>
            </w:pPr>
            <w:r w:rsidRPr="001824DE">
              <w:rPr>
                <w:b/>
                <w:bCs/>
              </w:rPr>
              <w:t>overloaded constructor</w:t>
            </w:r>
          </w:p>
        </w:tc>
      </w:tr>
      <w:tr w:rsidR="009C22DE" w14:paraId="5FB7BE3F" w14:textId="77777777" w:rsidTr="005A7B5D">
        <w:trPr>
          <w:trHeight w:val="258"/>
        </w:trPr>
        <w:tc>
          <w:tcPr>
            <w:tcW w:w="4404" w:type="dxa"/>
          </w:tcPr>
          <w:p w14:paraId="489D55EE" w14:textId="77777777" w:rsidR="009C22DE" w:rsidRDefault="009C22DE" w:rsidP="005A7B5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 you do not create any constructor in the class, Java provides a default constructor that initializes the object.</w:t>
            </w:r>
          </w:p>
          <w:p w14:paraId="56F65484" w14:textId="77777777" w:rsidR="00000000" w:rsidRPr="00A85D20" w:rsidRDefault="00000000" w:rsidP="005A7B5D">
            <w:pPr>
              <w:tabs>
                <w:tab w:val="num" w:pos="2160"/>
              </w:tabs>
              <w:spacing w:line="276" w:lineRule="auto"/>
              <w:ind w:left="25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85D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t takes no arguments</w:t>
            </w:r>
          </w:p>
          <w:p w14:paraId="4315299D" w14:textId="77777777" w:rsidR="00000000" w:rsidRPr="00A85D20" w:rsidRDefault="00000000" w:rsidP="005A7B5D">
            <w:pPr>
              <w:tabs>
                <w:tab w:val="num" w:pos="2160"/>
              </w:tabs>
              <w:spacing w:line="276" w:lineRule="auto"/>
              <w:ind w:left="25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85D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t has an empty body - no code</w:t>
            </w:r>
          </w:p>
          <w:p w14:paraId="1DEA47D3" w14:textId="77777777" w:rsidR="00000000" w:rsidRPr="00A85D20" w:rsidRDefault="00000000" w:rsidP="005A7B5D">
            <w:pPr>
              <w:tabs>
                <w:tab w:val="num" w:pos="2160"/>
              </w:tabs>
              <w:spacing w:line="276" w:lineRule="auto"/>
              <w:ind w:left="25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85D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t does nothing to the instance variables</w:t>
            </w:r>
          </w:p>
          <w:p w14:paraId="3FD230AF" w14:textId="77777777" w:rsidR="009C22DE" w:rsidRDefault="009C22DE" w:rsidP="005A7B5D">
            <w:pPr>
              <w:spacing w:line="276" w:lineRule="auto"/>
              <w:ind w:right="-110"/>
            </w:pPr>
          </w:p>
        </w:tc>
        <w:tc>
          <w:tcPr>
            <w:tcW w:w="4404" w:type="dxa"/>
          </w:tcPr>
          <w:p w14:paraId="7DA28AE7" w14:textId="77777777" w:rsidR="009C22DE" w:rsidRDefault="009C22DE" w:rsidP="005A7B5D">
            <w:pPr>
              <w:spacing w:line="276" w:lineRule="auto"/>
            </w:pPr>
            <w:r w:rsidRPr="00A85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structor overloading means multiple constructors in a class. When you have multiple constructors with different parameters listed</w:t>
            </w:r>
          </w:p>
        </w:tc>
      </w:tr>
    </w:tbl>
    <w:p w14:paraId="2335C9F5" w14:textId="77777777" w:rsidR="009C22DE" w:rsidRPr="009A5CBD" w:rsidRDefault="009C22DE" w:rsidP="009A5CBD">
      <w:pPr>
        <w:ind w:left="720"/>
      </w:pPr>
    </w:p>
    <w:p w14:paraId="17F01034" w14:textId="33D0BB0C" w:rsidR="009A5CBD" w:rsidRDefault="009A5CBD" w:rsidP="009A5CBD">
      <w:pPr>
        <w:rPr>
          <w:b/>
          <w:bCs/>
        </w:rPr>
      </w:pPr>
      <w:r>
        <w:rPr>
          <w:b/>
          <w:bCs/>
        </w:rPr>
        <w:lastRenderedPageBreak/>
        <w:t>Example:</w:t>
      </w:r>
    </w:p>
    <w:p w14:paraId="6A388A80" w14:textId="0410EA10" w:rsidR="009A5CBD" w:rsidRDefault="009A5CBD" w:rsidP="009A5CBD">
      <w:pPr>
        <w:ind w:firstLine="720"/>
      </w:pPr>
      <w:r w:rsidRPr="009A5CBD">
        <w:t>Constructor of student class</w:t>
      </w:r>
      <w:r>
        <w:t>:</w:t>
      </w:r>
    </w:p>
    <w:p w14:paraId="2A1671D0" w14:textId="5B270474" w:rsidR="009A5CBD" w:rsidRDefault="009A5CBD" w:rsidP="009A5CBD">
      <w:pPr>
        <w:jc w:val="center"/>
      </w:pPr>
      <w:r w:rsidRPr="004D3A23">
        <w:rPr>
          <w:noProof/>
        </w:rPr>
        <w:drawing>
          <wp:inline distT="0" distB="0" distL="0" distR="0" wp14:anchorId="02E2BBF9" wp14:editId="4F51ED2A">
            <wp:extent cx="4983480" cy="822960"/>
            <wp:effectExtent l="0" t="0" r="7620" b="0"/>
            <wp:docPr id="75630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74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949" cy="8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5B46" w14:textId="74E95F18" w:rsidR="009A5CBD" w:rsidRPr="009A5CBD" w:rsidRDefault="009A5CBD" w:rsidP="009A5CBD">
      <w:pPr>
        <w:ind w:firstLine="720"/>
      </w:pPr>
      <w:r w:rsidRPr="009A5CBD">
        <w:t>Create student object using constructor</w:t>
      </w:r>
    </w:p>
    <w:p w14:paraId="521B424D" w14:textId="7ACB7137" w:rsidR="009A5CBD" w:rsidRPr="009A5CBD" w:rsidRDefault="009A5CBD" w:rsidP="009A5CBD">
      <w:pPr>
        <w:jc w:val="center"/>
      </w:pPr>
      <w:r w:rsidRPr="00CB692F">
        <w:rPr>
          <w:noProof/>
        </w:rPr>
        <w:drawing>
          <wp:inline distT="0" distB="0" distL="0" distR="0" wp14:anchorId="69C344BD" wp14:editId="0330E6F2">
            <wp:extent cx="4698794" cy="503909"/>
            <wp:effectExtent l="0" t="0" r="0" b="0"/>
            <wp:docPr id="165165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43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1823" cy="5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C037" w14:textId="1B704099" w:rsidR="000C35B6" w:rsidRDefault="000C35B6" w:rsidP="000C35B6">
      <w:pPr>
        <w:pStyle w:val="Heading2"/>
      </w:pPr>
      <w:bookmarkStart w:id="18" w:name="_Toc190459251"/>
      <w:r w:rsidRPr="00830583">
        <w:t>Methods, Parameters, and Return</w:t>
      </w:r>
      <w:bookmarkEnd w:id="18"/>
    </w:p>
    <w:p w14:paraId="5273B128" w14:textId="77777777" w:rsidR="000C35B6" w:rsidRDefault="000C35B6" w:rsidP="000C35B6">
      <w:pPr>
        <w:ind w:left="720"/>
      </w:pPr>
      <w:r w:rsidRPr="00435D0F">
        <w:rPr>
          <w:rFonts w:ascii="Arial Narrow" w:hAnsi="Arial Narrow"/>
          <w:noProof/>
        </w:rPr>
        <w:drawing>
          <wp:inline distT="0" distB="0" distL="0" distR="0" wp14:anchorId="51438E92" wp14:editId="27C16A21">
            <wp:extent cx="4246418" cy="1120602"/>
            <wp:effectExtent l="0" t="0" r="1905" b="3810"/>
            <wp:docPr id="1682125919" name="Google Shape;61;p14" descr="A diagram of a method declar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25919" name="Google Shape;61;p14" descr="A diagram of a method declaration&#10;&#10;Description automatically generated"/>
                    <pic:cNvPicPr preferRelativeResize="0"/>
                  </pic:nvPicPr>
                  <pic:blipFill>
                    <a:blip r:embed="rId2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94" cy="11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27B2" w14:textId="77777777" w:rsidR="000C35B6" w:rsidRPr="00435D0F" w:rsidRDefault="000C35B6" w:rsidP="000C35B6">
      <w:pPr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435D0F">
        <w:rPr>
          <w:rFonts w:ascii="Arial Narrow" w:hAnsi="Arial Narrow"/>
          <w:b/>
          <w:bCs/>
        </w:rPr>
        <w:t>public</w:t>
      </w:r>
      <w:r w:rsidRPr="00435D0F">
        <w:rPr>
          <w:rFonts w:ascii="Arial Narrow" w:hAnsi="Arial Narrow"/>
        </w:rPr>
        <w:t xml:space="preserve"> - makes method's access public - this means visible to all classes </w:t>
      </w:r>
    </w:p>
    <w:p w14:paraId="72DF9B2C" w14:textId="77777777" w:rsidR="000C35B6" w:rsidRPr="00435D0F" w:rsidRDefault="000C35B6" w:rsidP="000C35B6">
      <w:pPr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435D0F">
        <w:rPr>
          <w:rFonts w:ascii="Arial Narrow" w:hAnsi="Arial Narrow"/>
          <w:b/>
          <w:bCs/>
        </w:rPr>
        <w:t xml:space="preserve">static </w:t>
      </w:r>
      <w:r w:rsidRPr="00435D0F">
        <w:rPr>
          <w:rFonts w:ascii="Arial Narrow" w:hAnsi="Arial Narrow"/>
        </w:rPr>
        <w:t>- static methods belong to a class – for now make methods static</w:t>
      </w:r>
    </w:p>
    <w:p w14:paraId="0750DA14" w14:textId="77777777" w:rsidR="000C35B6" w:rsidRPr="00435D0F" w:rsidRDefault="000C35B6" w:rsidP="000C35B6">
      <w:pPr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proofErr w:type="spellStart"/>
      <w:r w:rsidRPr="00435D0F">
        <w:rPr>
          <w:rFonts w:ascii="Arial Narrow" w:hAnsi="Arial Narrow"/>
          <w:b/>
          <w:bCs/>
        </w:rPr>
        <w:t>returnType</w:t>
      </w:r>
      <w:proofErr w:type="spellEnd"/>
      <w:r w:rsidRPr="00435D0F">
        <w:rPr>
          <w:rFonts w:ascii="Arial Narrow" w:hAnsi="Arial Narrow"/>
          <w:b/>
          <w:bCs/>
        </w:rPr>
        <w:t xml:space="preserve"> </w:t>
      </w:r>
      <w:r w:rsidRPr="00435D0F">
        <w:rPr>
          <w:rFonts w:ascii="Arial Narrow" w:hAnsi="Arial Narrow"/>
        </w:rPr>
        <w:t xml:space="preserve">- data type for value that is returned (int, double, </w:t>
      </w:r>
      <w:proofErr w:type="spellStart"/>
      <w:r w:rsidRPr="00435D0F">
        <w:rPr>
          <w:rFonts w:ascii="Arial Narrow" w:hAnsi="Arial Narrow"/>
        </w:rPr>
        <w:t>boolean</w:t>
      </w:r>
      <w:proofErr w:type="spellEnd"/>
      <w:r w:rsidRPr="00435D0F">
        <w:rPr>
          <w:rFonts w:ascii="Arial Narrow" w:hAnsi="Arial Narrow"/>
        </w:rPr>
        <w:t>, etc.) or void (nothing to return)</w:t>
      </w:r>
    </w:p>
    <w:p w14:paraId="43CAE4BE" w14:textId="77777777" w:rsidR="000C35B6" w:rsidRPr="00435D0F" w:rsidRDefault="000C35B6" w:rsidP="000C35B6">
      <w:pPr>
        <w:numPr>
          <w:ilvl w:val="0"/>
          <w:numId w:val="8"/>
        </w:numPr>
        <w:tabs>
          <w:tab w:val="num" w:pos="1440"/>
        </w:tabs>
        <w:spacing w:after="0" w:line="240" w:lineRule="auto"/>
        <w:rPr>
          <w:rFonts w:ascii="Arial Narrow" w:hAnsi="Arial Narrow"/>
        </w:rPr>
      </w:pPr>
      <w:proofErr w:type="spellStart"/>
      <w:r w:rsidRPr="00435D0F">
        <w:rPr>
          <w:rFonts w:ascii="Arial Narrow" w:hAnsi="Arial Narrow"/>
          <w:b/>
          <w:bCs/>
        </w:rPr>
        <w:t>methodName</w:t>
      </w:r>
      <w:proofErr w:type="spellEnd"/>
      <w:r w:rsidRPr="00435D0F">
        <w:rPr>
          <w:rFonts w:ascii="Arial Narrow" w:hAnsi="Arial Narrow"/>
        </w:rPr>
        <w:t xml:space="preserve"> - Meaning full verb, begin with lowercase and use camelCase</w:t>
      </w:r>
    </w:p>
    <w:p w14:paraId="59B61EB2" w14:textId="77777777" w:rsidR="000C35B6" w:rsidRPr="00435D0F" w:rsidRDefault="000C35B6" w:rsidP="000C35B6">
      <w:pPr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435D0F">
        <w:rPr>
          <w:rFonts w:ascii="Arial Narrow" w:hAnsi="Arial Narrow"/>
          <w:b/>
          <w:bCs/>
        </w:rPr>
        <w:t>formal parameter list</w:t>
      </w:r>
      <w:r w:rsidRPr="00435D0F">
        <w:rPr>
          <w:rFonts w:ascii="Arial Narrow" w:hAnsi="Arial Narrow"/>
        </w:rPr>
        <w:t xml:space="preserve"> - information that is coming into the method</w:t>
      </w:r>
    </w:p>
    <w:p w14:paraId="3AC46C0E" w14:textId="77777777" w:rsidR="000C35B6" w:rsidRPr="00830583" w:rsidRDefault="000C35B6" w:rsidP="000C35B6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b/>
          <w:bCs/>
        </w:rPr>
      </w:pPr>
      <w:r w:rsidRPr="00830583">
        <w:rPr>
          <w:b/>
          <w:bCs/>
        </w:rPr>
        <w:t>Parameters, and Return</w:t>
      </w:r>
      <w:r w:rsidRPr="00830583">
        <w:rPr>
          <w:rFonts w:ascii="Arial Narrow" w:hAnsi="Arial Narrow"/>
          <w:b/>
          <w:bCs/>
        </w:rPr>
        <w:t>:</w:t>
      </w:r>
    </w:p>
    <w:p w14:paraId="1C722350" w14:textId="77777777" w:rsidR="000C35B6" w:rsidRPr="00830583" w:rsidRDefault="000C35B6" w:rsidP="000C35B6">
      <w:pPr>
        <w:pStyle w:val="ListParagraph"/>
        <w:spacing w:line="240" w:lineRule="auto"/>
        <w:rPr>
          <w:rFonts w:ascii="Arial Narrow" w:hAnsi="Arial Narrow"/>
        </w:rPr>
      </w:pPr>
      <w:r w:rsidRPr="00830583">
        <w:rPr>
          <w:rFonts w:ascii="Arial Narrow" w:hAnsi="Arial Narrow"/>
          <w:b/>
          <w:bCs/>
        </w:rPr>
        <w:t>parameter and a return value</w:t>
      </w:r>
      <w:r w:rsidRPr="00830583">
        <w:rPr>
          <w:rFonts w:ascii="Arial Narrow" w:hAnsi="Arial Narrow"/>
        </w:rPr>
        <w:t xml:space="preserve"> from main (</w:t>
      </w:r>
      <w:r w:rsidRPr="00830583">
        <w:rPr>
          <w:rFonts w:ascii="Arial Narrow" w:hAnsi="Arial Narrow"/>
          <w:b/>
          <w:bCs/>
          <w:i/>
          <w:iCs/>
        </w:rPr>
        <w:t xml:space="preserve">data type for value that is returned:  int, double, </w:t>
      </w:r>
      <w:proofErr w:type="spellStart"/>
      <w:r w:rsidRPr="00830583">
        <w:rPr>
          <w:rFonts w:ascii="Arial Narrow" w:hAnsi="Arial Narrow"/>
          <w:b/>
          <w:bCs/>
          <w:i/>
          <w:iCs/>
        </w:rPr>
        <w:t>boolean</w:t>
      </w:r>
      <w:proofErr w:type="spellEnd"/>
      <w:r w:rsidRPr="00830583">
        <w:rPr>
          <w:rFonts w:ascii="Arial Narrow" w:hAnsi="Arial Narrow"/>
          <w:b/>
          <w:bCs/>
          <w:i/>
          <w:iCs/>
        </w:rPr>
        <w:t xml:space="preserve">, </w:t>
      </w:r>
      <w:r w:rsidRPr="00830583">
        <w:rPr>
          <w:rFonts w:ascii="Arial Narrow" w:hAnsi="Arial Narrow"/>
          <w:b/>
          <w:bCs/>
        </w:rPr>
        <w:t>etc</w:t>
      </w:r>
      <w:r w:rsidRPr="00830583">
        <w:rPr>
          <w:rFonts w:ascii="Arial Narrow" w:hAnsi="Arial Narrow"/>
          <w:b/>
          <w:bCs/>
          <w:i/>
          <w:iCs/>
        </w:rPr>
        <w:t>.)</w:t>
      </w:r>
    </w:p>
    <w:p w14:paraId="61C17FD0" w14:textId="77777777" w:rsidR="000C35B6" w:rsidRDefault="000C35B6" w:rsidP="000C35B6">
      <w:pPr>
        <w:pStyle w:val="ListParagraph"/>
        <w:rPr>
          <w:rFonts w:ascii="Arial Narrow" w:hAnsi="Arial Narrow"/>
          <w:b/>
          <w:bCs/>
          <w:i/>
          <w:iCs/>
        </w:rPr>
      </w:pPr>
      <w:r w:rsidRPr="00830583">
        <w:rPr>
          <w:rFonts w:ascii="Arial Narrow" w:hAnsi="Arial Narrow"/>
          <w:b/>
          <w:bCs/>
        </w:rPr>
        <w:t xml:space="preserve">parameter and no return value </w:t>
      </w:r>
      <w:r w:rsidRPr="00830583">
        <w:rPr>
          <w:rFonts w:ascii="Arial Narrow" w:hAnsi="Arial Narrow"/>
        </w:rPr>
        <w:t>from main</w:t>
      </w:r>
      <w:r w:rsidRPr="00830583">
        <w:rPr>
          <w:rFonts w:ascii="Arial Narrow" w:hAnsi="Arial Narrow"/>
          <w:b/>
          <w:bCs/>
        </w:rPr>
        <w:t xml:space="preserve"> </w:t>
      </w:r>
      <w:r w:rsidRPr="00830583">
        <w:rPr>
          <w:rFonts w:ascii="Arial Narrow" w:hAnsi="Arial Narrow"/>
          <w:b/>
          <w:bCs/>
          <w:i/>
          <w:iCs/>
        </w:rPr>
        <w:t>(void - nothing to return)</w:t>
      </w:r>
    </w:p>
    <w:p w14:paraId="575140E7" w14:textId="77777777" w:rsidR="000C35B6" w:rsidRDefault="000C35B6" w:rsidP="000C35B6">
      <w:pPr>
        <w:pStyle w:val="ListParagraph"/>
      </w:pPr>
    </w:p>
    <w:p w14:paraId="6333BECC" w14:textId="77777777" w:rsidR="000C35B6" w:rsidRDefault="000C35B6" w:rsidP="000C35B6">
      <w:pPr>
        <w:pStyle w:val="Heading2"/>
        <w:rPr>
          <w:rStyle w:val="Heading2Char"/>
        </w:rPr>
      </w:pPr>
      <w:bookmarkStart w:id="19" w:name="_Toc190459252"/>
      <w:r w:rsidRPr="00830583">
        <w:rPr>
          <w:rStyle w:val="Heading2Char"/>
        </w:rPr>
        <w:t>Pass by Value and Pass by Reference</w:t>
      </w:r>
      <w:bookmarkEnd w:id="19"/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4740"/>
        <w:gridCol w:w="4740"/>
      </w:tblGrid>
      <w:tr w:rsidR="000C35B6" w14:paraId="70AAD572" w14:textId="77777777" w:rsidTr="0074516E">
        <w:trPr>
          <w:trHeight w:val="377"/>
        </w:trPr>
        <w:tc>
          <w:tcPr>
            <w:tcW w:w="4740" w:type="dxa"/>
          </w:tcPr>
          <w:p w14:paraId="532B92FE" w14:textId="77777777" w:rsidR="000C35B6" w:rsidRDefault="000C35B6" w:rsidP="0074516E">
            <w:pPr>
              <w:jc w:val="center"/>
            </w:pPr>
            <w:r w:rsidRPr="00CA373A">
              <w:t>Pass by value</w:t>
            </w:r>
          </w:p>
        </w:tc>
        <w:tc>
          <w:tcPr>
            <w:tcW w:w="4740" w:type="dxa"/>
          </w:tcPr>
          <w:p w14:paraId="49B2EFEB" w14:textId="77777777" w:rsidR="000C35B6" w:rsidRDefault="000C35B6" w:rsidP="0074516E">
            <w:pPr>
              <w:jc w:val="center"/>
            </w:pPr>
            <w:r w:rsidRPr="00CA373A">
              <w:t>Pass by Reference</w:t>
            </w:r>
          </w:p>
        </w:tc>
      </w:tr>
      <w:tr w:rsidR="000C35B6" w14:paraId="6DA62A75" w14:textId="77777777" w:rsidTr="0074516E">
        <w:trPr>
          <w:trHeight w:val="911"/>
        </w:trPr>
        <w:tc>
          <w:tcPr>
            <w:tcW w:w="4740" w:type="dxa"/>
          </w:tcPr>
          <w:p w14:paraId="64CB76C4" w14:textId="77777777" w:rsidR="000C35B6" w:rsidRPr="00CA373A" w:rsidRDefault="000C35B6" w:rsidP="0074516E">
            <w:r w:rsidRPr="00CA373A">
              <w:t xml:space="preserve">means a copy of the actual value is passed. </w:t>
            </w:r>
          </w:p>
          <w:p w14:paraId="6C981CE2" w14:textId="77777777" w:rsidR="000C35B6" w:rsidRPr="00CA373A" w:rsidRDefault="000C35B6" w:rsidP="0074516E">
            <w:r w:rsidRPr="00CA373A">
              <w:t>Primitive data types are passed by value</w:t>
            </w:r>
          </w:p>
          <w:p w14:paraId="22990895" w14:textId="77777777" w:rsidR="000C35B6" w:rsidRDefault="000C35B6" w:rsidP="0074516E"/>
        </w:tc>
        <w:tc>
          <w:tcPr>
            <w:tcW w:w="4740" w:type="dxa"/>
          </w:tcPr>
          <w:p w14:paraId="63EB06FB" w14:textId="77777777" w:rsidR="000C35B6" w:rsidRDefault="000C35B6" w:rsidP="0074516E">
            <w:r w:rsidRPr="00CA373A">
              <w:t xml:space="preserve">means a memory address is passed that refers to where values are stored on heap. </w:t>
            </w:r>
          </w:p>
          <w:p w14:paraId="4A77B6A1" w14:textId="77777777" w:rsidR="000C35B6" w:rsidRDefault="000C35B6" w:rsidP="0074516E">
            <w:r>
              <w:t>A</w:t>
            </w:r>
            <w:r w:rsidRPr="00CA373A">
              <w:t>n array, object</w:t>
            </w:r>
            <w:r>
              <w:t xml:space="preserve"> </w:t>
            </w:r>
            <w:r w:rsidRPr="00CA373A">
              <w:t>are passed by</w:t>
            </w:r>
            <w:r>
              <w:t xml:space="preserve"> </w:t>
            </w:r>
            <w:r w:rsidRPr="00CA373A">
              <w:t>Reference</w:t>
            </w:r>
          </w:p>
        </w:tc>
      </w:tr>
      <w:tr w:rsidR="000C35B6" w14:paraId="58CD264F" w14:textId="77777777" w:rsidTr="0074516E">
        <w:trPr>
          <w:trHeight w:val="2933"/>
        </w:trPr>
        <w:tc>
          <w:tcPr>
            <w:tcW w:w="4740" w:type="dxa"/>
          </w:tcPr>
          <w:p w14:paraId="1AB7C0E5" w14:textId="77777777" w:rsidR="000C35B6" w:rsidRDefault="000C35B6" w:rsidP="0074516E">
            <w:pPr>
              <w:spacing w:before="240"/>
              <w:jc w:val="center"/>
            </w:pPr>
            <w:r w:rsidRPr="00CA373A">
              <w:rPr>
                <w:noProof/>
              </w:rPr>
              <w:drawing>
                <wp:inline distT="0" distB="0" distL="0" distR="0" wp14:anchorId="42114DD4" wp14:editId="2CE38FB0">
                  <wp:extent cx="1795777" cy="1463040"/>
                  <wp:effectExtent l="0" t="0" r="0" b="3810"/>
                  <wp:docPr id="284" name="Google Shape;284;g32e80983ee1_0_152" descr="A white cup with orange and blue text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Google Shape;284;g32e80983ee1_0_152" descr="A white cup with orange and blue text&#10;&#10;Description automatically generated with medium confidence"/>
                          <pic:cNvPicPr preferRelativeResize="0"/>
                        </pic:nvPicPr>
                        <pic:blipFill rotWithShape="1">
                          <a:blip r:embed="rId30">
                            <a:alphaModFix/>
                          </a:blip>
                          <a:srcRect l="49786" b="19510"/>
                          <a:stretch/>
                        </pic:blipFill>
                        <pic:spPr>
                          <a:xfrm>
                            <a:off x="0" y="0"/>
                            <a:ext cx="1802893" cy="146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166FC45F" w14:textId="77777777" w:rsidR="000C35B6" w:rsidRDefault="000C35B6" w:rsidP="0074516E">
            <w:pPr>
              <w:spacing w:before="240"/>
              <w:jc w:val="center"/>
            </w:pPr>
            <w:r w:rsidRPr="00CA373A">
              <w:rPr>
                <w:noProof/>
              </w:rPr>
              <w:drawing>
                <wp:inline distT="0" distB="0" distL="0" distR="0" wp14:anchorId="310C2C54" wp14:editId="3B0D60BE">
                  <wp:extent cx="1963326" cy="1554480"/>
                  <wp:effectExtent l="0" t="0" r="0" b="7620"/>
                  <wp:docPr id="293" name="Google Shape;293;g32e80983ee1_0_152" descr="A white cup with orange and black text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Google Shape;293;g32e80983ee1_0_152" descr="A white cup with orange and black text&#10;&#10;Description automatically generated with medium confidence"/>
                          <pic:cNvPicPr preferRelativeResize="0"/>
                        </pic:nvPicPr>
                        <pic:blipFill rotWithShape="1">
                          <a:blip r:embed="rId30">
                            <a:alphaModFix/>
                          </a:blip>
                          <a:srcRect r="49784" b="13681"/>
                          <a:stretch/>
                        </pic:blipFill>
                        <pic:spPr>
                          <a:xfrm>
                            <a:off x="0" y="0"/>
                            <a:ext cx="1971113" cy="156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8D990" w14:textId="77777777" w:rsidR="000C35B6" w:rsidRDefault="000C35B6" w:rsidP="00CA373A">
      <w:pPr>
        <w:pStyle w:val="Heading2"/>
      </w:pPr>
    </w:p>
    <w:p w14:paraId="20D587F9" w14:textId="026E9EA5" w:rsidR="00830583" w:rsidRDefault="00830583" w:rsidP="00CA373A">
      <w:pPr>
        <w:pStyle w:val="Heading2"/>
      </w:pPr>
      <w:bookmarkStart w:id="20" w:name="_Toc190459253"/>
      <w:r w:rsidRPr="00830583">
        <w:t>Control Flow Statements (Conditionals)</w:t>
      </w:r>
      <w:bookmarkEnd w:id="20"/>
    </w:p>
    <w:p w14:paraId="2AAC6356" w14:textId="77777777" w:rsidR="009A5CBD" w:rsidRPr="009A5CBD" w:rsidRDefault="009A5CBD" w:rsidP="009A5CBD"/>
    <w:p w14:paraId="7F45F5F8" w14:textId="19EA7C81" w:rsidR="00830583" w:rsidRDefault="00830583" w:rsidP="00CA373A">
      <w:pPr>
        <w:pStyle w:val="Heading2"/>
      </w:pPr>
      <w:bookmarkStart w:id="21" w:name="_Toc190459254"/>
      <w:r w:rsidRPr="00830583">
        <w:t>1D Arrays (Declare, initialize, iterate)</w:t>
      </w:r>
      <w:bookmarkEnd w:id="21"/>
    </w:p>
    <w:p w14:paraId="61623C01" w14:textId="77777777" w:rsidR="00640891" w:rsidRPr="00937117" w:rsidRDefault="00640891" w:rsidP="00640891">
      <w:pPr>
        <w:pStyle w:val="Heading3"/>
      </w:pPr>
      <w:bookmarkStart w:id="22" w:name="_Toc184745579"/>
      <w:bookmarkStart w:id="23" w:name="_Toc190459255"/>
      <w:r w:rsidRPr="00937117">
        <w:t>Define:</w:t>
      </w:r>
      <w:bookmarkEnd w:id="22"/>
      <w:bookmarkEnd w:id="23"/>
      <w:r w:rsidRPr="00937117">
        <w:t xml:space="preserve"> </w:t>
      </w:r>
    </w:p>
    <w:p w14:paraId="10A4EC5A" w14:textId="77777777" w:rsidR="00640891" w:rsidRDefault="00640891" w:rsidP="00640891">
      <w:r>
        <w:t xml:space="preserve">An </w:t>
      </w:r>
      <w:r w:rsidRPr="00937117">
        <w:rPr>
          <w:b/>
          <w:bCs/>
        </w:rPr>
        <w:t>array</w:t>
      </w:r>
      <w:r>
        <w:t xml:space="preserve"> =</w:t>
      </w:r>
      <w:r w:rsidRPr="00937117">
        <w:t xml:space="preserve"> </w:t>
      </w:r>
      <w:r w:rsidRPr="00937117">
        <w:rPr>
          <w:b/>
          <w:bCs/>
        </w:rPr>
        <w:t>a data structure</w:t>
      </w:r>
      <w:r w:rsidRPr="00937117">
        <w:t xml:space="preserve"> that provides a way to </w:t>
      </w:r>
      <w:r w:rsidRPr="00937117">
        <w:rPr>
          <w:b/>
          <w:bCs/>
        </w:rPr>
        <w:t>store more than one value</w:t>
      </w:r>
      <w:r w:rsidRPr="00937117">
        <w:t xml:space="preserve">, but they </w:t>
      </w:r>
      <w:r w:rsidRPr="00937117">
        <w:rPr>
          <w:b/>
          <w:bCs/>
        </w:rPr>
        <w:t>must be the same data type</w:t>
      </w:r>
      <w:r w:rsidRPr="00937117">
        <w:t xml:space="preserve">. </w:t>
      </w:r>
    </w:p>
    <w:p w14:paraId="220BE115" w14:textId="77777777" w:rsidR="00640891" w:rsidRDefault="00640891" w:rsidP="00640891">
      <w:r>
        <w:t xml:space="preserve">Array is </w:t>
      </w:r>
      <w:r w:rsidRPr="00A52676">
        <w:rPr>
          <w:b/>
          <w:bCs/>
        </w:rPr>
        <w:t>NOT primitive data</w:t>
      </w:r>
      <w:r>
        <w:t xml:space="preserve"> type</w:t>
      </w:r>
    </w:p>
    <w:p w14:paraId="3CC6B8CC" w14:textId="77777777" w:rsidR="00640891" w:rsidRPr="00937117" w:rsidRDefault="00640891" w:rsidP="00640891">
      <w:r w:rsidRPr="00A52676">
        <w:rPr>
          <w:noProof/>
        </w:rPr>
        <w:drawing>
          <wp:inline distT="0" distB="0" distL="0" distR="0" wp14:anchorId="2110DA74" wp14:editId="1E995003">
            <wp:extent cx="5841286" cy="1388322"/>
            <wp:effectExtent l="0" t="0" r="7620" b="2540"/>
            <wp:docPr id="897364621" name="Picture 1" descr="A diagram of a memory lo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64621" name="Picture 1" descr="A diagram of a memory location&#10;&#10;Description automatically generated"/>
                    <pic:cNvPicPr/>
                  </pic:nvPicPr>
                  <pic:blipFill rotWithShape="1">
                    <a:blip r:embed="rId31"/>
                    <a:srcRect l="1710" t="13506" b="32477"/>
                    <a:stretch/>
                  </pic:blipFill>
                  <pic:spPr bwMode="auto">
                    <a:xfrm>
                      <a:off x="0" y="0"/>
                      <a:ext cx="5842000" cy="138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2676">
        <w:rPr>
          <w:noProof/>
        </w:rPr>
        <w:t xml:space="preserve"> </w:t>
      </w:r>
      <w:r w:rsidRPr="00A52676">
        <w:rPr>
          <w:noProof/>
        </w:rPr>
        <w:drawing>
          <wp:inline distT="0" distB="0" distL="0" distR="0" wp14:anchorId="7A9F3B95" wp14:editId="49BDC1AF">
            <wp:extent cx="5839240" cy="910590"/>
            <wp:effectExtent l="0" t="0" r="9525" b="3810"/>
            <wp:docPr id="1012750390" name="Picture 1" descr="A diagram of a memory lo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50390" name="Picture 1" descr="A diagram of a memory location&#10;&#10;Description automatically generated"/>
                    <pic:cNvPicPr/>
                  </pic:nvPicPr>
                  <pic:blipFill rotWithShape="1">
                    <a:blip r:embed="rId31"/>
                    <a:srcRect l="1710" t="64559"/>
                    <a:stretch/>
                  </pic:blipFill>
                  <pic:spPr bwMode="auto">
                    <a:xfrm>
                      <a:off x="0" y="0"/>
                      <a:ext cx="5841953" cy="91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3F9B" w14:textId="77777777" w:rsidR="00640891" w:rsidRDefault="00640891" w:rsidP="00640891">
      <w:pPr>
        <w:pStyle w:val="Heading3"/>
      </w:pPr>
      <w:bookmarkStart w:id="24" w:name="_Toc184745580"/>
      <w:bookmarkStart w:id="25" w:name="_Toc190459256"/>
      <w:r w:rsidRPr="00A52676">
        <w:t>Declaring</w:t>
      </w:r>
      <w:r>
        <w:t xml:space="preserve"> and Create New</w:t>
      </w:r>
      <w:r w:rsidRPr="00A52676">
        <w:t xml:space="preserve"> Arrays</w:t>
      </w:r>
      <w:bookmarkEnd w:id="24"/>
      <w:bookmarkEnd w:id="25"/>
    </w:p>
    <w:p w14:paraId="676774F1" w14:textId="032992A6" w:rsidR="009A5CBD" w:rsidRDefault="00640891" w:rsidP="009A5CBD">
      <w:r w:rsidRPr="00A52676">
        <w:rPr>
          <w:noProof/>
        </w:rPr>
        <w:drawing>
          <wp:inline distT="0" distB="0" distL="0" distR="0" wp14:anchorId="6CEBA379" wp14:editId="26EB4981">
            <wp:extent cx="5545667" cy="3497885"/>
            <wp:effectExtent l="0" t="0" r="0" b="7620"/>
            <wp:docPr id="195194921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49216" name="Picture 1" descr="A close-up of a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8344" cy="35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8F11" w14:textId="77777777" w:rsidR="00640891" w:rsidRDefault="00640891" w:rsidP="00640891">
      <w:pPr>
        <w:pStyle w:val="Heading3"/>
      </w:pPr>
      <w:bookmarkStart w:id="26" w:name="_Toc184745585"/>
      <w:bookmarkStart w:id="27" w:name="_Toc190459257"/>
      <w:r>
        <w:lastRenderedPageBreak/>
        <w:t>Pass and Return Arrays: Assign the reference memory address</w:t>
      </w:r>
      <w:bookmarkEnd w:id="26"/>
      <w:bookmarkEnd w:id="27"/>
    </w:p>
    <w:p w14:paraId="601D3C64" w14:textId="77777777" w:rsidR="00640891" w:rsidRDefault="00640891" w:rsidP="00640891">
      <w:pPr>
        <w:pStyle w:val="Heading4"/>
      </w:pPr>
      <w:bookmarkStart w:id="28" w:name="_Toc184745586"/>
      <w:r w:rsidRPr="00223948">
        <w:t>Array Assignment</w:t>
      </w:r>
      <w:bookmarkEnd w:id="28"/>
    </w:p>
    <w:p w14:paraId="5CA2B187" w14:textId="77777777" w:rsidR="00640891" w:rsidRDefault="00640891" w:rsidP="00640891">
      <w:pPr>
        <w:jc w:val="center"/>
      </w:pPr>
      <w:r w:rsidRPr="00C4079E">
        <w:rPr>
          <w:noProof/>
        </w:rPr>
        <w:drawing>
          <wp:inline distT="0" distB="0" distL="0" distR="0" wp14:anchorId="0F827E47" wp14:editId="1C331268">
            <wp:extent cx="5943600" cy="3708400"/>
            <wp:effectExtent l="0" t="0" r="0" b="6350"/>
            <wp:docPr id="1641482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8204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2420" cy="3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62C7" w14:textId="77777777" w:rsidR="00640891" w:rsidRDefault="00640891" w:rsidP="00640891">
      <w:pPr>
        <w:jc w:val="center"/>
      </w:pPr>
    </w:p>
    <w:p w14:paraId="46B76B39" w14:textId="77777777" w:rsidR="00640891" w:rsidRDefault="00640891" w:rsidP="00640891">
      <w:pPr>
        <w:jc w:val="center"/>
      </w:pPr>
    </w:p>
    <w:p w14:paraId="05993803" w14:textId="77777777" w:rsidR="00640891" w:rsidRDefault="00640891" w:rsidP="00640891">
      <w:pPr>
        <w:pStyle w:val="Heading4"/>
      </w:pPr>
      <w:bookmarkStart w:id="29" w:name="_Toc184745587"/>
      <w:r w:rsidRPr="00C4079E">
        <w:t>Copy Array into New Array</w:t>
      </w:r>
      <w:r>
        <w:t xml:space="preserve">: </w:t>
      </w:r>
      <w:r w:rsidRPr="00C4079E">
        <w:t>Copy Each Element to New Array Address</w:t>
      </w:r>
      <w:bookmarkEnd w:id="29"/>
    </w:p>
    <w:p w14:paraId="62067772" w14:textId="77777777" w:rsidR="00640891" w:rsidRPr="00C4079E" w:rsidRDefault="00640891" w:rsidP="00640891">
      <w:pPr>
        <w:jc w:val="center"/>
      </w:pPr>
      <w:r w:rsidRPr="00C4079E">
        <w:rPr>
          <w:noProof/>
        </w:rPr>
        <w:drawing>
          <wp:inline distT="0" distB="0" distL="0" distR="0" wp14:anchorId="6E55E47D" wp14:editId="702B7EE7">
            <wp:extent cx="5943600" cy="3462866"/>
            <wp:effectExtent l="0" t="0" r="0" b="4445"/>
            <wp:docPr id="913687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879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096" cy="34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3EA3" w14:textId="77777777" w:rsidR="00640891" w:rsidRDefault="00640891" w:rsidP="00640891">
      <w:pPr>
        <w:pStyle w:val="Heading4"/>
      </w:pPr>
      <w:bookmarkStart w:id="30" w:name="_Toc184745588"/>
      <w:r w:rsidRPr="00EB7541">
        <w:lastRenderedPageBreak/>
        <w:t>Passing Arrays to Methods</w:t>
      </w:r>
      <w:r>
        <w:t xml:space="preserve"> (</w:t>
      </w:r>
      <w:r w:rsidRPr="00EB7541">
        <w:t xml:space="preserve">Passing Arrays </w:t>
      </w:r>
      <w:proofErr w:type="gramStart"/>
      <w:r w:rsidRPr="00EB7541">
        <w:t>By</w:t>
      </w:r>
      <w:proofErr w:type="gramEnd"/>
      <w:r w:rsidRPr="00EB7541">
        <w:t xml:space="preserve"> Reference</w:t>
      </w:r>
      <w:r>
        <w:t>)</w:t>
      </w:r>
      <w:bookmarkEnd w:id="30"/>
    </w:p>
    <w:p w14:paraId="6F6CAE1B" w14:textId="77777777" w:rsidR="00640891" w:rsidRDefault="00640891" w:rsidP="00640891">
      <w:r w:rsidRPr="00EB7541">
        <w:rPr>
          <w:noProof/>
        </w:rPr>
        <w:drawing>
          <wp:inline distT="0" distB="0" distL="0" distR="0" wp14:anchorId="4FB0488C" wp14:editId="38DBFA9A">
            <wp:extent cx="6141231" cy="3183467"/>
            <wp:effectExtent l="0" t="0" r="0" b="0"/>
            <wp:docPr id="113068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885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170" cy="31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392C" w14:textId="77777777" w:rsidR="00640891" w:rsidRDefault="00640891" w:rsidP="00640891">
      <w:pPr>
        <w:pStyle w:val="Heading4"/>
      </w:pPr>
      <w:bookmarkStart w:id="31" w:name="_Toc184745589"/>
      <w:r w:rsidRPr="00EB7541">
        <w:t>Returning Arrays from a Method</w:t>
      </w:r>
      <w:bookmarkEnd w:id="31"/>
    </w:p>
    <w:p w14:paraId="017E0E1A" w14:textId="77777777" w:rsidR="00640891" w:rsidRPr="00EB7541" w:rsidRDefault="00640891" w:rsidP="00640891">
      <w:r w:rsidRPr="00EB7541">
        <w:rPr>
          <w:noProof/>
        </w:rPr>
        <w:drawing>
          <wp:inline distT="0" distB="0" distL="0" distR="0" wp14:anchorId="6A29B451" wp14:editId="5CF7877A">
            <wp:extent cx="5943600" cy="2734945"/>
            <wp:effectExtent l="0" t="0" r="0" b="8255"/>
            <wp:docPr id="31966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675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A900" w14:textId="77777777" w:rsidR="00640891" w:rsidRDefault="00640891" w:rsidP="00640891">
      <w:pPr>
        <w:pStyle w:val="Heading4"/>
      </w:pPr>
      <w:bookmarkStart w:id="32" w:name="_Toc184745590"/>
      <w:r>
        <w:lastRenderedPageBreak/>
        <w:t>C</w:t>
      </w:r>
      <w:r w:rsidRPr="00C4079E">
        <w:t xml:space="preserve">omparing two </w:t>
      </w:r>
      <w:r>
        <w:t xml:space="preserve">Arrays / </w:t>
      </w:r>
      <w:r w:rsidRPr="00C4079E">
        <w:t>reference variables</w:t>
      </w:r>
      <w:bookmarkEnd w:id="32"/>
    </w:p>
    <w:p w14:paraId="14334FA1" w14:textId="77777777" w:rsidR="00640891" w:rsidRPr="00C4079E" w:rsidRDefault="00640891" w:rsidP="00640891">
      <w:pPr>
        <w:jc w:val="center"/>
      </w:pPr>
      <w:r w:rsidRPr="00C4079E">
        <w:rPr>
          <w:noProof/>
        </w:rPr>
        <w:drawing>
          <wp:inline distT="0" distB="0" distL="0" distR="0" wp14:anchorId="1F153D6C" wp14:editId="0CE21382">
            <wp:extent cx="3759200" cy="2220595"/>
            <wp:effectExtent l="0" t="0" r="0" b="8255"/>
            <wp:docPr id="372" name="Google Shape;372;p34" descr="A screenshot of a computer pr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Google Shape;372;p34" descr="A screenshot of a computer program&#10;&#10;Description automatically generated"/>
                    <pic:cNvPicPr preferRelativeResize="0"/>
                  </pic:nvPicPr>
                  <pic:blipFill rotWithShape="1">
                    <a:blip r:embed="rId3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763810" cy="22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93AA" w14:textId="77777777" w:rsidR="00640891" w:rsidRPr="009A5CBD" w:rsidRDefault="00640891" w:rsidP="009A5CBD"/>
    <w:p w14:paraId="39FA315E" w14:textId="21F873FD" w:rsidR="00830583" w:rsidRDefault="00830583" w:rsidP="00CA373A">
      <w:pPr>
        <w:pStyle w:val="Heading2"/>
      </w:pPr>
      <w:bookmarkStart w:id="33" w:name="_Toc190459258"/>
      <w:r w:rsidRPr="00830583">
        <w:t>Encapsulation and Getters/Setters</w:t>
      </w:r>
      <w:bookmarkEnd w:id="33"/>
    </w:p>
    <w:p w14:paraId="10F9E782" w14:textId="77777777" w:rsidR="000C35B6" w:rsidRDefault="000C35B6" w:rsidP="000C35B6">
      <w:r w:rsidRPr="002602E9">
        <w:rPr>
          <w:b/>
          <w:bCs/>
        </w:rPr>
        <w:t>Visibility Modifiers</w:t>
      </w:r>
      <w:r>
        <w:t>:</w:t>
      </w:r>
    </w:p>
    <w:p w14:paraId="5E332A56" w14:textId="77777777" w:rsidR="000C35B6" w:rsidRPr="002602E9" w:rsidRDefault="000C35B6" w:rsidP="000C35B6">
      <w:pPr>
        <w:numPr>
          <w:ilvl w:val="0"/>
          <w:numId w:val="15"/>
        </w:numPr>
        <w:spacing w:after="0" w:line="276" w:lineRule="auto"/>
        <w:rPr>
          <w:b/>
          <w:bCs/>
        </w:rPr>
      </w:pPr>
      <w:r w:rsidRPr="002602E9">
        <w:rPr>
          <w:b/>
          <w:bCs/>
        </w:rPr>
        <w:t>Public</w:t>
      </w:r>
    </w:p>
    <w:p w14:paraId="6BEC035A" w14:textId="77777777" w:rsidR="000C35B6" w:rsidRPr="002602E9" w:rsidRDefault="000C35B6" w:rsidP="000C35B6">
      <w:pPr>
        <w:numPr>
          <w:ilvl w:val="1"/>
          <w:numId w:val="15"/>
        </w:numPr>
        <w:spacing w:after="0" w:line="276" w:lineRule="auto"/>
      </w:pPr>
      <w:r w:rsidRPr="002602E9">
        <w:t>Indicates that the class, method or variable can be accessed from ANY other classes</w:t>
      </w:r>
    </w:p>
    <w:p w14:paraId="584972EE" w14:textId="77777777" w:rsidR="000C35B6" w:rsidRPr="002602E9" w:rsidRDefault="000C35B6" w:rsidP="000C35B6">
      <w:pPr>
        <w:numPr>
          <w:ilvl w:val="1"/>
          <w:numId w:val="15"/>
        </w:numPr>
        <w:spacing w:after="0" w:line="276" w:lineRule="auto"/>
      </w:pPr>
      <w:r w:rsidRPr="002602E9">
        <w:t>Can apply to class or members of a class (variables/methods)</w:t>
      </w:r>
    </w:p>
    <w:p w14:paraId="14CAE935" w14:textId="77777777" w:rsidR="000C35B6" w:rsidRPr="002602E9" w:rsidRDefault="000C35B6" w:rsidP="000C35B6">
      <w:pPr>
        <w:numPr>
          <w:ilvl w:val="0"/>
          <w:numId w:val="15"/>
        </w:numPr>
        <w:spacing w:after="0" w:line="276" w:lineRule="auto"/>
        <w:rPr>
          <w:b/>
          <w:bCs/>
        </w:rPr>
      </w:pPr>
      <w:r w:rsidRPr="002602E9">
        <w:rPr>
          <w:b/>
          <w:bCs/>
        </w:rPr>
        <w:t>Private</w:t>
      </w:r>
      <w:r w:rsidRPr="002602E9">
        <w:rPr>
          <w:b/>
          <w:bCs/>
        </w:rPr>
        <w:tab/>
      </w:r>
    </w:p>
    <w:p w14:paraId="47615A70" w14:textId="77777777" w:rsidR="000C35B6" w:rsidRPr="002602E9" w:rsidRDefault="000C35B6" w:rsidP="000C35B6">
      <w:pPr>
        <w:numPr>
          <w:ilvl w:val="1"/>
          <w:numId w:val="15"/>
        </w:numPr>
        <w:spacing w:after="0" w:line="276" w:lineRule="auto"/>
      </w:pPr>
      <w:r w:rsidRPr="002602E9">
        <w:t>Indicates the method or variable can be accessed ONLY from within its own class</w:t>
      </w:r>
    </w:p>
    <w:p w14:paraId="7CD75FC3" w14:textId="77777777" w:rsidR="000C35B6" w:rsidRDefault="000C35B6" w:rsidP="000C35B6">
      <w:pPr>
        <w:numPr>
          <w:ilvl w:val="1"/>
          <w:numId w:val="15"/>
        </w:numPr>
        <w:spacing w:after="0" w:line="276" w:lineRule="auto"/>
      </w:pPr>
      <w:r w:rsidRPr="002602E9">
        <w:t>Can apply only to members of a class (variables/methods)</w:t>
      </w:r>
    </w:p>
    <w:p w14:paraId="6D81BD50" w14:textId="77777777" w:rsidR="000C35B6" w:rsidRDefault="000C35B6" w:rsidP="000C35B6">
      <w:pPr>
        <w:ind w:left="1440"/>
      </w:pPr>
    </w:p>
    <w:p w14:paraId="2548A179" w14:textId="77777777" w:rsidR="000C35B6" w:rsidRPr="002602E9" w:rsidRDefault="000C35B6" w:rsidP="000C35B6">
      <w:pPr>
        <w:rPr>
          <w:b/>
          <w:bCs/>
        </w:rPr>
      </w:pPr>
      <w:r w:rsidRPr="002602E9">
        <w:rPr>
          <w:b/>
          <w:bCs/>
        </w:rPr>
        <w:t>Encapsulation</w:t>
      </w:r>
    </w:p>
    <w:p w14:paraId="6E6758B9" w14:textId="77777777" w:rsidR="000C35B6" w:rsidRDefault="000C35B6" w:rsidP="000C35B6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BA61" wp14:editId="710F1226">
                <wp:simplePos x="0" y="0"/>
                <wp:positionH relativeFrom="column">
                  <wp:posOffset>3870960</wp:posOffset>
                </wp:positionH>
                <wp:positionV relativeFrom="paragraph">
                  <wp:posOffset>488315</wp:posOffset>
                </wp:positionV>
                <wp:extent cx="941070" cy="937260"/>
                <wp:effectExtent l="57150" t="38100" r="49530" b="91440"/>
                <wp:wrapNone/>
                <wp:docPr id="2741189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937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20E5C" id="Rectangle 8" o:spid="_x0000_s1026" style="position:absolute;margin-left:304.8pt;margin-top:38.45pt;width:74.1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" filled="f" strokecolor="red" strokeweight="2.25pt"/>
            </w:pict>
          </mc:Fallback>
        </mc:AlternateContent>
      </w:r>
      <w:r w:rsidRPr="002602E9">
        <w:rPr>
          <w:b/>
          <w:bCs/>
          <w:noProof/>
        </w:rPr>
        <w:drawing>
          <wp:inline distT="0" distB="0" distL="0" distR="0" wp14:anchorId="6A381FC2" wp14:editId="06273B4F">
            <wp:extent cx="3227070" cy="1615440"/>
            <wp:effectExtent l="0" t="0" r="0" b="3810"/>
            <wp:docPr id="259" name="Google Shape;259;p34" descr="A diagram of a pi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Google Shape;259;p34" descr="A diagram of a pill&#10;&#10;Description automatically generated"/>
                    <pic:cNvPicPr preferRelativeResize="0"/>
                  </pic:nvPicPr>
                  <pic:blipFill rotWithShape="1">
                    <a:blip r:embed="rId3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27394" cy="16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B323" w14:textId="77777777" w:rsidR="000C35B6" w:rsidRPr="002602E9" w:rsidRDefault="000C35B6" w:rsidP="000C35B6">
      <w:pPr>
        <w:jc w:val="center"/>
        <w:rPr>
          <w:b/>
          <w:bCs/>
        </w:rPr>
      </w:pPr>
    </w:p>
    <w:p w14:paraId="27BBF7FE" w14:textId="77777777" w:rsidR="000C35B6" w:rsidRDefault="000C35B6" w:rsidP="000C35B6">
      <w:pPr>
        <w:rPr>
          <w:b/>
          <w:bCs/>
        </w:rPr>
      </w:pPr>
      <w:r w:rsidRPr="002602E9">
        <w:rPr>
          <w:b/>
          <w:bCs/>
        </w:rPr>
        <w:t>Using Encapsulation</w:t>
      </w:r>
    </w:p>
    <w:p w14:paraId="7125A08A" w14:textId="77777777" w:rsidR="000C35B6" w:rsidRDefault="000C35B6" w:rsidP="000C35B6">
      <w:pPr>
        <w:numPr>
          <w:ilvl w:val="0"/>
          <w:numId w:val="16"/>
        </w:numPr>
        <w:spacing w:after="0" w:line="276" w:lineRule="auto"/>
      </w:pPr>
      <w:r w:rsidRPr="002602E9">
        <w:rPr>
          <w:b/>
          <w:bCs/>
        </w:rPr>
        <w:t>Add the</w:t>
      </w:r>
      <w:r w:rsidRPr="002602E9">
        <w:t xml:space="preserve"> </w:t>
      </w:r>
      <w:r w:rsidRPr="002602E9">
        <w:rPr>
          <w:b/>
          <w:bCs/>
          <w:color w:val="FF0000"/>
        </w:rPr>
        <w:t xml:space="preserve">private </w:t>
      </w:r>
      <w:r w:rsidRPr="002602E9">
        <w:t>modifier to all instance variables</w:t>
      </w:r>
    </w:p>
    <w:p w14:paraId="4B8CC318" w14:textId="77777777" w:rsidR="000C35B6" w:rsidRPr="002602E9" w:rsidRDefault="000C35B6" w:rsidP="000C35B6">
      <w:pPr>
        <w:ind w:left="720"/>
        <w:jc w:val="center"/>
      </w:pPr>
      <w:r w:rsidRPr="002602E9">
        <w:rPr>
          <w:noProof/>
        </w:rPr>
        <w:drawing>
          <wp:inline distT="0" distB="0" distL="0" distR="0" wp14:anchorId="2A1AF368" wp14:editId="66F8AEFA">
            <wp:extent cx="2527783" cy="518160"/>
            <wp:effectExtent l="0" t="0" r="6350" b="0"/>
            <wp:docPr id="31348557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85578" name="Picture 1" descr="A close up of a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7441" cy="5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5E63" w14:textId="77777777" w:rsidR="000C35B6" w:rsidRPr="002602E9" w:rsidRDefault="000C35B6" w:rsidP="000C35B6">
      <w:pPr>
        <w:numPr>
          <w:ilvl w:val="0"/>
          <w:numId w:val="16"/>
        </w:numPr>
        <w:spacing w:after="0" w:line="276" w:lineRule="auto"/>
      </w:pPr>
      <w:r w:rsidRPr="002602E9">
        <w:rPr>
          <w:b/>
          <w:bCs/>
        </w:rPr>
        <w:t>Create</w:t>
      </w:r>
      <w:r w:rsidRPr="002602E9">
        <w:t xml:space="preserve"> </w:t>
      </w:r>
      <w:r w:rsidRPr="002602E9">
        <w:rPr>
          <w:b/>
          <w:bCs/>
          <w:color w:val="FF0000"/>
        </w:rPr>
        <w:t>getters and setters</w:t>
      </w:r>
      <w:r w:rsidRPr="002602E9">
        <w:rPr>
          <w:color w:val="FF0000"/>
        </w:rPr>
        <w:t xml:space="preserve"> </w:t>
      </w:r>
      <w:r w:rsidRPr="002602E9">
        <w:t xml:space="preserve">to </w:t>
      </w:r>
      <w:r w:rsidRPr="002602E9">
        <w:rPr>
          <w:b/>
          <w:bCs/>
        </w:rPr>
        <w:t>retrieve and set</w:t>
      </w:r>
      <w:r w:rsidRPr="002602E9">
        <w:t xml:space="preserve"> private instance variables</w:t>
      </w:r>
    </w:p>
    <w:p w14:paraId="1EA2E0AC" w14:textId="77777777" w:rsidR="000C35B6" w:rsidRPr="002602E9" w:rsidRDefault="000C35B6" w:rsidP="000C35B6">
      <w:pPr>
        <w:numPr>
          <w:ilvl w:val="1"/>
          <w:numId w:val="16"/>
        </w:numPr>
        <w:spacing w:after="0" w:line="276" w:lineRule="auto"/>
      </w:pPr>
      <w:r w:rsidRPr="002602E9">
        <w:t>getter - method that returns the value of an instance variable</w:t>
      </w:r>
    </w:p>
    <w:p w14:paraId="6991DEC1" w14:textId="77777777" w:rsidR="000C35B6" w:rsidRDefault="000C35B6" w:rsidP="000C35B6">
      <w:pPr>
        <w:numPr>
          <w:ilvl w:val="1"/>
          <w:numId w:val="16"/>
        </w:numPr>
        <w:spacing w:after="0" w:line="276" w:lineRule="auto"/>
      </w:pPr>
      <w:r w:rsidRPr="002602E9">
        <w:lastRenderedPageBreak/>
        <w:t>setting - method that sets the value of an instance variable</w:t>
      </w:r>
    </w:p>
    <w:p w14:paraId="1C1B7BC4" w14:textId="77777777" w:rsidR="000C35B6" w:rsidRDefault="000C35B6" w:rsidP="000C35B6">
      <w:pPr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D909F" wp14:editId="398221DE">
                <wp:simplePos x="0" y="0"/>
                <wp:positionH relativeFrom="column">
                  <wp:posOffset>2270760</wp:posOffset>
                </wp:positionH>
                <wp:positionV relativeFrom="paragraph">
                  <wp:posOffset>516890</wp:posOffset>
                </wp:positionV>
                <wp:extent cx="426720" cy="175260"/>
                <wp:effectExtent l="76200" t="38100" r="0" b="91440"/>
                <wp:wrapNone/>
                <wp:docPr id="15240579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752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20FF8" id="Oval 1" o:spid="_x0000_s1026" style="position:absolute;margin-left:178.8pt;margin-top:40.7pt;width:33.6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" filled="f" strokecolor="red" strokeweight="3pt">
                <v:stroke joinstyle="miter"/>
              </v:oval>
            </w:pict>
          </mc:Fallback>
        </mc:AlternateContent>
      </w:r>
      <w:r w:rsidRPr="002602E9">
        <w:rPr>
          <w:noProof/>
        </w:rPr>
        <w:drawing>
          <wp:inline distT="0" distB="0" distL="0" distR="0" wp14:anchorId="505A1019" wp14:editId="6DBEE13F">
            <wp:extent cx="3375660" cy="1393240"/>
            <wp:effectExtent l="0" t="0" r="0" b="0"/>
            <wp:docPr id="156767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8149" name="Picture 1"/>
                    <pic:cNvPicPr/>
                  </pic:nvPicPr>
                  <pic:blipFill rotWithShape="1">
                    <a:blip r:embed="rId40"/>
                    <a:srcRect r="11601"/>
                    <a:stretch/>
                  </pic:blipFill>
                  <pic:spPr bwMode="auto">
                    <a:xfrm>
                      <a:off x="0" y="0"/>
                      <a:ext cx="3400544" cy="140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C606" w14:textId="77777777" w:rsidR="000C35B6" w:rsidRDefault="000C35B6" w:rsidP="000C35B6">
      <w:pPr>
        <w:numPr>
          <w:ilvl w:val="0"/>
          <w:numId w:val="16"/>
        </w:numPr>
        <w:spacing w:after="0" w:line="276" w:lineRule="auto"/>
      </w:pPr>
      <w:r w:rsidRPr="009A7955">
        <w:t>Keyword</w:t>
      </w:r>
      <w:r w:rsidRPr="004E0001">
        <w:t xml:space="preserve"> </w:t>
      </w:r>
      <w:r w:rsidRPr="009A7955">
        <w:rPr>
          <w:b/>
          <w:bCs/>
          <w:color w:val="FF0000"/>
        </w:rPr>
        <w:t xml:space="preserve">this </w:t>
      </w:r>
      <w:r w:rsidRPr="004E0001">
        <w:t xml:space="preserve">is the name of a </w:t>
      </w:r>
      <w:r w:rsidRPr="004E0001">
        <w:rPr>
          <w:b/>
          <w:bCs/>
        </w:rPr>
        <w:t>reference that refers to the object itself</w:t>
      </w:r>
      <w:r w:rsidRPr="004E0001">
        <w:t xml:space="preserve"> when writing code in the class.</w:t>
      </w:r>
    </w:p>
    <w:p w14:paraId="76581CA5" w14:textId="77777777" w:rsidR="000C35B6" w:rsidRPr="000C35B6" w:rsidRDefault="000C35B6" w:rsidP="000C35B6"/>
    <w:p w14:paraId="3B3328B1" w14:textId="38A5A4D3" w:rsidR="00830583" w:rsidRDefault="00830583" w:rsidP="00CA373A">
      <w:pPr>
        <w:pStyle w:val="Heading2"/>
      </w:pPr>
      <w:bookmarkStart w:id="34" w:name="_Toc190459259"/>
      <w:r w:rsidRPr="00830583">
        <w:t>Loops</w:t>
      </w:r>
      <w:bookmarkEnd w:id="34"/>
      <w:r w:rsidRPr="00830583">
        <w:t xml:space="preserve"> </w:t>
      </w:r>
    </w:p>
    <w:p w14:paraId="30C97705" w14:textId="445C8AD3" w:rsidR="000C35B6" w:rsidRPr="000C35B6" w:rsidRDefault="000C35B6" w:rsidP="000C35B6">
      <w:pPr>
        <w:pStyle w:val="Heading3"/>
      </w:pPr>
      <w:bookmarkStart w:id="35" w:name="_Toc190459260"/>
      <w:r w:rsidRPr="00830583">
        <w:t xml:space="preserve">For, </w:t>
      </w:r>
      <w:proofErr w:type="gramStart"/>
      <w:r w:rsidRPr="00830583">
        <w:t>While</w:t>
      </w:r>
      <w:r>
        <w:t>,</w:t>
      </w:r>
      <w:proofErr w:type="gramEnd"/>
      <w:r w:rsidRPr="00830583">
        <w:t xml:space="preserve"> Do-While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3123"/>
        <w:gridCol w:w="3199"/>
      </w:tblGrid>
      <w:tr w:rsidR="000C35B6" w14:paraId="3E1DE612" w14:textId="77777777" w:rsidTr="000C35B6">
        <w:tc>
          <w:tcPr>
            <w:tcW w:w="3093" w:type="dxa"/>
            <w:tcBorders>
              <w:bottom w:val="single" w:sz="4" w:space="0" w:color="auto"/>
            </w:tcBorders>
          </w:tcPr>
          <w:p w14:paraId="0FC5C73D" w14:textId="77777777" w:rsidR="000C35B6" w:rsidRPr="00AC7F73" w:rsidRDefault="000C35B6" w:rsidP="0074516E">
            <w:pPr>
              <w:jc w:val="center"/>
              <w:rPr>
                <w:b/>
                <w:bCs/>
              </w:rPr>
            </w:pPr>
            <w:r w:rsidRPr="00AC7F73">
              <w:rPr>
                <w:b/>
                <w:bCs/>
              </w:rPr>
              <w:t>While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14:paraId="317939CA" w14:textId="77777777" w:rsidR="000C35B6" w:rsidRPr="00AC7F73" w:rsidRDefault="000C35B6" w:rsidP="0074516E">
            <w:pPr>
              <w:jc w:val="center"/>
              <w:rPr>
                <w:b/>
                <w:bCs/>
              </w:rPr>
            </w:pPr>
            <w:r w:rsidRPr="00AC7F73">
              <w:rPr>
                <w:b/>
                <w:bCs/>
              </w:rPr>
              <w:t>Do-while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12AAD0EE" w14:textId="77777777" w:rsidR="000C35B6" w:rsidRPr="00AC7F73" w:rsidRDefault="000C35B6" w:rsidP="0074516E">
            <w:pPr>
              <w:jc w:val="center"/>
              <w:rPr>
                <w:b/>
                <w:bCs/>
              </w:rPr>
            </w:pPr>
            <w:r w:rsidRPr="00AC7F73">
              <w:rPr>
                <w:b/>
                <w:bCs/>
              </w:rPr>
              <w:t>For</w:t>
            </w:r>
          </w:p>
        </w:tc>
      </w:tr>
      <w:tr w:rsidR="000C35B6" w14:paraId="50FC0B2A" w14:textId="77777777" w:rsidTr="000C35B6">
        <w:trPr>
          <w:trHeight w:val="1070"/>
        </w:trPr>
        <w:tc>
          <w:tcPr>
            <w:tcW w:w="3093" w:type="dxa"/>
            <w:tcBorders>
              <w:bottom w:val="nil"/>
            </w:tcBorders>
          </w:tcPr>
          <w:p w14:paraId="1C100F71" w14:textId="77777777" w:rsidR="000C35B6" w:rsidRDefault="000C35B6" w:rsidP="0074516E">
            <w:pPr>
              <w:spacing w:before="240"/>
              <w:rPr>
                <w:rFonts w:ascii="Arial Narrow" w:hAnsi="Arial Narrow"/>
              </w:rPr>
            </w:pPr>
            <w:bookmarkStart w:id="36" w:name="_Hlk178851129"/>
            <w:r w:rsidRPr="00A03260">
              <w:rPr>
                <w:rFonts w:ascii="Arial Narrow" w:hAnsi="Arial Narrow"/>
                <w:i/>
                <w:iCs/>
                <w:color w:val="00B050"/>
              </w:rPr>
              <w:t>While</w:t>
            </w:r>
            <w:r w:rsidRPr="00A03260">
              <w:rPr>
                <w:rFonts w:ascii="Arial Narrow" w:hAnsi="Arial Narrow"/>
                <w:color w:val="00B050"/>
              </w:rPr>
              <w:t xml:space="preserve"> </w:t>
            </w:r>
            <w:r w:rsidRPr="00A03260">
              <w:rPr>
                <w:rFonts w:ascii="Arial Narrow" w:hAnsi="Arial Narrow"/>
                <w:color w:val="000000" w:themeColor="text1"/>
              </w:rPr>
              <w:t xml:space="preserve">(indefinite loop) </w:t>
            </w:r>
            <w:r w:rsidRPr="00A03260">
              <w:rPr>
                <w:rFonts w:ascii="Arial Narrow" w:hAnsi="Arial Narrow"/>
              </w:rPr>
              <w:t>l</w:t>
            </w:r>
            <w:r w:rsidRPr="00265082">
              <w:rPr>
                <w:rFonts w:ascii="Arial Narrow" w:hAnsi="Arial Narrow"/>
              </w:rPr>
              <w:t xml:space="preserve">oops while some condition is </w:t>
            </w:r>
            <w:r w:rsidRPr="00265082">
              <w:rPr>
                <w:rFonts w:ascii="Arial Narrow" w:hAnsi="Arial Narrow"/>
                <w:b/>
                <w:bCs/>
              </w:rPr>
              <w:t>true</w:t>
            </w:r>
            <w:r>
              <w:rPr>
                <w:rFonts w:ascii="Arial Narrow" w:hAnsi="Arial Narrow"/>
              </w:rPr>
              <w:t>.</w:t>
            </w:r>
          </w:p>
          <w:p w14:paraId="2F2D1FCB" w14:textId="77777777" w:rsidR="000C35B6" w:rsidRPr="00A03260" w:rsidRDefault="000C35B6" w:rsidP="0074516E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091" w:type="dxa"/>
            <w:tcBorders>
              <w:bottom w:val="nil"/>
            </w:tcBorders>
          </w:tcPr>
          <w:p w14:paraId="71297BFF" w14:textId="77777777" w:rsidR="000C35B6" w:rsidRPr="00A03260" w:rsidRDefault="000C35B6" w:rsidP="0074516E">
            <w:pPr>
              <w:spacing w:before="240"/>
              <w:rPr>
                <w:rFonts w:ascii="Arial Narrow" w:hAnsi="Arial Narrow"/>
              </w:rPr>
            </w:pPr>
            <w:r w:rsidRPr="00A03260">
              <w:rPr>
                <w:rFonts w:ascii="Arial Narrow" w:hAnsi="Arial Narrow"/>
                <w:i/>
                <w:iCs/>
                <w:color w:val="00B050"/>
              </w:rPr>
              <w:t>Do-while</w:t>
            </w:r>
            <w:r w:rsidRPr="00A03260">
              <w:rPr>
                <w:rFonts w:ascii="Arial Narrow" w:hAnsi="Arial Narrow"/>
                <w:color w:val="00B050"/>
              </w:rPr>
              <w:t xml:space="preserve"> </w:t>
            </w:r>
            <w:r w:rsidRPr="00A03260">
              <w:rPr>
                <w:rFonts w:ascii="Arial Narrow" w:hAnsi="Arial Narrow"/>
                <w:color w:val="000000" w:themeColor="text1"/>
              </w:rPr>
              <w:t xml:space="preserve">(indefinite loop) </w:t>
            </w:r>
            <w:r w:rsidRPr="00A03260">
              <w:rPr>
                <w:rFonts w:ascii="Arial Narrow" w:hAnsi="Arial Narrow"/>
                <w:i/>
                <w:iCs/>
                <w:color w:val="000000" w:themeColor="text1"/>
              </w:rPr>
              <w:t>same</w:t>
            </w:r>
            <w:r w:rsidRPr="00A03260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265082">
              <w:rPr>
                <w:rFonts w:ascii="Arial Narrow" w:hAnsi="Arial Narrow"/>
                <w:i/>
                <w:iCs/>
                <w:color w:val="000000" w:themeColor="text1"/>
              </w:rPr>
              <w:t>while</w:t>
            </w:r>
            <w:r w:rsidRPr="00265082">
              <w:rPr>
                <w:rFonts w:ascii="Arial Narrow" w:hAnsi="Arial Narrow"/>
              </w:rPr>
              <w:t xml:space="preserve"> </w:t>
            </w:r>
            <w:r w:rsidRPr="00A03260">
              <w:rPr>
                <w:rFonts w:ascii="Arial Narrow" w:hAnsi="Arial Narrow"/>
              </w:rPr>
              <w:t>but t</w:t>
            </w:r>
            <w:r w:rsidRPr="00265082">
              <w:rPr>
                <w:rFonts w:ascii="Arial Narrow" w:hAnsi="Arial Narrow"/>
              </w:rPr>
              <w:t xml:space="preserve">he body of a </w:t>
            </w:r>
            <w:r w:rsidRPr="00265082">
              <w:rPr>
                <w:rFonts w:ascii="Arial Narrow" w:hAnsi="Arial Narrow"/>
                <w:i/>
                <w:iCs/>
              </w:rPr>
              <w:t>do-while</w:t>
            </w:r>
            <w:r w:rsidRPr="00265082">
              <w:rPr>
                <w:rFonts w:ascii="Arial Narrow" w:hAnsi="Arial Narrow"/>
              </w:rPr>
              <w:t xml:space="preserve"> loop always executes onc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166" w:type="dxa"/>
            <w:tcBorders>
              <w:bottom w:val="nil"/>
            </w:tcBorders>
          </w:tcPr>
          <w:p w14:paraId="5F86C9E4" w14:textId="77777777" w:rsidR="000C35B6" w:rsidRPr="00A03260" w:rsidRDefault="000C35B6" w:rsidP="0074516E">
            <w:pPr>
              <w:spacing w:before="240"/>
              <w:rPr>
                <w:rFonts w:ascii="Arial Narrow" w:hAnsi="Arial Narrow"/>
              </w:rPr>
            </w:pPr>
            <w:r w:rsidRPr="00AC7F73">
              <w:rPr>
                <w:rFonts w:ascii="Arial Narrow" w:hAnsi="Arial Narrow"/>
                <w:i/>
                <w:iCs/>
                <w:color w:val="00B050"/>
              </w:rPr>
              <w:t xml:space="preserve">For </w:t>
            </w:r>
            <w:r w:rsidRPr="00265082">
              <w:rPr>
                <w:rFonts w:ascii="Arial Narrow" w:hAnsi="Arial Narrow"/>
              </w:rPr>
              <w:t>(definite loop)</w:t>
            </w:r>
            <w:r w:rsidRPr="00AC7F73">
              <w:rPr>
                <w:rFonts w:ascii="Arial Narrow" w:hAnsi="Arial Narrow"/>
                <w:color w:val="00B050"/>
              </w:rPr>
              <w:t xml:space="preserve"> </w:t>
            </w:r>
            <w:r w:rsidRPr="00AC7F73">
              <w:rPr>
                <w:rFonts w:ascii="Arial Narrow" w:hAnsi="Arial Narrow"/>
              </w:rPr>
              <w:t>are used to execute a loop a preset number of times</w:t>
            </w:r>
            <w:r w:rsidRPr="00A03260">
              <w:rPr>
                <w:rFonts w:ascii="Arial Narrow" w:hAnsi="Arial Narrow"/>
              </w:rPr>
              <w:t xml:space="preserve">. </w:t>
            </w:r>
          </w:p>
        </w:tc>
      </w:tr>
      <w:bookmarkEnd w:id="36"/>
      <w:tr w:rsidR="000C35B6" w14:paraId="3D6FB38E" w14:textId="77777777" w:rsidTr="000C35B6">
        <w:trPr>
          <w:trHeight w:val="2420"/>
        </w:trPr>
        <w:tc>
          <w:tcPr>
            <w:tcW w:w="3093" w:type="dxa"/>
            <w:tcBorders>
              <w:top w:val="nil"/>
            </w:tcBorders>
          </w:tcPr>
          <w:p w14:paraId="70453434" w14:textId="77777777" w:rsidR="000C35B6" w:rsidRPr="00F37F42" w:rsidRDefault="000C35B6" w:rsidP="0074516E">
            <w:pPr>
              <w:spacing w:after="240"/>
              <w:ind w:left="-132"/>
              <w:rPr>
                <w:color w:val="000000" w:themeColor="text1"/>
              </w:rPr>
            </w:pPr>
            <w:r w:rsidRPr="00EF11F9">
              <w:rPr>
                <w:noProof/>
                <w:color w:val="000000" w:themeColor="text1"/>
              </w:rPr>
              <w:drawing>
                <wp:inline distT="0" distB="0" distL="0" distR="0" wp14:anchorId="443AAAFD" wp14:editId="19BE76C4">
                  <wp:extent cx="1930400" cy="1434465"/>
                  <wp:effectExtent l="0" t="0" r="0" b="0"/>
                  <wp:docPr id="1979292360" name="Picture 1" descr="A diagram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292360" name="Picture 1" descr="A diagram of a function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48" cy="144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tcBorders>
              <w:top w:val="nil"/>
            </w:tcBorders>
          </w:tcPr>
          <w:p w14:paraId="29F0A8F3" w14:textId="77777777" w:rsidR="000C35B6" w:rsidRPr="00265082" w:rsidRDefault="000C35B6" w:rsidP="0074516E">
            <w:pPr>
              <w:ind w:hanging="129"/>
              <w:rPr>
                <w:i/>
                <w:iCs/>
                <w:color w:val="00B050"/>
              </w:rPr>
            </w:pPr>
            <w:r w:rsidRPr="00EF11F9">
              <w:rPr>
                <w:i/>
                <w:iCs/>
                <w:noProof/>
                <w:color w:val="00B050"/>
              </w:rPr>
              <w:drawing>
                <wp:inline distT="0" distB="0" distL="0" distR="0" wp14:anchorId="3ADF024A" wp14:editId="1867967E">
                  <wp:extent cx="1910720" cy="1443318"/>
                  <wp:effectExtent l="0" t="0" r="0" b="5080"/>
                  <wp:docPr id="1749959970" name="Picture 1" descr="A diagram of a fun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59970" name="Picture 1" descr="A diagram of a function&#10;&#10;Description automatically generated with medium confidenc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70" cy="147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tcBorders>
              <w:top w:val="nil"/>
            </w:tcBorders>
          </w:tcPr>
          <w:p w14:paraId="108E4813" w14:textId="77777777" w:rsidR="000C35B6" w:rsidRPr="00AC7F73" w:rsidRDefault="000C35B6" w:rsidP="0074516E">
            <w:pPr>
              <w:ind w:hanging="114"/>
              <w:rPr>
                <w:i/>
                <w:iCs/>
                <w:color w:val="00B050"/>
              </w:rPr>
            </w:pPr>
            <w:r w:rsidRPr="00171959">
              <w:rPr>
                <w:i/>
                <w:iCs/>
                <w:noProof/>
                <w:color w:val="00B050"/>
              </w:rPr>
              <w:drawing>
                <wp:inline distT="0" distB="0" distL="0" distR="0" wp14:anchorId="59052FCC" wp14:editId="37077EA6">
                  <wp:extent cx="1966595" cy="1452282"/>
                  <wp:effectExtent l="0" t="0" r="0" b="0"/>
                  <wp:docPr id="797830161" name="Picture 1" descr="A black screen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830161" name="Picture 1" descr="A black screen with text on it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60" cy="14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5B6" w14:paraId="45D0634B" w14:textId="77777777" w:rsidTr="000C35B6">
        <w:trPr>
          <w:trHeight w:val="701"/>
        </w:trPr>
        <w:tc>
          <w:tcPr>
            <w:tcW w:w="3093" w:type="dxa"/>
          </w:tcPr>
          <w:p w14:paraId="01482056" w14:textId="77777777" w:rsidR="000C35B6" w:rsidRPr="0005332F" w:rsidRDefault="000C35B6" w:rsidP="0074516E">
            <w:pPr>
              <w:spacing w:before="240" w:after="240"/>
              <w:rPr>
                <w:rFonts w:ascii="Arial Narrow" w:hAnsi="Arial Narrow"/>
              </w:rPr>
            </w:pPr>
            <w:r w:rsidRPr="003F1A31">
              <w:rPr>
                <w:rFonts w:ascii="Arial Narrow" w:hAnsi="Arial Narrow"/>
                <w:b/>
                <w:bCs/>
              </w:rPr>
              <w:t>No</w:t>
            </w:r>
            <w:r>
              <w:rPr>
                <w:rFonts w:ascii="Arial Narrow" w:hAnsi="Arial Narrow"/>
              </w:rPr>
              <w:t xml:space="preserve"> </w:t>
            </w:r>
            <w:r w:rsidRPr="003F1A31">
              <w:rPr>
                <w:rFonts w:ascii="Arial Narrow" w:hAnsi="Arial Narrow"/>
                <w:b/>
                <w:bCs/>
                <w:i/>
                <w:iCs/>
              </w:rPr>
              <w:t>semicolon</w:t>
            </w:r>
            <w:r>
              <w:rPr>
                <w:rFonts w:ascii="Arial Narrow" w:hAnsi="Arial Narrow"/>
                <w:b/>
                <w:bCs/>
                <w:i/>
                <w:iCs/>
              </w:rPr>
              <w:t xml:space="preserve"> </w:t>
            </w:r>
            <w:r w:rsidRPr="003F1A31">
              <w:rPr>
                <w:rFonts w:ascii="Arial Narrow" w:hAnsi="Arial Narrow"/>
                <w:i/>
                <w:iCs/>
              </w:rPr>
              <w:t>at end of loop</w:t>
            </w:r>
          </w:p>
        </w:tc>
        <w:tc>
          <w:tcPr>
            <w:tcW w:w="3091" w:type="dxa"/>
          </w:tcPr>
          <w:p w14:paraId="470D3D3D" w14:textId="77777777" w:rsidR="000C35B6" w:rsidRPr="0005332F" w:rsidRDefault="000C35B6" w:rsidP="0074516E">
            <w:pPr>
              <w:spacing w:before="24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op end </w:t>
            </w:r>
            <w:r w:rsidRPr="003F1A31">
              <w:rPr>
                <w:rFonts w:ascii="Arial Narrow" w:hAnsi="Arial Narrow"/>
                <w:b/>
                <w:bCs/>
              </w:rPr>
              <w:t>with</w:t>
            </w:r>
            <w:r>
              <w:rPr>
                <w:rFonts w:ascii="Arial Narrow" w:hAnsi="Arial Narrow"/>
              </w:rPr>
              <w:t xml:space="preserve"> </w:t>
            </w:r>
            <w:r w:rsidRPr="003F1A31">
              <w:rPr>
                <w:rFonts w:ascii="Arial Narrow" w:hAnsi="Arial Narrow"/>
                <w:b/>
                <w:bCs/>
                <w:i/>
                <w:iCs/>
              </w:rPr>
              <w:t>semicolon</w:t>
            </w:r>
          </w:p>
        </w:tc>
        <w:tc>
          <w:tcPr>
            <w:tcW w:w="3166" w:type="dxa"/>
          </w:tcPr>
          <w:p w14:paraId="61F31743" w14:textId="77777777" w:rsidR="000C35B6" w:rsidRPr="00422F0E" w:rsidRDefault="000C35B6" w:rsidP="0074516E">
            <w:pPr>
              <w:spacing w:before="240" w:after="240"/>
              <w:rPr>
                <w:rFonts w:ascii="Arial Narrow" w:hAnsi="Arial Narrow"/>
              </w:rPr>
            </w:pPr>
            <w:r w:rsidRPr="003F1A31">
              <w:rPr>
                <w:rFonts w:ascii="Arial Narrow" w:hAnsi="Arial Narrow"/>
                <w:b/>
                <w:bCs/>
              </w:rPr>
              <w:t>No</w:t>
            </w:r>
            <w:r>
              <w:rPr>
                <w:rFonts w:ascii="Arial Narrow" w:hAnsi="Arial Narrow"/>
              </w:rPr>
              <w:t xml:space="preserve"> </w:t>
            </w:r>
            <w:r w:rsidRPr="003F1A31">
              <w:rPr>
                <w:rFonts w:ascii="Arial Narrow" w:hAnsi="Arial Narrow"/>
                <w:b/>
                <w:bCs/>
                <w:i/>
                <w:iCs/>
              </w:rPr>
              <w:t>semicolon</w:t>
            </w:r>
            <w:r>
              <w:rPr>
                <w:rFonts w:ascii="Arial Narrow" w:hAnsi="Arial Narrow"/>
                <w:b/>
                <w:bCs/>
                <w:i/>
                <w:iCs/>
              </w:rPr>
              <w:t xml:space="preserve"> </w:t>
            </w:r>
            <w:r w:rsidRPr="003F1A31">
              <w:rPr>
                <w:rFonts w:ascii="Arial Narrow" w:hAnsi="Arial Narrow"/>
                <w:i/>
                <w:iCs/>
              </w:rPr>
              <w:t>at end of loop</w:t>
            </w:r>
          </w:p>
        </w:tc>
      </w:tr>
      <w:tr w:rsidR="000C35B6" w14:paraId="3058E51C" w14:textId="77777777" w:rsidTr="000C35B6">
        <w:trPr>
          <w:trHeight w:val="935"/>
        </w:trPr>
        <w:tc>
          <w:tcPr>
            <w:tcW w:w="3093" w:type="dxa"/>
          </w:tcPr>
          <w:p w14:paraId="667E1B0C" w14:textId="77777777" w:rsidR="000C35B6" w:rsidRPr="0005332F" w:rsidRDefault="000C35B6" w:rsidP="0074516E">
            <w:pPr>
              <w:spacing w:before="240" w:after="240"/>
              <w:rPr>
                <w:rFonts w:ascii="Arial Narrow" w:hAnsi="Arial Narrow"/>
              </w:rPr>
            </w:pPr>
            <w:r w:rsidRPr="0005332F">
              <w:rPr>
                <w:rFonts w:ascii="Arial Narrow" w:hAnsi="Arial Narrow"/>
              </w:rPr>
              <w:t>D</w:t>
            </w:r>
            <w:r w:rsidRPr="00422F0E">
              <w:rPr>
                <w:rFonts w:ascii="Arial Narrow" w:hAnsi="Arial Narrow"/>
              </w:rPr>
              <w:t xml:space="preserve">eclare </w:t>
            </w:r>
            <w:r w:rsidRPr="00422F0E">
              <w:rPr>
                <w:rFonts w:ascii="Arial Narrow" w:hAnsi="Arial Narrow"/>
                <w:color w:val="FFC000"/>
              </w:rPr>
              <w:t xml:space="preserve">control variables </w:t>
            </w:r>
            <w:r w:rsidRPr="008B31C9">
              <w:rPr>
                <w:rFonts w:ascii="Arial Narrow" w:hAnsi="Arial Narrow"/>
                <w:b/>
                <w:bCs/>
              </w:rPr>
              <w:t xml:space="preserve">outside </w:t>
            </w:r>
            <w:r w:rsidRPr="0005332F">
              <w:rPr>
                <w:rFonts w:ascii="Arial Narrow" w:hAnsi="Arial Narrow"/>
                <w:i/>
                <w:iCs/>
              </w:rPr>
              <w:t>While loop</w:t>
            </w:r>
          </w:p>
        </w:tc>
        <w:tc>
          <w:tcPr>
            <w:tcW w:w="3091" w:type="dxa"/>
          </w:tcPr>
          <w:p w14:paraId="0EE07D4B" w14:textId="77777777" w:rsidR="000C35B6" w:rsidRPr="0005332F" w:rsidRDefault="000C35B6" w:rsidP="0074516E">
            <w:pPr>
              <w:spacing w:before="240" w:after="240"/>
              <w:rPr>
                <w:rFonts w:ascii="Arial Narrow" w:hAnsi="Arial Narrow"/>
              </w:rPr>
            </w:pPr>
            <w:bookmarkStart w:id="37" w:name="OLE_LINK6"/>
            <w:r w:rsidRPr="0005332F">
              <w:rPr>
                <w:rFonts w:ascii="Arial Narrow" w:hAnsi="Arial Narrow"/>
              </w:rPr>
              <w:t>D</w:t>
            </w:r>
            <w:r w:rsidRPr="00422F0E">
              <w:rPr>
                <w:rFonts w:ascii="Arial Narrow" w:hAnsi="Arial Narrow"/>
              </w:rPr>
              <w:t xml:space="preserve">eclare </w:t>
            </w:r>
            <w:r w:rsidRPr="00422F0E">
              <w:rPr>
                <w:rFonts w:ascii="Arial Narrow" w:hAnsi="Arial Narrow"/>
                <w:color w:val="FFC000"/>
              </w:rPr>
              <w:t xml:space="preserve">control variables </w:t>
            </w:r>
            <w:r w:rsidRPr="008B31C9">
              <w:rPr>
                <w:rFonts w:ascii="Arial Narrow" w:hAnsi="Arial Narrow"/>
                <w:b/>
                <w:bCs/>
              </w:rPr>
              <w:t>outside</w:t>
            </w:r>
            <w:r w:rsidRPr="0005332F">
              <w:rPr>
                <w:rFonts w:ascii="Arial Narrow" w:hAnsi="Arial Narrow"/>
              </w:rPr>
              <w:t xml:space="preserve"> </w:t>
            </w:r>
            <w:r w:rsidRPr="0005332F">
              <w:rPr>
                <w:rFonts w:ascii="Arial Narrow" w:hAnsi="Arial Narrow"/>
                <w:i/>
                <w:iCs/>
              </w:rPr>
              <w:t>Do</w:t>
            </w:r>
            <w:bookmarkEnd w:id="37"/>
            <w:r w:rsidRPr="0005332F">
              <w:rPr>
                <w:rFonts w:ascii="Arial Narrow" w:hAnsi="Arial Narrow"/>
                <w:i/>
                <w:iCs/>
              </w:rPr>
              <w:t>-while loop</w:t>
            </w:r>
          </w:p>
        </w:tc>
        <w:tc>
          <w:tcPr>
            <w:tcW w:w="3166" w:type="dxa"/>
          </w:tcPr>
          <w:p w14:paraId="5533693B" w14:textId="77777777" w:rsidR="000C35B6" w:rsidRPr="0005332F" w:rsidRDefault="000C35B6" w:rsidP="0074516E">
            <w:pPr>
              <w:spacing w:before="240" w:after="240"/>
              <w:rPr>
                <w:rFonts w:ascii="Arial Narrow" w:hAnsi="Arial Narrow"/>
              </w:rPr>
            </w:pPr>
            <w:r w:rsidRPr="00422F0E">
              <w:rPr>
                <w:rFonts w:ascii="Arial Narrow" w:hAnsi="Arial Narrow"/>
              </w:rPr>
              <w:t xml:space="preserve">Always declare </w:t>
            </w:r>
            <w:r w:rsidRPr="00422F0E">
              <w:rPr>
                <w:rFonts w:ascii="Arial Narrow" w:hAnsi="Arial Narrow"/>
                <w:color w:val="FFC000"/>
              </w:rPr>
              <w:t>control variables</w:t>
            </w:r>
            <w:r w:rsidRPr="00422F0E">
              <w:rPr>
                <w:rFonts w:ascii="Arial Narrow" w:hAnsi="Arial Narrow"/>
              </w:rPr>
              <w:t xml:space="preserve"> </w:t>
            </w:r>
            <w:r w:rsidRPr="008B31C9">
              <w:rPr>
                <w:rFonts w:ascii="Arial Narrow" w:hAnsi="Arial Narrow"/>
                <w:b/>
                <w:bCs/>
              </w:rPr>
              <w:t>inside</w:t>
            </w:r>
            <w:r w:rsidRPr="00422F0E">
              <w:rPr>
                <w:rFonts w:ascii="Arial Narrow" w:hAnsi="Arial Narrow"/>
              </w:rPr>
              <w:t xml:space="preserve"> </w:t>
            </w:r>
            <w:r w:rsidRPr="00422F0E">
              <w:rPr>
                <w:rFonts w:ascii="Arial Narrow" w:hAnsi="Arial Narrow"/>
                <w:i/>
                <w:iCs/>
              </w:rPr>
              <w:t>for loop</w:t>
            </w:r>
            <w:r w:rsidRPr="00422F0E">
              <w:rPr>
                <w:rFonts w:ascii="Arial Narrow" w:hAnsi="Arial Narrow"/>
              </w:rPr>
              <w:t xml:space="preserve"> </w:t>
            </w:r>
          </w:p>
        </w:tc>
      </w:tr>
      <w:tr w:rsidR="000C35B6" w14:paraId="7337FAE8" w14:textId="77777777" w:rsidTr="000C35B6">
        <w:trPr>
          <w:trHeight w:val="728"/>
        </w:trPr>
        <w:tc>
          <w:tcPr>
            <w:tcW w:w="3093" w:type="dxa"/>
          </w:tcPr>
          <w:p w14:paraId="5D5A337E" w14:textId="77777777" w:rsidR="000C35B6" w:rsidRPr="0005332F" w:rsidRDefault="000C35B6" w:rsidP="0074516E">
            <w:pPr>
              <w:spacing w:before="24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U</w:t>
            </w:r>
            <w:r w:rsidRPr="0005332F">
              <w:rPr>
                <w:rFonts w:ascii="Arial Narrow" w:hAnsi="Arial Narrow"/>
                <w:color w:val="000000" w:themeColor="text1"/>
              </w:rPr>
              <w:t xml:space="preserve">sing </w:t>
            </w:r>
            <w:bookmarkStart w:id="38" w:name="OLE_LINK10"/>
            <w:r w:rsidRPr="0005332F">
              <w:rPr>
                <w:rFonts w:ascii="Arial Narrow" w:hAnsi="Arial Narrow"/>
                <w:i/>
                <w:iCs/>
                <w:color w:val="000000" w:themeColor="text1"/>
              </w:rPr>
              <w:t>Increment ++</w:t>
            </w:r>
            <w:r w:rsidRPr="0005332F">
              <w:rPr>
                <w:rFonts w:ascii="Arial Narrow" w:hAnsi="Arial Narrow"/>
                <w:color w:val="000000" w:themeColor="text1"/>
              </w:rPr>
              <w:t xml:space="preserve"> or </w:t>
            </w:r>
            <w:r w:rsidRPr="0005332F">
              <w:rPr>
                <w:rFonts w:ascii="Arial Narrow" w:hAnsi="Arial Narrow"/>
                <w:i/>
                <w:iCs/>
                <w:color w:val="000000" w:themeColor="text1"/>
              </w:rPr>
              <w:t>Decrement --</w:t>
            </w:r>
            <w:r w:rsidRPr="0005332F">
              <w:rPr>
                <w:rFonts w:ascii="Arial Narrow" w:hAnsi="Arial Narrow"/>
                <w:color w:val="000000" w:themeColor="text1"/>
              </w:rPr>
              <w:t xml:space="preserve"> Operators</w:t>
            </w:r>
            <w:bookmarkEnd w:id="38"/>
          </w:p>
        </w:tc>
        <w:tc>
          <w:tcPr>
            <w:tcW w:w="3091" w:type="dxa"/>
          </w:tcPr>
          <w:p w14:paraId="68765E2F" w14:textId="77777777" w:rsidR="000C35B6" w:rsidRPr="0005332F" w:rsidRDefault="000C35B6" w:rsidP="0074516E">
            <w:pPr>
              <w:spacing w:before="24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U</w:t>
            </w:r>
            <w:r w:rsidRPr="0005332F">
              <w:rPr>
                <w:rFonts w:ascii="Arial Narrow" w:hAnsi="Arial Narrow"/>
                <w:color w:val="000000" w:themeColor="text1"/>
              </w:rPr>
              <w:t xml:space="preserve">sing </w:t>
            </w:r>
            <w:r w:rsidRPr="0005332F">
              <w:rPr>
                <w:rFonts w:ascii="Arial Narrow" w:hAnsi="Arial Narrow"/>
                <w:i/>
                <w:iCs/>
                <w:color w:val="000000" w:themeColor="text1"/>
              </w:rPr>
              <w:t>Increment ++</w:t>
            </w:r>
            <w:r w:rsidRPr="0005332F">
              <w:rPr>
                <w:rFonts w:ascii="Arial Narrow" w:hAnsi="Arial Narrow"/>
                <w:color w:val="000000" w:themeColor="text1"/>
              </w:rPr>
              <w:t xml:space="preserve"> or </w:t>
            </w:r>
            <w:r w:rsidRPr="0005332F">
              <w:rPr>
                <w:rFonts w:ascii="Arial Narrow" w:hAnsi="Arial Narrow"/>
                <w:i/>
                <w:iCs/>
                <w:color w:val="000000" w:themeColor="text1"/>
              </w:rPr>
              <w:t>Decrement --</w:t>
            </w:r>
            <w:r w:rsidRPr="0005332F">
              <w:rPr>
                <w:rFonts w:ascii="Arial Narrow" w:hAnsi="Arial Narrow"/>
                <w:color w:val="000000" w:themeColor="text1"/>
              </w:rPr>
              <w:t xml:space="preserve"> Operators</w:t>
            </w:r>
          </w:p>
        </w:tc>
        <w:tc>
          <w:tcPr>
            <w:tcW w:w="3166" w:type="dxa"/>
          </w:tcPr>
          <w:p w14:paraId="2008231E" w14:textId="77777777" w:rsidR="000C35B6" w:rsidRPr="0005332F" w:rsidRDefault="000C35B6" w:rsidP="0074516E">
            <w:pPr>
              <w:spacing w:before="24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U</w:t>
            </w:r>
            <w:r w:rsidRPr="0005332F">
              <w:rPr>
                <w:rFonts w:ascii="Arial Narrow" w:hAnsi="Arial Narrow"/>
                <w:color w:val="000000" w:themeColor="text1"/>
              </w:rPr>
              <w:t xml:space="preserve">sing </w:t>
            </w:r>
            <w:r w:rsidRPr="0005332F">
              <w:rPr>
                <w:rFonts w:ascii="Arial Narrow" w:hAnsi="Arial Narrow"/>
                <w:i/>
                <w:iCs/>
                <w:color w:val="000000" w:themeColor="text1"/>
              </w:rPr>
              <w:t>Increment ++</w:t>
            </w:r>
            <w:r w:rsidRPr="0005332F">
              <w:rPr>
                <w:rFonts w:ascii="Arial Narrow" w:hAnsi="Arial Narrow"/>
                <w:color w:val="000000" w:themeColor="text1"/>
              </w:rPr>
              <w:t xml:space="preserve"> or </w:t>
            </w:r>
            <w:r w:rsidRPr="0005332F">
              <w:rPr>
                <w:rFonts w:ascii="Arial Narrow" w:hAnsi="Arial Narrow"/>
                <w:i/>
                <w:iCs/>
                <w:color w:val="000000" w:themeColor="text1"/>
              </w:rPr>
              <w:t>Decrement --</w:t>
            </w:r>
            <w:r w:rsidRPr="0005332F">
              <w:rPr>
                <w:rFonts w:ascii="Arial Narrow" w:hAnsi="Arial Narrow"/>
                <w:color w:val="000000" w:themeColor="text1"/>
              </w:rPr>
              <w:t xml:space="preserve"> Operators</w:t>
            </w:r>
          </w:p>
        </w:tc>
      </w:tr>
      <w:tr w:rsidR="000C35B6" w14:paraId="1AE4526C" w14:textId="77777777" w:rsidTr="000C35B6">
        <w:tc>
          <w:tcPr>
            <w:tcW w:w="3093" w:type="dxa"/>
          </w:tcPr>
          <w:p w14:paraId="45A17B49" w14:textId="77777777" w:rsidR="000C35B6" w:rsidRDefault="000C35B6" w:rsidP="0074516E">
            <w:pPr>
              <w:spacing w:before="240" w:after="240"/>
              <w:ind w:hanging="46"/>
            </w:pPr>
            <w:r w:rsidRPr="00422F0E">
              <w:rPr>
                <w:noProof/>
              </w:rPr>
              <w:drawing>
                <wp:inline distT="0" distB="0" distL="0" distR="0" wp14:anchorId="35928278" wp14:editId="50A3F91A">
                  <wp:extent cx="1853565" cy="1025769"/>
                  <wp:effectExtent l="0" t="0" r="0" b="3175"/>
                  <wp:docPr id="917668092" name="Picture 1" descr="A red circle with green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668092" name="Picture 1" descr="A red circle with green border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24" cy="105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</w:tcPr>
          <w:p w14:paraId="5F0373AA" w14:textId="77777777" w:rsidR="000C35B6" w:rsidRDefault="000C35B6" w:rsidP="0074516E">
            <w:pPr>
              <w:spacing w:before="240"/>
              <w:ind w:hanging="34"/>
            </w:pPr>
            <w:r w:rsidRPr="00422F0E">
              <w:rPr>
                <w:noProof/>
              </w:rPr>
              <w:drawing>
                <wp:inline distT="0" distB="0" distL="0" distR="0" wp14:anchorId="3D984D89" wp14:editId="16E35A9D">
                  <wp:extent cx="1863090" cy="1002323"/>
                  <wp:effectExtent l="0" t="0" r="3810" b="7620"/>
                  <wp:docPr id="1923934149" name="Picture 1" descr="A green and white rectangle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934149" name="Picture 1" descr="A green and white rectangle with text and a circle&#10;&#10;Description automatically generated"/>
                          <pic:cNvPicPr/>
                        </pic:nvPicPr>
                        <pic:blipFill rotWithShape="1">
                          <a:blip r:embed="rId45"/>
                          <a:srcRect b="4031"/>
                          <a:stretch/>
                        </pic:blipFill>
                        <pic:spPr bwMode="auto">
                          <a:xfrm>
                            <a:off x="0" y="0"/>
                            <a:ext cx="1918254" cy="103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27919ED" w14:textId="77777777" w:rsidR="000C35B6" w:rsidRPr="00AC7F73" w:rsidRDefault="000C35B6" w:rsidP="0074516E">
            <w:pPr>
              <w:spacing w:before="240"/>
              <w:ind w:hanging="24"/>
            </w:pPr>
            <w:r w:rsidRPr="005D6510">
              <w:rPr>
                <w:noProof/>
              </w:rPr>
              <w:drawing>
                <wp:inline distT="0" distB="0" distL="0" distR="0" wp14:anchorId="2B17E458" wp14:editId="4E9FDD5C">
                  <wp:extent cx="1872916" cy="1049215"/>
                  <wp:effectExtent l="0" t="0" r="0" b="0"/>
                  <wp:docPr id="545179379" name="Picture 1" descr="A computer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179379" name="Picture 1" descr="A computer screen shot of a computer code&#10;&#10;Description automatically generated"/>
                          <pic:cNvPicPr/>
                        </pic:nvPicPr>
                        <pic:blipFill rotWithShape="1">
                          <a:blip r:embed="rId46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1731" cy="109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47E8D" w14:textId="77777777" w:rsidR="000C35B6" w:rsidRDefault="000C35B6" w:rsidP="000C35B6">
      <w:pPr>
        <w:pStyle w:val="Heading3"/>
      </w:pPr>
      <w:bookmarkStart w:id="39" w:name="_Toc184745569"/>
      <w:bookmarkStart w:id="40" w:name="_Toc190459261"/>
      <w:r>
        <w:lastRenderedPageBreak/>
        <w:t>Nested loop</w:t>
      </w:r>
      <w:bookmarkEnd w:id="39"/>
      <w:bookmarkEnd w:id="40"/>
    </w:p>
    <w:p w14:paraId="4767BBBE" w14:textId="77777777" w:rsidR="000C35B6" w:rsidRPr="00AF29A6" w:rsidRDefault="000C35B6" w:rsidP="000C35B6">
      <w:pPr>
        <w:rPr>
          <w:sz w:val="24"/>
          <w:szCs w:val="24"/>
        </w:rPr>
      </w:pPr>
      <w:r w:rsidRPr="00AF29A6">
        <w:rPr>
          <w:sz w:val="24"/>
          <w:szCs w:val="24"/>
        </w:rPr>
        <w:t>You can put while loops in for loops or for loops in while loops.</w:t>
      </w:r>
    </w:p>
    <w:p w14:paraId="719A3DAA" w14:textId="77777777" w:rsidR="000C35B6" w:rsidRPr="00AF29A6" w:rsidRDefault="000C35B6" w:rsidP="000C35B6">
      <w:r w:rsidRPr="00AF29A6">
        <w:rPr>
          <w:sz w:val="24"/>
          <w:szCs w:val="24"/>
        </w:rPr>
        <w:t>Loops can be in if/else conditions and if/else conditions can be in loops</w:t>
      </w:r>
      <w:r w:rsidRPr="00AF29A6">
        <w:t>.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4711"/>
        <w:gridCol w:w="4674"/>
      </w:tblGrid>
      <w:tr w:rsidR="000C35B6" w14:paraId="385F6AFA" w14:textId="77777777" w:rsidTr="00640891">
        <w:trPr>
          <w:trHeight w:val="274"/>
        </w:trPr>
        <w:tc>
          <w:tcPr>
            <w:tcW w:w="4711" w:type="dxa"/>
          </w:tcPr>
          <w:p w14:paraId="4622D51E" w14:textId="77777777" w:rsidR="000C35B6" w:rsidRPr="00EF11F9" w:rsidRDefault="000C35B6" w:rsidP="0074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EF11F9">
              <w:rPr>
                <w:b/>
                <w:bCs/>
              </w:rPr>
              <w:t>ested for loop</w:t>
            </w:r>
          </w:p>
        </w:tc>
        <w:tc>
          <w:tcPr>
            <w:tcW w:w="4674" w:type="dxa"/>
          </w:tcPr>
          <w:p w14:paraId="4156C20E" w14:textId="77777777" w:rsidR="000C35B6" w:rsidRPr="00EF11F9" w:rsidRDefault="000C35B6" w:rsidP="0074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EF11F9">
              <w:rPr>
                <w:b/>
                <w:bCs/>
              </w:rPr>
              <w:t>ested while loop</w:t>
            </w:r>
          </w:p>
        </w:tc>
      </w:tr>
      <w:tr w:rsidR="000C35B6" w14:paraId="7D650CD8" w14:textId="77777777" w:rsidTr="00640891">
        <w:trPr>
          <w:trHeight w:val="2869"/>
        </w:trPr>
        <w:tc>
          <w:tcPr>
            <w:tcW w:w="4711" w:type="dxa"/>
          </w:tcPr>
          <w:p w14:paraId="3F97D522" w14:textId="77777777" w:rsidR="000C35B6" w:rsidRDefault="000C35B6" w:rsidP="0074516E">
            <w:pPr>
              <w:jc w:val="center"/>
            </w:pPr>
            <w:r>
              <w:t>Input</w:t>
            </w:r>
          </w:p>
          <w:p w14:paraId="3ED84ACD" w14:textId="77777777" w:rsidR="000C35B6" w:rsidRDefault="000C35B6" w:rsidP="0074516E">
            <w:pPr>
              <w:ind w:hanging="42"/>
              <w:jc w:val="center"/>
            </w:pPr>
            <w:r w:rsidRPr="0086784A">
              <w:rPr>
                <w:noProof/>
              </w:rPr>
              <w:drawing>
                <wp:inline distT="0" distB="0" distL="0" distR="0" wp14:anchorId="06794D99" wp14:editId="76A2A90A">
                  <wp:extent cx="2813957" cy="1746885"/>
                  <wp:effectExtent l="0" t="0" r="5715" b="5715"/>
                  <wp:docPr id="574917557" name="Picture 1" descr="A screen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17557" name="Picture 1" descr="A screenshot of a computer code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953" cy="176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</w:tcPr>
          <w:p w14:paraId="0ABA5EF6" w14:textId="77777777" w:rsidR="000C35B6" w:rsidRDefault="000C35B6" w:rsidP="0074516E">
            <w:pPr>
              <w:jc w:val="center"/>
            </w:pPr>
            <w:r>
              <w:t>Input</w:t>
            </w:r>
          </w:p>
          <w:p w14:paraId="2AD9B798" w14:textId="77777777" w:rsidR="000C35B6" w:rsidRDefault="000C35B6" w:rsidP="0074516E">
            <w:pPr>
              <w:jc w:val="center"/>
            </w:pPr>
            <w:r w:rsidRPr="005C375C">
              <w:rPr>
                <w:noProof/>
              </w:rPr>
              <w:drawing>
                <wp:inline distT="0" distB="0" distL="0" distR="0" wp14:anchorId="593BE941" wp14:editId="6A704FEE">
                  <wp:extent cx="2770414" cy="1765843"/>
                  <wp:effectExtent l="0" t="0" r="0" b="6350"/>
                  <wp:docPr id="69064575" name="Picture 1" descr="A computer code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4575" name="Picture 1" descr="A computer code with text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96" cy="17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5B6" w14:paraId="2FF9352A" w14:textId="77777777" w:rsidTr="00640891">
        <w:trPr>
          <w:trHeight w:val="3022"/>
        </w:trPr>
        <w:tc>
          <w:tcPr>
            <w:tcW w:w="4711" w:type="dxa"/>
          </w:tcPr>
          <w:p w14:paraId="28AAB760" w14:textId="77777777" w:rsidR="000C35B6" w:rsidRDefault="000C35B6" w:rsidP="0074516E">
            <w:pPr>
              <w:jc w:val="center"/>
            </w:pPr>
            <w:r>
              <w:t>Output</w:t>
            </w:r>
          </w:p>
          <w:p w14:paraId="3849AFEC" w14:textId="77777777" w:rsidR="000C35B6" w:rsidRDefault="000C35B6" w:rsidP="0074516E">
            <w:pPr>
              <w:jc w:val="center"/>
            </w:pPr>
            <w:r w:rsidRPr="005C375C">
              <w:rPr>
                <w:noProof/>
              </w:rPr>
              <w:drawing>
                <wp:inline distT="0" distB="0" distL="0" distR="0" wp14:anchorId="71B75E2F" wp14:editId="3DA93A8F">
                  <wp:extent cx="2672443" cy="1841125"/>
                  <wp:effectExtent l="0" t="0" r="0" b="6985"/>
                  <wp:docPr id="9180978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09787" name="Picture 1" descr="A screenshot of a computer&#10;&#10;Description automatically generated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42" cy="186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</w:tcPr>
          <w:p w14:paraId="7DEEC699" w14:textId="77777777" w:rsidR="000C35B6" w:rsidRDefault="000C35B6" w:rsidP="0074516E">
            <w:pPr>
              <w:jc w:val="center"/>
            </w:pPr>
            <w:r>
              <w:t>Output</w:t>
            </w:r>
          </w:p>
          <w:p w14:paraId="4C45E1EE" w14:textId="77777777" w:rsidR="000C35B6" w:rsidRDefault="000C35B6" w:rsidP="0074516E">
            <w:pPr>
              <w:jc w:val="center"/>
            </w:pPr>
            <w:r w:rsidRPr="005C375C">
              <w:rPr>
                <w:noProof/>
              </w:rPr>
              <w:drawing>
                <wp:inline distT="0" distB="0" distL="0" distR="0" wp14:anchorId="36B67EA9" wp14:editId="0F620011">
                  <wp:extent cx="2721429" cy="1870982"/>
                  <wp:effectExtent l="0" t="0" r="3175" b="0"/>
                  <wp:docPr id="1142165476" name="Picture 1" descr="A screen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65476" name="Picture 1" descr="A screenshot of a computer code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23" cy="18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15648" w14:textId="77777777" w:rsidR="000C35B6" w:rsidRPr="000C35B6" w:rsidRDefault="000C35B6" w:rsidP="000C35B6"/>
    <w:p w14:paraId="34ACD482" w14:textId="150F59B4" w:rsidR="00830583" w:rsidRPr="00830583" w:rsidRDefault="00830583" w:rsidP="00CA373A">
      <w:pPr>
        <w:pStyle w:val="Heading2"/>
      </w:pPr>
      <w:bookmarkStart w:id="41" w:name="_Toc190459262"/>
      <w:r w:rsidRPr="00830583">
        <w:t xml:space="preserve">Inheritance and </w:t>
      </w:r>
      <w:bookmarkStart w:id="42" w:name="OLE_LINK8"/>
      <w:r w:rsidRPr="00830583">
        <w:t>IS-A Relationships</w:t>
      </w:r>
      <w:bookmarkEnd w:id="41"/>
    </w:p>
    <w:p w14:paraId="372AF33B" w14:textId="77777777" w:rsidR="00640891" w:rsidRPr="007C7A3C" w:rsidRDefault="00640891" w:rsidP="00640891">
      <w:pPr>
        <w:pStyle w:val="Heading3"/>
      </w:pPr>
      <w:bookmarkStart w:id="43" w:name="_Toc184745617"/>
      <w:bookmarkStart w:id="44" w:name="_Toc190459263"/>
      <w:bookmarkEnd w:id="42"/>
      <w:r w:rsidRPr="007C7A3C">
        <w:t>Class Relationships</w:t>
      </w:r>
      <w:bookmarkEnd w:id="43"/>
      <w:bookmarkEnd w:id="44"/>
    </w:p>
    <w:p w14:paraId="05C1EC10" w14:textId="77777777" w:rsidR="00640891" w:rsidRPr="007C7A3C" w:rsidRDefault="00640891" w:rsidP="00640891">
      <w:pPr>
        <w:numPr>
          <w:ilvl w:val="0"/>
          <w:numId w:val="25"/>
        </w:numPr>
        <w:spacing w:after="0" w:line="276" w:lineRule="auto"/>
      </w:pPr>
      <w:r w:rsidRPr="007C7A3C">
        <w:t>Association:</w:t>
      </w:r>
    </w:p>
    <w:p w14:paraId="7B89DC2E" w14:textId="77777777" w:rsidR="00640891" w:rsidRPr="007C7A3C" w:rsidRDefault="00640891" w:rsidP="00640891">
      <w:pPr>
        <w:numPr>
          <w:ilvl w:val="0"/>
          <w:numId w:val="25"/>
        </w:numPr>
        <w:spacing w:after="0" w:line="276" w:lineRule="auto"/>
      </w:pPr>
      <w:r w:rsidRPr="007C7A3C">
        <w:t xml:space="preserve">Aggregation: </w:t>
      </w:r>
    </w:p>
    <w:p w14:paraId="72D0BDA7" w14:textId="77777777" w:rsidR="00640891" w:rsidRDefault="00640891" w:rsidP="00640891">
      <w:pPr>
        <w:numPr>
          <w:ilvl w:val="0"/>
          <w:numId w:val="25"/>
        </w:numPr>
        <w:spacing w:after="0" w:line="276" w:lineRule="auto"/>
      </w:pPr>
      <w:r w:rsidRPr="007C7A3C">
        <w:t>Composition:</w:t>
      </w:r>
    </w:p>
    <w:p w14:paraId="4D08B411" w14:textId="77777777" w:rsidR="00640891" w:rsidRDefault="00640891" w:rsidP="00640891">
      <w:pPr>
        <w:numPr>
          <w:ilvl w:val="0"/>
          <w:numId w:val="25"/>
        </w:numPr>
        <w:spacing w:after="0" w:line="276" w:lineRule="auto"/>
      </w:pPr>
      <w:r w:rsidRPr="007C7A3C">
        <w:t>Inheritance</w:t>
      </w:r>
    </w:p>
    <w:p w14:paraId="61F0C884" w14:textId="77777777" w:rsidR="00640891" w:rsidRDefault="00640891" w:rsidP="00640891">
      <w:pPr>
        <w:rPr>
          <w:i/>
          <w:iCs/>
          <w:lang w:val="fr-FR"/>
        </w:rPr>
      </w:pPr>
      <w:r w:rsidRPr="007C7A3C">
        <w:rPr>
          <w:i/>
          <w:iCs/>
          <w:lang w:val="fr-FR"/>
        </w:rPr>
        <w:t>Source</w:t>
      </w:r>
      <w:r w:rsidRPr="00DA6270">
        <w:rPr>
          <w:i/>
          <w:iCs/>
          <w:lang w:val="fr-FR"/>
        </w:rPr>
        <w:t xml:space="preserve"> </w:t>
      </w:r>
      <w:hyperlink r:id="rId51" w:history="1">
        <w:r w:rsidRPr="00B2747C">
          <w:rPr>
            <w:rStyle w:val="Hyperlink"/>
            <w:lang w:val="fr-FR"/>
          </w:rPr>
          <w:t>https://medium.com/@humzakhalid94/understanding-object-oriented-relationships-inheritance-association-composition-and-aggregation-4d298494ac1c</w:t>
        </w:r>
      </w:hyperlink>
      <w:r>
        <w:rPr>
          <w:i/>
          <w:iCs/>
          <w:lang w:val="fr-FR"/>
        </w:rPr>
        <w:t xml:space="preserve"> </w:t>
      </w:r>
    </w:p>
    <w:p w14:paraId="455C10FC" w14:textId="77777777" w:rsidR="00640891" w:rsidRDefault="00640891" w:rsidP="00640891">
      <w:pPr>
        <w:pStyle w:val="Heading3"/>
      </w:pPr>
      <w:bookmarkStart w:id="45" w:name="_Toc184745618"/>
      <w:bookmarkStart w:id="46" w:name="_Toc190459264"/>
      <w:r w:rsidRPr="00DA6270">
        <w:t>Inheritance</w:t>
      </w:r>
      <w:bookmarkEnd w:id="45"/>
      <w:bookmarkEnd w:id="46"/>
    </w:p>
    <w:p w14:paraId="7804673D" w14:textId="220D312A" w:rsidR="00640891" w:rsidRPr="00CE68F7" w:rsidRDefault="00640891" w:rsidP="0064089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A6346" wp14:editId="5D4CD901">
                <wp:simplePos x="0" y="0"/>
                <wp:positionH relativeFrom="margin">
                  <wp:posOffset>2979420</wp:posOffset>
                </wp:positionH>
                <wp:positionV relativeFrom="paragraph">
                  <wp:posOffset>78740</wp:posOffset>
                </wp:positionV>
                <wp:extent cx="3467100" cy="2819400"/>
                <wp:effectExtent l="0" t="0" r="0" b="0"/>
                <wp:wrapNone/>
                <wp:docPr id="95911064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ADAE5" w14:textId="77777777" w:rsidR="00640891" w:rsidRDefault="00640891" w:rsidP="006408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97958" wp14:editId="4F411942">
                                  <wp:extent cx="3260456" cy="2204780"/>
                                  <wp:effectExtent l="0" t="0" r="0" b="5080"/>
                                  <wp:docPr id="1051083497" name="Picture 10" descr="A diagram of a child cl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083497" name="Picture 10" descr="A diagram of a child clas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7010" cy="2243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C6798" w14:textId="77777777" w:rsidR="00640891" w:rsidRPr="0080658F" w:rsidRDefault="00640891" w:rsidP="0064089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541D97">
                              <w:rPr>
                                <w:i/>
                                <w:iCs/>
                                <w:lang w:val="fr-FR"/>
                              </w:rPr>
                              <w:t xml:space="preserve">Image source : </w:t>
                            </w:r>
                            <w:hyperlink r:id="rId53" w:history="1">
                              <w:r w:rsidRPr="00541D97">
                                <w:rPr>
                                  <w:rStyle w:val="Hyperlink"/>
                                  <w:lang w:val="fr-FR"/>
                                </w:rPr>
                                <w:t>https://www.tutorialkart.com/java/inheritance-in-java/</w:t>
                              </w:r>
                            </w:hyperlink>
                          </w:p>
                          <w:p w14:paraId="307F1B58" w14:textId="77777777" w:rsidR="00640891" w:rsidRPr="00CE68F7" w:rsidRDefault="00640891" w:rsidP="0064089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634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4.6pt;margin-top:6.2pt;width:273pt;height:22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" fillcolor="white [3201]" stroked="f" strokeweight=".5pt">
                <v:textbox>
                  <w:txbxContent>
                    <w:p w14:paraId="62EADAE5" w14:textId="77777777" w:rsidR="00640891" w:rsidRDefault="00640891" w:rsidP="006408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C97958" wp14:editId="4F411942">
                            <wp:extent cx="3260456" cy="2204780"/>
                            <wp:effectExtent l="0" t="0" r="0" b="5080"/>
                            <wp:docPr id="1051083497" name="Picture 10" descr="A diagram of a child cl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1083497" name="Picture 10" descr="A diagram of a child clas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7010" cy="2243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C6798" w14:textId="77777777" w:rsidR="00640891" w:rsidRPr="0080658F" w:rsidRDefault="00640891" w:rsidP="00640891">
                      <w:pPr>
                        <w:jc w:val="center"/>
                        <w:rPr>
                          <w:lang w:val="fr-FR"/>
                        </w:rPr>
                      </w:pPr>
                      <w:r w:rsidRPr="00541D97">
                        <w:rPr>
                          <w:i/>
                          <w:iCs/>
                          <w:lang w:val="fr-FR"/>
                        </w:rPr>
                        <w:t xml:space="preserve">Image source : </w:t>
                      </w:r>
                      <w:hyperlink r:id="rId54" w:history="1">
                        <w:r w:rsidRPr="00541D97">
                          <w:rPr>
                            <w:rStyle w:val="Hyperlink"/>
                            <w:lang w:val="fr-FR"/>
                          </w:rPr>
                          <w:t>https://www.tutorialkart.com/java/inheritance-in-java/</w:t>
                        </w:r>
                      </w:hyperlink>
                    </w:p>
                    <w:p w14:paraId="307F1B58" w14:textId="77777777" w:rsidR="00640891" w:rsidRPr="00CE68F7" w:rsidRDefault="00640891" w:rsidP="0064089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98B3D" w14:textId="2D2444DD" w:rsidR="00640891" w:rsidRDefault="00640891" w:rsidP="00640891">
      <w:pPr>
        <w:jc w:val="center"/>
      </w:pPr>
    </w:p>
    <w:p w14:paraId="0F5F9B93" w14:textId="6F23EDAC" w:rsidR="00640891" w:rsidRPr="00C57D29" w:rsidRDefault="005C6680" w:rsidP="0064089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A3406" wp14:editId="5061E262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3073400" cy="1593850"/>
                <wp:effectExtent l="0" t="0" r="0" b="6350"/>
                <wp:wrapNone/>
                <wp:docPr id="122704108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2CF39" w14:textId="77777777" w:rsidR="00640891" w:rsidRDefault="00640891" w:rsidP="00640891">
                            <w:r w:rsidRPr="00541D97">
                              <w:t xml:space="preserve">Subclass/child class </w:t>
                            </w:r>
                            <w:r w:rsidRPr="0080658F">
                              <w:rPr>
                                <w:b/>
                                <w:bCs/>
                                <w:color w:val="00B0F0"/>
                              </w:rPr>
                              <w:t>extends</w:t>
                            </w:r>
                            <w:r w:rsidRPr="00541D9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41D97">
                              <w:t>from super/father</w:t>
                            </w:r>
                          </w:p>
                          <w:p w14:paraId="0B0BE200" w14:textId="77777777" w:rsidR="005C6680" w:rsidRDefault="005C6680" w:rsidP="00640891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6E5B8538" w14:textId="5636B007" w:rsidR="00640891" w:rsidRDefault="00640891" w:rsidP="00640891">
                            <w:pPr>
                              <w:rPr>
                                <w:color w:val="00B0F0"/>
                              </w:rPr>
                            </w:pPr>
                            <w:r w:rsidRPr="0080658F">
                              <w:rPr>
                                <w:b/>
                                <w:bCs/>
                                <w:color w:val="00B0F0"/>
                              </w:rPr>
                              <w:t>Inherit:</w:t>
                            </w:r>
                            <w:r w:rsidRPr="0080658F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80658F">
                              <w:rPr>
                                <w:b/>
                                <w:bCs/>
                                <w:color w:val="00B0F0"/>
                              </w:rPr>
                              <w:t>Data fields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/variables,</w:t>
                            </w:r>
                            <w:r w:rsidRPr="0080658F">
                              <w:rPr>
                                <w:b/>
                                <w:bCs/>
                                <w:color w:val="00B0F0"/>
                              </w:rPr>
                              <w:t xml:space="preserve"> Methods</w:t>
                            </w:r>
                            <w:r w:rsidRPr="0080658F">
                              <w:rPr>
                                <w:color w:val="00B0F0"/>
                              </w:rPr>
                              <w:t xml:space="preserve"> </w:t>
                            </w:r>
                          </w:p>
                          <w:p w14:paraId="1CCFFD77" w14:textId="77777777" w:rsidR="005C6680" w:rsidRDefault="005C6680" w:rsidP="00640891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481297F3" w14:textId="77777777" w:rsidR="00640891" w:rsidRDefault="00640891" w:rsidP="00640891">
                            <w:pPr>
                              <w:rPr>
                                <w:color w:val="FF0000"/>
                              </w:rPr>
                            </w:pPr>
                            <w:r w:rsidRPr="0080658F">
                              <w:rPr>
                                <w:b/>
                                <w:bCs/>
                                <w:color w:val="FF0000"/>
                              </w:rPr>
                              <w:t>Not inherit</w:t>
                            </w:r>
                            <w:r w:rsidRPr="0080658F">
                              <w:rPr>
                                <w:color w:val="FF0000"/>
                              </w:rPr>
                              <w:t>: C</w:t>
                            </w:r>
                            <w:r w:rsidRPr="00541D97">
                              <w:rPr>
                                <w:color w:val="FF0000"/>
                              </w:rPr>
                              <w:t>onstructor</w:t>
                            </w:r>
                            <w:r w:rsidRPr="0080658F">
                              <w:rPr>
                                <w:color w:val="FF0000"/>
                              </w:rPr>
                              <w:t>s</w:t>
                            </w:r>
                          </w:p>
                          <w:p w14:paraId="6F9CA65E" w14:textId="77777777" w:rsidR="005C6680" w:rsidRPr="005C6680" w:rsidRDefault="005C6680" w:rsidP="005C6680">
                            <w:pPr>
                              <w:ind w:left="144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3406" id="Text Box 12" o:spid="_x0000_s1027" type="#_x0000_t202" style="position:absolute;margin-left:0;margin-top:5.1pt;width:242pt;height:1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kkLgIAAFw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" fillcolor="white [3201]" stroked="f" strokeweight=".5pt">
                <v:textbox>
                  <w:txbxContent>
                    <w:p w14:paraId="0F72CF39" w14:textId="77777777" w:rsidR="00640891" w:rsidRDefault="00640891" w:rsidP="00640891">
                      <w:r w:rsidRPr="00541D97">
                        <w:t xml:space="preserve">Subclass/child class </w:t>
                      </w:r>
                      <w:r w:rsidRPr="0080658F">
                        <w:rPr>
                          <w:b/>
                          <w:bCs/>
                          <w:color w:val="00B0F0"/>
                        </w:rPr>
                        <w:t>extends</w:t>
                      </w:r>
                      <w:r w:rsidRPr="00541D97">
                        <w:rPr>
                          <w:color w:val="FF0000"/>
                        </w:rPr>
                        <w:t xml:space="preserve"> </w:t>
                      </w:r>
                      <w:r w:rsidRPr="00541D97">
                        <w:t>from super/father</w:t>
                      </w:r>
                    </w:p>
                    <w:p w14:paraId="0B0BE200" w14:textId="77777777" w:rsidR="005C6680" w:rsidRDefault="005C6680" w:rsidP="00640891">
                      <w:pPr>
                        <w:rPr>
                          <w:b/>
                          <w:bCs/>
                          <w:color w:val="00B0F0"/>
                        </w:rPr>
                      </w:pPr>
                    </w:p>
                    <w:p w14:paraId="6E5B8538" w14:textId="5636B007" w:rsidR="00640891" w:rsidRDefault="00640891" w:rsidP="00640891">
                      <w:pPr>
                        <w:rPr>
                          <w:color w:val="00B0F0"/>
                        </w:rPr>
                      </w:pPr>
                      <w:r w:rsidRPr="0080658F">
                        <w:rPr>
                          <w:b/>
                          <w:bCs/>
                          <w:color w:val="00B0F0"/>
                        </w:rPr>
                        <w:t>Inherit:</w:t>
                      </w:r>
                      <w:r w:rsidRPr="0080658F">
                        <w:rPr>
                          <w:color w:val="00B0F0"/>
                        </w:rPr>
                        <w:t xml:space="preserve"> </w:t>
                      </w:r>
                      <w:r w:rsidRPr="0080658F">
                        <w:rPr>
                          <w:b/>
                          <w:bCs/>
                          <w:color w:val="00B0F0"/>
                        </w:rPr>
                        <w:t>Data fields</w:t>
                      </w:r>
                      <w:r>
                        <w:rPr>
                          <w:b/>
                          <w:bCs/>
                          <w:color w:val="00B0F0"/>
                        </w:rPr>
                        <w:t>/variables,</w:t>
                      </w:r>
                      <w:r w:rsidRPr="0080658F">
                        <w:rPr>
                          <w:b/>
                          <w:bCs/>
                          <w:color w:val="00B0F0"/>
                        </w:rPr>
                        <w:t xml:space="preserve"> Methods</w:t>
                      </w:r>
                      <w:r w:rsidRPr="0080658F">
                        <w:rPr>
                          <w:color w:val="00B0F0"/>
                        </w:rPr>
                        <w:t xml:space="preserve"> </w:t>
                      </w:r>
                    </w:p>
                    <w:p w14:paraId="1CCFFD77" w14:textId="77777777" w:rsidR="005C6680" w:rsidRDefault="005C6680" w:rsidP="00640891">
                      <w:pPr>
                        <w:rPr>
                          <w:color w:val="00B0F0"/>
                        </w:rPr>
                      </w:pPr>
                    </w:p>
                    <w:p w14:paraId="481297F3" w14:textId="77777777" w:rsidR="00640891" w:rsidRDefault="00640891" w:rsidP="00640891">
                      <w:pPr>
                        <w:rPr>
                          <w:color w:val="FF0000"/>
                        </w:rPr>
                      </w:pPr>
                      <w:r w:rsidRPr="0080658F">
                        <w:rPr>
                          <w:b/>
                          <w:bCs/>
                          <w:color w:val="FF0000"/>
                        </w:rPr>
                        <w:t>Not inherit</w:t>
                      </w:r>
                      <w:r w:rsidRPr="0080658F">
                        <w:rPr>
                          <w:color w:val="FF0000"/>
                        </w:rPr>
                        <w:t>: C</w:t>
                      </w:r>
                      <w:r w:rsidRPr="00541D97">
                        <w:rPr>
                          <w:color w:val="FF0000"/>
                        </w:rPr>
                        <w:t>onstructor</w:t>
                      </w:r>
                      <w:r w:rsidRPr="0080658F">
                        <w:rPr>
                          <w:color w:val="FF0000"/>
                        </w:rPr>
                        <w:t>s</w:t>
                      </w:r>
                    </w:p>
                    <w:p w14:paraId="6F9CA65E" w14:textId="77777777" w:rsidR="005C6680" w:rsidRPr="005C6680" w:rsidRDefault="005C6680" w:rsidP="005C6680">
                      <w:pPr>
                        <w:ind w:left="144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005E8" w14:textId="61AEE19A" w:rsidR="00640891" w:rsidRPr="00C57D29" w:rsidRDefault="00640891" w:rsidP="00640891"/>
    <w:p w14:paraId="6A4F7543" w14:textId="77777777" w:rsidR="00640891" w:rsidRPr="00C57D29" w:rsidRDefault="00640891" w:rsidP="00640891"/>
    <w:p w14:paraId="05527F55" w14:textId="77777777" w:rsidR="00640891" w:rsidRPr="00C57D29" w:rsidRDefault="00640891" w:rsidP="00640891"/>
    <w:p w14:paraId="48EB9A3F" w14:textId="77777777" w:rsidR="00640891" w:rsidRPr="00C57D29" w:rsidRDefault="00640891" w:rsidP="00640891"/>
    <w:p w14:paraId="11894FD6" w14:textId="77777777" w:rsidR="00640891" w:rsidRPr="00C57D29" w:rsidRDefault="00640891" w:rsidP="00640891"/>
    <w:p w14:paraId="5BC87C43" w14:textId="77777777" w:rsidR="00640891" w:rsidRPr="00C57D29" w:rsidRDefault="00640891" w:rsidP="00640891"/>
    <w:p w14:paraId="35540708" w14:textId="77777777" w:rsidR="00640891" w:rsidRPr="00C57D29" w:rsidRDefault="00640891" w:rsidP="00640891"/>
    <w:p w14:paraId="1307AEA3" w14:textId="0372E97B" w:rsidR="00640891" w:rsidRDefault="00640891" w:rsidP="00640891">
      <w:pPr>
        <w:jc w:val="center"/>
      </w:pPr>
      <w:r>
        <w:t xml:space="preserve">Example: </w:t>
      </w:r>
      <w:r w:rsidRPr="00CB692F">
        <w:rPr>
          <w:b/>
          <w:bCs/>
        </w:rPr>
        <w:t>subclass student</w:t>
      </w:r>
      <w:r>
        <w:t xml:space="preserve">, inherited from super class person: first name, last name, email and methods like </w:t>
      </w:r>
      <w:proofErr w:type="spellStart"/>
      <w:r>
        <w:t>getFirstName</w:t>
      </w:r>
      <w:proofErr w:type="spellEnd"/>
      <w:r>
        <w:t xml:space="preserve">, </w:t>
      </w:r>
      <w:proofErr w:type="spellStart"/>
      <w:r>
        <w:t>getLastName</w:t>
      </w:r>
      <w:proofErr w:type="spellEnd"/>
      <w:r>
        <w:t xml:space="preserve">, </w:t>
      </w:r>
      <w:proofErr w:type="spellStart"/>
      <w:r>
        <w:t>getEmail</w:t>
      </w:r>
      <w:proofErr w:type="spellEnd"/>
    </w:p>
    <w:p w14:paraId="69742F60" w14:textId="77777777" w:rsidR="00640891" w:rsidRPr="0080658F" w:rsidRDefault="00640891" w:rsidP="00640891">
      <w:pPr>
        <w:jc w:val="center"/>
        <w:rPr>
          <w:lang w:val="fr-FR"/>
        </w:rPr>
      </w:pPr>
      <w:r w:rsidRPr="0080658F">
        <w:rPr>
          <w:noProof/>
          <w:lang w:val="fr-FR"/>
        </w:rPr>
        <w:drawing>
          <wp:inline distT="0" distB="0" distL="0" distR="0" wp14:anchorId="786D9768" wp14:editId="198CF29A">
            <wp:extent cx="2783661" cy="561283"/>
            <wp:effectExtent l="0" t="0" r="0" b="0"/>
            <wp:docPr id="63132037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20371" name="Picture 1" descr="A close up of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630" cy="5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4FB6" w14:textId="77777777" w:rsidR="00640891" w:rsidRDefault="00640891" w:rsidP="00640891">
      <w:pPr>
        <w:rPr>
          <w:i/>
          <w:iCs/>
          <w:lang w:val="fr-FR"/>
        </w:rPr>
      </w:pPr>
    </w:p>
    <w:p w14:paraId="0B9935C5" w14:textId="77777777" w:rsidR="005C6680" w:rsidRPr="005C6680" w:rsidRDefault="005C6680" w:rsidP="005C6680">
      <w:pPr>
        <w:rPr>
          <w:b/>
          <w:bCs/>
        </w:rPr>
      </w:pPr>
      <w:r w:rsidRPr="005C6680">
        <w:rPr>
          <w:b/>
          <w:bCs/>
        </w:rPr>
        <w:t xml:space="preserve">Constructors are NOT inherited by the subclass </w:t>
      </w:r>
    </w:p>
    <w:p w14:paraId="0FB08DE7" w14:textId="77777777" w:rsidR="005C6680" w:rsidRPr="005C6680" w:rsidRDefault="005C6680" w:rsidP="005C6680">
      <w:pPr>
        <w:numPr>
          <w:ilvl w:val="0"/>
          <w:numId w:val="29"/>
        </w:numPr>
      </w:pPr>
      <w:r w:rsidRPr="005C6680">
        <w:t>This means you cannot directly call a superclass constructor</w:t>
      </w:r>
    </w:p>
    <w:p w14:paraId="03408767" w14:textId="77777777" w:rsidR="005C6680" w:rsidRPr="005C6680" w:rsidRDefault="005C6680" w:rsidP="005C6680">
      <w:pPr>
        <w:numPr>
          <w:ilvl w:val="0"/>
          <w:numId w:val="29"/>
        </w:numPr>
      </w:pPr>
      <w:r w:rsidRPr="005C6680">
        <w:t xml:space="preserve">But superclass constructor can be invoked </w:t>
      </w:r>
      <w:r w:rsidRPr="005C6680">
        <w:rPr>
          <w:u w:val="single"/>
        </w:rPr>
        <w:t>explicitly</w:t>
      </w:r>
      <w:r w:rsidRPr="005C6680">
        <w:t xml:space="preserve"> or </w:t>
      </w:r>
      <w:r w:rsidRPr="005C6680">
        <w:rPr>
          <w:u w:val="single"/>
        </w:rPr>
        <w:t>implicitly</w:t>
      </w:r>
      <w:r w:rsidRPr="005C6680">
        <w:t>.</w:t>
      </w:r>
    </w:p>
    <w:p w14:paraId="5D971B89" w14:textId="77777777" w:rsidR="005C6680" w:rsidRPr="005C6680" w:rsidRDefault="005C6680" w:rsidP="005C6680">
      <w:pPr>
        <w:numPr>
          <w:ilvl w:val="1"/>
          <w:numId w:val="29"/>
        </w:numPr>
      </w:pPr>
      <w:r w:rsidRPr="005C6680">
        <w:t xml:space="preserve">To access explicitly - use the </w:t>
      </w:r>
      <w:r w:rsidRPr="005C6680">
        <w:rPr>
          <w:i/>
          <w:iCs/>
        </w:rPr>
        <w:t>super</w:t>
      </w:r>
      <w:r w:rsidRPr="005C6680">
        <w:t xml:space="preserve"> keyword</w:t>
      </w:r>
    </w:p>
    <w:p w14:paraId="09083B8E" w14:textId="77777777" w:rsidR="005C6680" w:rsidRPr="005C6680" w:rsidRDefault="005C6680" w:rsidP="005C6680">
      <w:pPr>
        <w:numPr>
          <w:ilvl w:val="1"/>
          <w:numId w:val="29"/>
        </w:numPr>
      </w:pPr>
      <w:r w:rsidRPr="005C6680">
        <w:t xml:space="preserve">To access implicitly (automatically) -  If keyword </w:t>
      </w:r>
      <w:r w:rsidRPr="005C6680">
        <w:rPr>
          <w:i/>
          <w:iCs/>
        </w:rPr>
        <w:t>super</w:t>
      </w:r>
      <w:r w:rsidRPr="005C6680">
        <w:t xml:space="preserve"> is not explicitly used, the superclass's </w:t>
      </w:r>
      <w:r w:rsidRPr="005C6680">
        <w:rPr>
          <w:u w:val="single"/>
        </w:rPr>
        <w:t>default constructer</w:t>
      </w:r>
      <w:r w:rsidRPr="005C6680">
        <w:t xml:space="preserve"> is automatically invoked.</w:t>
      </w:r>
    </w:p>
    <w:p w14:paraId="0336240B" w14:textId="3C349D01" w:rsidR="005C6680" w:rsidRPr="005C6680" w:rsidRDefault="005C6680" w:rsidP="005C6680">
      <w:pPr>
        <w:rPr>
          <w:b/>
          <w:bCs/>
        </w:rPr>
      </w:pPr>
      <w:r w:rsidRPr="005C6680">
        <w:rPr>
          <w:b/>
          <w:bCs/>
        </w:rPr>
        <w:t>Superclass Methods</w:t>
      </w:r>
      <w:r w:rsidRPr="005C6680">
        <w:rPr>
          <w:b/>
          <w:bCs/>
        </w:rPr>
        <w:tab/>
      </w:r>
    </w:p>
    <w:p w14:paraId="4F11648E" w14:textId="77777777" w:rsidR="005C6680" w:rsidRPr="005C6680" w:rsidRDefault="005C6680" w:rsidP="005C6680">
      <w:pPr>
        <w:numPr>
          <w:ilvl w:val="0"/>
          <w:numId w:val="27"/>
        </w:numPr>
      </w:pPr>
      <w:r w:rsidRPr="005C6680">
        <w:t>The super keyword can also be used to access a method in the superclass (parent)</w:t>
      </w:r>
    </w:p>
    <w:p w14:paraId="694B7C05" w14:textId="77777777" w:rsidR="005C6680" w:rsidRPr="005C6680" w:rsidRDefault="005C6680" w:rsidP="005C6680">
      <w:pPr>
        <w:numPr>
          <w:ilvl w:val="0"/>
          <w:numId w:val="27"/>
        </w:numPr>
      </w:pPr>
      <w:r w:rsidRPr="005C6680">
        <w:t>This is NOT necessary to do in most cases</w:t>
      </w:r>
    </w:p>
    <w:p w14:paraId="0304D33E" w14:textId="4A5802D9" w:rsidR="005C6680" w:rsidRDefault="005C6680" w:rsidP="005C6680">
      <w:pPr>
        <w:jc w:val="center"/>
      </w:pPr>
      <w:r w:rsidRPr="005C6680">
        <w:drawing>
          <wp:inline distT="0" distB="0" distL="0" distR="0" wp14:anchorId="2D7217B3" wp14:editId="76026D2B">
            <wp:extent cx="5111750" cy="1068070"/>
            <wp:effectExtent l="0" t="0" r="0" b="0"/>
            <wp:docPr id="109" name="Google Shape;109;g32f30f901d9_0_69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oogle Shape;109;g32f30f901d9_0_69" descr="A screen shot of a computer&#10;&#10;Description automatically generated"/>
                    <pic:cNvPicPr preferRelativeResize="0"/>
                  </pic:nvPicPr>
                  <pic:blipFill rotWithShape="1">
                    <a:blip r:embed="rId5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11175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6051" w14:textId="77777777" w:rsidR="005C6680" w:rsidRPr="005C6680" w:rsidRDefault="005C6680" w:rsidP="005C6680">
      <w:pPr>
        <w:numPr>
          <w:ilvl w:val="0"/>
          <w:numId w:val="28"/>
        </w:numPr>
      </w:pPr>
      <w:r w:rsidRPr="005C6680">
        <w:t xml:space="preserve">It IS NECESSARY when you override a superclass (parent) method in the subclass (child) </w:t>
      </w:r>
    </w:p>
    <w:p w14:paraId="7A1EF384" w14:textId="77777777" w:rsidR="005C6680" w:rsidRPr="005C6680" w:rsidRDefault="005C6680" w:rsidP="005C6680">
      <w:pPr>
        <w:numPr>
          <w:ilvl w:val="1"/>
          <w:numId w:val="28"/>
        </w:numPr>
      </w:pPr>
      <w:r w:rsidRPr="005C6680">
        <w:t xml:space="preserve">If you want call overridden method in subclass, leave super off. </w:t>
      </w:r>
    </w:p>
    <w:p w14:paraId="107104F8" w14:textId="77777777" w:rsidR="005C6680" w:rsidRPr="005C6680" w:rsidRDefault="005C6680" w:rsidP="005C6680">
      <w:pPr>
        <w:numPr>
          <w:ilvl w:val="1"/>
          <w:numId w:val="28"/>
        </w:numPr>
      </w:pPr>
      <w:r w:rsidRPr="005C6680">
        <w:t>If you want to call the method in the super class, need to use super keyword.</w:t>
      </w:r>
    </w:p>
    <w:p w14:paraId="153B8241" w14:textId="35267B63" w:rsidR="005C6680" w:rsidRDefault="00EC3CB1" w:rsidP="00EC3CB1">
      <w:pPr>
        <w:pStyle w:val="Heading2"/>
      </w:pPr>
      <w:bookmarkStart w:id="47" w:name="_Toc190459265"/>
      <w:r w:rsidRPr="00EC3CB1">
        <w:t>Polymorphism</w:t>
      </w:r>
      <w:bookmarkEnd w:id="47"/>
    </w:p>
    <w:p w14:paraId="32160367" w14:textId="1B481FA0" w:rsidR="00EC3CB1" w:rsidRDefault="00EC3CB1" w:rsidP="00EC3CB1">
      <w:r w:rsidRPr="00EC3CB1">
        <w:t>Polymorphism is the process of defining same method with different implementation. That means creating multiple methods with different behaviors.</w:t>
      </w:r>
    </w:p>
    <w:p w14:paraId="06783625" w14:textId="44821E6E" w:rsidR="000F2E89" w:rsidRPr="000F2E89" w:rsidRDefault="000F2E89" w:rsidP="000F2E89">
      <w:r w:rsidRPr="000F2E89">
        <w:lastRenderedPageBreak/>
        <w:t xml:space="preserve">Polymorphism is one of the key principles of object-oriented programming that allows methods to be used in multiple ways. There are two main types: </w:t>
      </w:r>
      <w:hyperlink r:id="rId57" w:history="1">
        <w:r w:rsidRPr="000F2E89">
          <w:rPr>
            <w:rStyle w:val="Hyperlink"/>
          </w:rPr>
          <w:t>Static Binding</w:t>
        </w:r>
        <w:r>
          <w:rPr>
            <w:rStyle w:val="Hyperlink"/>
          </w:rPr>
          <w:t xml:space="preserve"> (</w:t>
        </w:r>
        <w:r w:rsidRPr="00EC3CB1">
          <w:t>method overloading</w:t>
        </w:r>
        <w:r>
          <w:t>)</w:t>
        </w:r>
        <w:r w:rsidRPr="000F2E89">
          <w:rPr>
            <w:rStyle w:val="Hyperlink"/>
          </w:rPr>
          <w:t xml:space="preserve"> and Dynamic </w:t>
        </w:r>
        <w:proofErr w:type="gramStart"/>
        <w:r w:rsidRPr="000F2E89">
          <w:rPr>
            <w:rStyle w:val="Hyperlink"/>
          </w:rPr>
          <w:t>Binding</w:t>
        </w:r>
        <w:r>
          <w:rPr>
            <w:rStyle w:val="Hyperlink"/>
          </w:rPr>
          <w:t>(</w:t>
        </w:r>
        <w:proofErr w:type="gramEnd"/>
        <w:r w:rsidR="00EC3CB1" w:rsidRPr="00EC3CB1">
          <w:t>Method overriding</w:t>
        </w:r>
        <w:r>
          <w:t>)</w:t>
        </w:r>
        <w:r w:rsidRPr="000F2E89">
          <w:rPr>
            <w:rStyle w:val="Hyperlink"/>
          </w:rPr>
          <w:t xml:space="preserve"> in Java </w:t>
        </w:r>
      </w:hyperlink>
    </w:p>
    <w:p w14:paraId="7E4BED1C" w14:textId="77777777" w:rsidR="000F2E89" w:rsidRPr="000F2E89" w:rsidRDefault="000F2E89" w:rsidP="000F2E89">
      <w:pPr>
        <w:pStyle w:val="Heading3"/>
      </w:pPr>
      <w:bookmarkStart w:id="48" w:name="_Toc190459266"/>
      <w:r w:rsidRPr="000F2E89">
        <w:t>Static Binding: Compile-Time Polymorphism (Method Overloading)</w:t>
      </w:r>
      <w:bookmarkEnd w:id="48"/>
    </w:p>
    <w:p w14:paraId="1D3A928D" w14:textId="77777777" w:rsidR="000F2E89" w:rsidRDefault="000F2E89" w:rsidP="000F2E89">
      <w:pPr>
        <w:ind w:left="360"/>
      </w:pPr>
      <w:r w:rsidRPr="000F2E89">
        <w:t>Occurs when multiple methods share the same name but differ in their parameters (number, type, or both).</w:t>
      </w:r>
      <w:r>
        <w:t xml:space="preserve"> </w:t>
      </w:r>
    </w:p>
    <w:p w14:paraId="76191B32" w14:textId="1C9BB9FB" w:rsidR="000F2E89" w:rsidRPr="000F2E89" w:rsidRDefault="000F2E89" w:rsidP="000F2E89">
      <w:pPr>
        <w:ind w:left="360"/>
      </w:pPr>
      <w:r w:rsidRPr="000F2E89">
        <w:t>Determined at compile time</w:t>
      </w:r>
    </w:p>
    <w:p w14:paraId="3AE0B563" w14:textId="35B4A185" w:rsidR="00EC3CB1" w:rsidRPr="00EC3CB1" w:rsidRDefault="000F2E89" w:rsidP="000F2E89">
      <w:pPr>
        <w:ind w:left="720"/>
        <w:jc w:val="center"/>
      </w:pPr>
      <w:r w:rsidRPr="003C737F">
        <w:rPr>
          <w:rFonts w:ascii="Arial" w:hAnsi="Arial" w:cs="Arial"/>
          <w:i/>
          <w:iCs/>
        </w:rPr>
        <w:drawing>
          <wp:inline distT="0" distB="0" distL="0" distR="0" wp14:anchorId="684F0134" wp14:editId="3D917C64">
            <wp:extent cx="5071200" cy="1339850"/>
            <wp:effectExtent l="0" t="0" r="0" b="0"/>
            <wp:docPr id="3951500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50018" name="Picture 1" descr="A screenshot of a computer program&#10;&#10;Description automatically generated"/>
                    <pic:cNvPicPr/>
                  </pic:nvPicPr>
                  <pic:blipFill rotWithShape="1">
                    <a:blip r:embed="rId58"/>
                    <a:srcRect b="43256"/>
                    <a:stretch/>
                  </pic:blipFill>
                  <pic:spPr bwMode="auto">
                    <a:xfrm>
                      <a:off x="0" y="0"/>
                      <a:ext cx="5124770" cy="135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8B0F" w14:textId="77777777" w:rsidR="000F2E89" w:rsidRPr="000F2E89" w:rsidRDefault="000F2E89" w:rsidP="000F2E89">
      <w:pPr>
        <w:pStyle w:val="Heading3"/>
      </w:pPr>
      <w:bookmarkStart w:id="49" w:name="_Toc190459267"/>
      <w:r w:rsidRPr="000F2E89">
        <w:t>Dynamic Binding: Runtime Polymorphism (Method Overriding)</w:t>
      </w:r>
      <w:bookmarkEnd w:id="49"/>
    </w:p>
    <w:p w14:paraId="1832747A" w14:textId="77777777" w:rsidR="000F2E89" w:rsidRPr="000F2E89" w:rsidRDefault="000F2E89" w:rsidP="000F2E89">
      <w:r w:rsidRPr="000F2E89">
        <w:t>Occurs when a subclass provides a specific implementation of a method that is already defined in the superclass.</w:t>
      </w:r>
    </w:p>
    <w:p w14:paraId="62AB1E5F" w14:textId="77777777" w:rsidR="000F2E89" w:rsidRPr="000F2E89" w:rsidRDefault="000F2E89" w:rsidP="000F2E89">
      <w:r w:rsidRPr="000F2E89">
        <w:t>The overridden method is determined at runtime based on the actual object type.</w:t>
      </w:r>
    </w:p>
    <w:p w14:paraId="74C48178" w14:textId="7F9669E7" w:rsidR="00EC3CB1" w:rsidRDefault="00EC3CB1" w:rsidP="00EC3CB1">
      <w:pPr>
        <w:jc w:val="center"/>
      </w:pPr>
      <w:r w:rsidRPr="00602938">
        <w:drawing>
          <wp:inline distT="0" distB="0" distL="0" distR="0" wp14:anchorId="4869B1BD" wp14:editId="5A4B0812">
            <wp:extent cx="5347552" cy="1498600"/>
            <wp:effectExtent l="0" t="0" r="5715" b="0"/>
            <wp:docPr id="10370425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42585" name="Picture 1" descr="A screen shot of a computer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5081" cy="15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8290" w14:textId="5EE1CFAF" w:rsidR="00C13129" w:rsidRDefault="00C13129" w:rsidP="00C13129">
      <w:pPr>
        <w:pStyle w:val="Heading3"/>
      </w:pPr>
      <w:bookmarkStart w:id="50" w:name="_Toc190459268"/>
      <w:r w:rsidRPr="00C13129">
        <w:t>Key Benefits of Polymorphism</w:t>
      </w:r>
      <w:bookmarkEnd w:id="50"/>
    </w:p>
    <w:p w14:paraId="649EC47B" w14:textId="77777777" w:rsidR="00C13129" w:rsidRPr="00C13129" w:rsidRDefault="00C13129" w:rsidP="00C13129">
      <w:r w:rsidRPr="00C13129">
        <w:rPr>
          <w:rFonts w:ascii="Segoe UI Symbol" w:hAnsi="Segoe UI Symbol" w:cs="Segoe UI Symbol"/>
        </w:rPr>
        <w:t>✔</w:t>
      </w:r>
      <w:r w:rsidRPr="00C13129">
        <w:t xml:space="preserve"> Code Reusability – Avoids code duplication by using generalized methods. </w:t>
      </w:r>
    </w:p>
    <w:p w14:paraId="39E49D91" w14:textId="77777777" w:rsidR="00C13129" w:rsidRPr="00C13129" w:rsidRDefault="00C13129" w:rsidP="00C13129">
      <w:r w:rsidRPr="00C13129">
        <w:rPr>
          <w:rFonts w:ascii="Segoe UI Symbol" w:hAnsi="Segoe UI Symbol" w:cs="Segoe UI Symbol"/>
        </w:rPr>
        <w:t>✔</w:t>
      </w:r>
      <w:r w:rsidRPr="00C13129">
        <w:t xml:space="preserve"> Scalability – New types can be added without modifying existing code. </w:t>
      </w:r>
    </w:p>
    <w:p w14:paraId="127D9952" w14:textId="77777777" w:rsidR="00C13129" w:rsidRPr="00C13129" w:rsidRDefault="00C13129" w:rsidP="00C13129">
      <w:r w:rsidRPr="00C13129">
        <w:rPr>
          <w:rFonts w:ascii="Segoe UI Symbol" w:hAnsi="Segoe UI Symbol" w:cs="Segoe UI Symbol"/>
        </w:rPr>
        <w:t>✔</w:t>
      </w:r>
      <w:r w:rsidRPr="00C13129">
        <w:t xml:space="preserve"> Maintainability – Code remains easy to read, manage, and extend. </w:t>
      </w:r>
    </w:p>
    <w:p w14:paraId="776FA9DD" w14:textId="77777777" w:rsidR="00C13129" w:rsidRPr="00C13129" w:rsidRDefault="00C13129" w:rsidP="00C13129">
      <w:r w:rsidRPr="00C13129">
        <w:rPr>
          <w:rFonts w:ascii="Segoe UI Symbol" w:hAnsi="Segoe UI Symbol" w:cs="Segoe UI Symbol"/>
        </w:rPr>
        <w:t>✔</w:t>
      </w:r>
      <w:r w:rsidRPr="00C13129">
        <w:t xml:space="preserve"> Flexibility – A single interface can be used for multiple implementations.</w:t>
      </w:r>
    </w:p>
    <w:p w14:paraId="7CC7252B" w14:textId="77777777" w:rsidR="00C13129" w:rsidRPr="00C13129" w:rsidRDefault="00C13129" w:rsidP="00C13129"/>
    <w:p w14:paraId="7B9FE41B" w14:textId="4EDB1F4E" w:rsidR="00640891" w:rsidRPr="00640891" w:rsidRDefault="00640891" w:rsidP="00640891"/>
    <w:p w14:paraId="64403396" w14:textId="627BBBAA" w:rsidR="00830583" w:rsidRDefault="00830583" w:rsidP="00CA373A">
      <w:pPr>
        <w:pStyle w:val="Heading2"/>
      </w:pPr>
      <w:bookmarkStart w:id="51" w:name="_Toc190459272"/>
      <w:r w:rsidRPr="00830583">
        <w:lastRenderedPageBreak/>
        <w:t>Static vs. Instance Methods and Variable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5652"/>
      </w:tblGrid>
      <w:tr w:rsidR="00637315" w14:paraId="3B1B1DE0" w14:textId="77777777" w:rsidTr="00640891">
        <w:trPr>
          <w:trHeight w:val="539"/>
        </w:trPr>
        <w:tc>
          <w:tcPr>
            <w:tcW w:w="4309" w:type="dxa"/>
          </w:tcPr>
          <w:p w14:paraId="1B941A9C" w14:textId="25236929" w:rsidR="00637315" w:rsidRDefault="00637315" w:rsidP="00640891">
            <w:pPr>
              <w:pStyle w:val="Heading3"/>
            </w:pPr>
            <w:bookmarkStart w:id="52" w:name="_Toc184745611"/>
            <w:bookmarkStart w:id="53" w:name="_Toc190459273"/>
            <w:r w:rsidRPr="00BD7FC5">
              <w:t>Instance Variable and Methods</w:t>
            </w:r>
            <w:bookmarkEnd w:id="52"/>
            <w:bookmarkEnd w:id="53"/>
          </w:p>
        </w:tc>
        <w:tc>
          <w:tcPr>
            <w:tcW w:w="5652" w:type="dxa"/>
          </w:tcPr>
          <w:p w14:paraId="1BCDA40C" w14:textId="5A861E0A" w:rsidR="00637315" w:rsidRDefault="00637315" w:rsidP="00640891">
            <w:pPr>
              <w:pStyle w:val="Heading3"/>
              <w:jc w:val="center"/>
            </w:pPr>
            <w:bookmarkStart w:id="54" w:name="_Toc184745612"/>
            <w:bookmarkStart w:id="55" w:name="_Toc190459274"/>
            <w:r w:rsidRPr="00BD7FC5">
              <w:t>Static Variable and Methods</w:t>
            </w:r>
            <w:bookmarkEnd w:id="54"/>
            <w:bookmarkEnd w:id="55"/>
          </w:p>
        </w:tc>
      </w:tr>
      <w:tr w:rsidR="00637315" w14:paraId="4087C9F3" w14:textId="77777777" w:rsidTr="002E6CC0">
        <w:trPr>
          <w:trHeight w:val="2666"/>
        </w:trPr>
        <w:tc>
          <w:tcPr>
            <w:tcW w:w="4309" w:type="dxa"/>
          </w:tcPr>
          <w:p w14:paraId="348094AF" w14:textId="77777777" w:rsidR="00637315" w:rsidRPr="00637315" w:rsidRDefault="00637315" w:rsidP="00637315">
            <w:r w:rsidRPr="00637315">
              <w:t>Instance Variable</w:t>
            </w:r>
          </w:p>
          <w:p w14:paraId="43D4D504" w14:textId="77777777" w:rsidR="00637315" w:rsidRP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 xml:space="preserve">A variable that is part of an instance of a class, as opposed to a class variable that is part of the class itself. </w:t>
            </w:r>
          </w:p>
          <w:p w14:paraId="1A55F916" w14:textId="56FCD351" w:rsid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 xml:space="preserve">State of an object - things an object knows about </w:t>
            </w:r>
            <w:proofErr w:type="spellStart"/>
            <w:r w:rsidRPr="00637315">
              <w:t>itse</w:t>
            </w:r>
            <w:proofErr w:type="spellEnd"/>
          </w:p>
        </w:tc>
        <w:tc>
          <w:tcPr>
            <w:tcW w:w="5652" w:type="dxa"/>
          </w:tcPr>
          <w:p w14:paraId="321F1BCD" w14:textId="77777777" w:rsidR="00637315" w:rsidRPr="00637315" w:rsidRDefault="00637315" w:rsidP="00637315">
            <w:r w:rsidRPr="00637315">
              <w:t>Static (Class) Variable</w:t>
            </w:r>
          </w:p>
          <w:p w14:paraId="6E7A52A0" w14:textId="77777777" w:rsidR="00637315" w:rsidRP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 xml:space="preserve">A variable that is attached to a class rather than to an instance of the class. </w:t>
            </w:r>
          </w:p>
          <w:p w14:paraId="65C0A515" w14:textId="77777777" w:rsidR="00637315" w:rsidRP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 xml:space="preserve"> Fields of a class for which one, and only one, copy exists, regardless of the number of instances of the class</w:t>
            </w:r>
          </w:p>
          <w:p w14:paraId="2A89F245" w14:textId="77777777" w:rsidR="00637315" w:rsidRP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>Constants of a class are shared by ALL objects of a class</w:t>
            </w:r>
          </w:p>
          <w:p w14:paraId="6F418B3E" w14:textId="663B3ECC" w:rsidR="00637315" w:rsidRDefault="00637315" w:rsidP="00640891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>Constants by default use static keyword!</w:t>
            </w:r>
          </w:p>
        </w:tc>
      </w:tr>
      <w:tr w:rsidR="00637315" w14:paraId="112D40A0" w14:textId="77777777" w:rsidTr="00640891">
        <w:trPr>
          <w:trHeight w:val="2888"/>
        </w:trPr>
        <w:tc>
          <w:tcPr>
            <w:tcW w:w="4309" w:type="dxa"/>
          </w:tcPr>
          <w:p w14:paraId="35BC329F" w14:textId="77777777" w:rsidR="00637315" w:rsidRPr="00637315" w:rsidRDefault="00637315" w:rsidP="00637315">
            <w:r w:rsidRPr="00637315">
              <w:t>Instance Method</w:t>
            </w:r>
          </w:p>
          <w:p w14:paraId="0FEED462" w14:textId="77777777" w:rsidR="00637315" w:rsidRP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>A method that is part of an instance of a class</w:t>
            </w:r>
          </w:p>
          <w:p w14:paraId="5856662D" w14:textId="77777777" w:rsidR="00637315" w:rsidRP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>These methods can be executed only through a reference to an instance of a class</w:t>
            </w:r>
          </w:p>
          <w:p w14:paraId="059ABD7E" w14:textId="77777777" w:rsid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>Behavior of an object - things an object can do</w:t>
            </w:r>
          </w:p>
          <w:p w14:paraId="7D2C2315" w14:textId="3A0576EA" w:rsidR="00637315" w:rsidRPr="00637315" w:rsidRDefault="00637315" w:rsidP="00637315"/>
          <w:p w14:paraId="345B5601" w14:textId="77777777" w:rsidR="00637315" w:rsidRDefault="00637315" w:rsidP="00637315"/>
        </w:tc>
        <w:tc>
          <w:tcPr>
            <w:tcW w:w="5652" w:type="dxa"/>
          </w:tcPr>
          <w:p w14:paraId="22B27990" w14:textId="77777777" w:rsidR="00637315" w:rsidRPr="00637315" w:rsidRDefault="00637315" w:rsidP="00637315">
            <w:r w:rsidRPr="00637315">
              <w:t>Static (Class) Method</w:t>
            </w:r>
          </w:p>
          <w:p w14:paraId="33EE4A0D" w14:textId="77777777" w:rsidR="00637315" w:rsidRP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>A method that is attached to a class rather than to an instance of the class</w:t>
            </w:r>
          </w:p>
          <w:p w14:paraId="579BAC2A" w14:textId="77777777" w:rsidR="00637315" w:rsidRP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>Methods declared as static are class methods</w:t>
            </w:r>
          </w:p>
          <w:p w14:paraId="0A28A020" w14:textId="77777777" w:rsidR="00637315" w:rsidRPr="00637315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>Methods of a class that can be executed without the need to reference a particular instance of the class</w:t>
            </w:r>
          </w:p>
          <w:p w14:paraId="5393AF6F" w14:textId="77777777" w:rsidR="00637315" w:rsidRPr="00FB45B9" w:rsidRDefault="00637315" w:rsidP="00637315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  <w:rPr>
                <w:lang w:val="fr-FR"/>
              </w:rPr>
            </w:pPr>
            <w:r w:rsidRPr="00637315">
              <w:t xml:space="preserve">Example: The Math class methods are all static! </w:t>
            </w:r>
            <w:proofErr w:type="spellStart"/>
            <w:r w:rsidRPr="00FB45B9">
              <w:rPr>
                <w:lang w:val="fr-FR"/>
              </w:rPr>
              <w:t>Math.sqrt</w:t>
            </w:r>
            <w:proofErr w:type="spellEnd"/>
            <w:r w:rsidRPr="00FB45B9">
              <w:rPr>
                <w:lang w:val="fr-FR"/>
              </w:rPr>
              <w:t xml:space="preserve">(), </w:t>
            </w:r>
            <w:proofErr w:type="spellStart"/>
            <w:proofErr w:type="gramStart"/>
            <w:r w:rsidRPr="00FB45B9">
              <w:rPr>
                <w:lang w:val="fr-FR"/>
              </w:rPr>
              <w:t>Math.sin</w:t>
            </w:r>
            <w:proofErr w:type="spellEnd"/>
            <w:r w:rsidRPr="00FB45B9">
              <w:rPr>
                <w:lang w:val="fr-FR"/>
              </w:rPr>
              <w:t>(</w:t>
            </w:r>
            <w:proofErr w:type="gramEnd"/>
            <w:r w:rsidRPr="00FB45B9">
              <w:rPr>
                <w:lang w:val="fr-FR"/>
              </w:rPr>
              <w:t xml:space="preserve">), </w:t>
            </w:r>
            <w:proofErr w:type="spellStart"/>
            <w:r w:rsidRPr="00FB45B9">
              <w:rPr>
                <w:lang w:val="fr-FR"/>
              </w:rPr>
              <w:t>Math.pow</w:t>
            </w:r>
            <w:proofErr w:type="spellEnd"/>
            <w:r w:rsidRPr="00FB45B9">
              <w:rPr>
                <w:lang w:val="fr-FR"/>
              </w:rPr>
              <w:t xml:space="preserve">(), </w:t>
            </w:r>
            <w:proofErr w:type="spellStart"/>
            <w:r w:rsidRPr="00FB45B9">
              <w:rPr>
                <w:lang w:val="fr-FR"/>
              </w:rPr>
              <w:t>etc</w:t>
            </w:r>
            <w:proofErr w:type="spellEnd"/>
          </w:p>
          <w:p w14:paraId="2EFF3F54" w14:textId="09E4F7CC" w:rsidR="00637315" w:rsidRDefault="00637315" w:rsidP="00640891">
            <w:pPr>
              <w:numPr>
                <w:ilvl w:val="0"/>
                <w:numId w:val="17"/>
              </w:numPr>
              <w:tabs>
                <w:tab w:val="clear" w:pos="720"/>
              </w:tabs>
              <w:ind w:left="335" w:hanging="270"/>
            </w:pPr>
            <w:r w:rsidRPr="00637315">
              <w:t>You can use the object reference but this not the best way to call the method</w:t>
            </w:r>
          </w:p>
        </w:tc>
      </w:tr>
      <w:tr w:rsidR="00637315" w14:paraId="54A9A1AF" w14:textId="77777777" w:rsidTr="00640891">
        <w:trPr>
          <w:trHeight w:val="611"/>
        </w:trPr>
        <w:tc>
          <w:tcPr>
            <w:tcW w:w="4309" w:type="dxa"/>
          </w:tcPr>
          <w:p w14:paraId="66969727" w14:textId="77777777" w:rsidR="00637315" w:rsidRPr="00637315" w:rsidRDefault="00637315" w:rsidP="00637315">
            <w:r w:rsidRPr="00637315">
              <w:t>Instance variables and instance methods belong to each object’s specific instance</w:t>
            </w:r>
          </w:p>
          <w:p w14:paraId="1014FC11" w14:textId="77777777" w:rsidR="00637315" w:rsidRDefault="00637315" w:rsidP="00637315"/>
        </w:tc>
        <w:tc>
          <w:tcPr>
            <w:tcW w:w="5652" w:type="dxa"/>
          </w:tcPr>
          <w:p w14:paraId="1016C5A9" w14:textId="3002FEDD" w:rsidR="00637315" w:rsidRDefault="00637315" w:rsidP="00640891">
            <w:r w:rsidRPr="00637315">
              <w:t xml:space="preserve">Not necessary to have an instance of the class to access this method </w:t>
            </w:r>
          </w:p>
        </w:tc>
      </w:tr>
    </w:tbl>
    <w:p w14:paraId="2029DED8" w14:textId="77777777" w:rsidR="00FD7DCA" w:rsidRDefault="00FD7DCA" w:rsidP="00FD7DCA">
      <w:pPr>
        <w:pStyle w:val="Heading2"/>
      </w:pPr>
      <w:bookmarkStart w:id="56" w:name="_Toc190459269"/>
      <w:r w:rsidRPr="00830583">
        <w:t>File Input/Output Basics</w:t>
      </w:r>
      <w:bookmarkEnd w:id="56"/>
    </w:p>
    <w:p w14:paraId="0156B759" w14:textId="77777777" w:rsidR="00FD7DCA" w:rsidRDefault="00FD7DCA" w:rsidP="00FD7DCA">
      <w:pPr>
        <w:pStyle w:val="Heading3"/>
      </w:pPr>
      <w:bookmarkStart w:id="57" w:name="_Toc184745592"/>
      <w:bookmarkStart w:id="58" w:name="_Toc190459270"/>
      <w:r>
        <w:t>File class:</w:t>
      </w:r>
      <w:bookmarkEnd w:id="57"/>
      <w:bookmarkEnd w:id="58"/>
    </w:p>
    <w:p w14:paraId="76C4919E" w14:textId="77777777" w:rsidR="00FD7DCA" w:rsidRDefault="00FD7DCA" w:rsidP="00FD7DCA">
      <w:r w:rsidRPr="00C4079E">
        <w:rPr>
          <w:noProof/>
        </w:rPr>
        <w:drawing>
          <wp:inline distT="0" distB="0" distL="0" distR="0" wp14:anchorId="76A76D51" wp14:editId="1019AA59">
            <wp:extent cx="5791200" cy="3209806"/>
            <wp:effectExtent l="0" t="0" r="0" b="0"/>
            <wp:docPr id="210560684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06840" name="Picture 1" descr="A white paper with black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7236" cy="32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54C1" w14:textId="77777777" w:rsidR="00FD7DCA" w:rsidRDefault="00FD7DCA" w:rsidP="00FD7DCA">
      <w:pPr>
        <w:pStyle w:val="Heading3"/>
      </w:pPr>
      <w:bookmarkStart w:id="59" w:name="_Toc184745594"/>
      <w:bookmarkStart w:id="60" w:name="_Toc190459271"/>
      <w:r w:rsidRPr="00AF103E">
        <w:lastRenderedPageBreak/>
        <w:t>Steps for Writing to a File</w:t>
      </w:r>
      <w:bookmarkEnd w:id="59"/>
      <w:bookmarkEnd w:id="60"/>
    </w:p>
    <w:p w14:paraId="334F6108" w14:textId="474CE441" w:rsidR="00637315" w:rsidRPr="00637315" w:rsidRDefault="00FD7DCA" w:rsidP="00637315">
      <w:r w:rsidRPr="00AF103E">
        <w:rPr>
          <w:noProof/>
        </w:rPr>
        <w:drawing>
          <wp:inline distT="0" distB="0" distL="0" distR="0" wp14:anchorId="6BDD612F" wp14:editId="26E64488">
            <wp:extent cx="5943600" cy="3068955"/>
            <wp:effectExtent l="0" t="0" r="0" b="0"/>
            <wp:docPr id="5882491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9111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8DA5" w14:textId="3E55EA67" w:rsidR="000C35B6" w:rsidRDefault="000D650B" w:rsidP="000D650B">
      <w:pPr>
        <w:pStyle w:val="Heading2"/>
      </w:pPr>
      <w:r w:rsidRPr="000D650B">
        <w:t>Exception Handling, Files and Software Development</w:t>
      </w:r>
    </w:p>
    <w:p w14:paraId="119E4F6B" w14:textId="77777777" w:rsidR="00FD7DCA" w:rsidRPr="00FD7DCA" w:rsidRDefault="00FD7DCA" w:rsidP="00FD7DCA">
      <w:pPr>
        <w:pStyle w:val="Heading3"/>
      </w:pPr>
      <w:r w:rsidRPr="00FD7DCA">
        <w:t>What is Exception Handling?</w:t>
      </w:r>
    </w:p>
    <w:p w14:paraId="01598920" w14:textId="77777777" w:rsidR="00FD7DCA" w:rsidRPr="00FD7DCA" w:rsidRDefault="00FD7DCA" w:rsidP="00FD7DCA">
      <w:pPr>
        <w:numPr>
          <w:ilvl w:val="1"/>
          <w:numId w:val="33"/>
        </w:numPr>
      </w:pPr>
      <w:r w:rsidRPr="00FD7DCA">
        <w:t>Ensures program stability by managing errors gracefully.</w:t>
      </w:r>
    </w:p>
    <w:p w14:paraId="62EE4E84" w14:textId="77777777" w:rsidR="00FD7DCA" w:rsidRPr="00FD7DCA" w:rsidRDefault="00FD7DCA" w:rsidP="00FD7DCA">
      <w:pPr>
        <w:numPr>
          <w:ilvl w:val="1"/>
          <w:numId w:val="33"/>
        </w:numPr>
      </w:pPr>
      <w:r w:rsidRPr="00FD7DCA">
        <w:t>Prevents unexpected crashes and provides useful error messages.</w:t>
      </w:r>
    </w:p>
    <w:p w14:paraId="3773295A" w14:textId="77777777" w:rsidR="00FD7DCA" w:rsidRDefault="00FD7DCA" w:rsidP="00FD7DCA">
      <w:pPr>
        <w:pStyle w:val="Heading3"/>
      </w:pPr>
      <w:r w:rsidRPr="00FD7DCA">
        <w:t>Exception Types</w:t>
      </w:r>
    </w:p>
    <w:p w14:paraId="5806377D" w14:textId="77777777" w:rsidR="00FD7DCA" w:rsidRPr="00FD7DCA" w:rsidRDefault="00FD7DCA" w:rsidP="00FD7DCA">
      <w:r w:rsidRPr="00FD7DCA">
        <w:t xml:space="preserve">Exceptions are objects and the root class for exceptions is </w:t>
      </w:r>
      <w:proofErr w:type="spellStart"/>
      <w:proofErr w:type="gramStart"/>
      <w:r w:rsidRPr="00FD7DCA">
        <w:t>java.lang</w:t>
      </w:r>
      <w:proofErr w:type="gramEnd"/>
      <w:r w:rsidRPr="00FD7DCA">
        <w:t>.Throwable</w:t>
      </w:r>
      <w:proofErr w:type="spellEnd"/>
    </w:p>
    <w:p w14:paraId="018B8F6E" w14:textId="77777777" w:rsidR="00FD7DCA" w:rsidRPr="00FD7DCA" w:rsidRDefault="00FD7DCA" w:rsidP="00FD7DCA">
      <w:r w:rsidRPr="00FD7DCA">
        <w:t xml:space="preserve">Java provides </w:t>
      </w:r>
      <w:proofErr w:type="gramStart"/>
      <w:r w:rsidRPr="00FD7DCA">
        <w:t>a number of</w:t>
      </w:r>
      <w:proofErr w:type="gramEnd"/>
      <w:r w:rsidRPr="00FD7DCA">
        <w:t xml:space="preserve"> predefined exception classes</w:t>
      </w:r>
    </w:p>
    <w:p w14:paraId="620A1A58" w14:textId="77777777" w:rsidR="00FD7DCA" w:rsidRPr="00FD7DCA" w:rsidRDefault="00FD7DCA" w:rsidP="00FD7DCA">
      <w:pPr>
        <w:numPr>
          <w:ilvl w:val="0"/>
          <w:numId w:val="39"/>
        </w:numPr>
      </w:pPr>
      <w:r w:rsidRPr="00FD7DCA">
        <w:t>Error</w:t>
      </w:r>
    </w:p>
    <w:p w14:paraId="38A18254" w14:textId="77777777" w:rsidR="00FD7DCA" w:rsidRPr="00FD7DCA" w:rsidRDefault="00FD7DCA" w:rsidP="00FD7DCA">
      <w:pPr>
        <w:numPr>
          <w:ilvl w:val="0"/>
          <w:numId w:val="39"/>
        </w:numPr>
      </w:pPr>
      <w:r w:rsidRPr="00FD7DCA">
        <w:t>Exception</w:t>
      </w:r>
    </w:p>
    <w:p w14:paraId="2711A616" w14:textId="77777777" w:rsidR="00FD7DCA" w:rsidRPr="00FD7DCA" w:rsidRDefault="00FD7DCA" w:rsidP="00FD7DCA">
      <w:pPr>
        <w:numPr>
          <w:ilvl w:val="0"/>
          <w:numId w:val="39"/>
        </w:numPr>
      </w:pPr>
      <w:proofErr w:type="spellStart"/>
      <w:r w:rsidRPr="00FD7DCA">
        <w:t>RuntimeException</w:t>
      </w:r>
      <w:proofErr w:type="spellEnd"/>
    </w:p>
    <w:p w14:paraId="6B1D5E1A" w14:textId="77777777" w:rsidR="00FD7DCA" w:rsidRPr="00FD7DCA" w:rsidRDefault="00FD7DCA" w:rsidP="00FD7DCA">
      <w:pPr>
        <w:numPr>
          <w:ilvl w:val="0"/>
          <w:numId w:val="39"/>
        </w:numPr>
      </w:pPr>
      <w:proofErr w:type="spellStart"/>
      <w:r w:rsidRPr="00FD7DCA">
        <w:t>ClassNotFoundException</w:t>
      </w:r>
      <w:proofErr w:type="spellEnd"/>
    </w:p>
    <w:p w14:paraId="60AFE98E" w14:textId="77777777" w:rsidR="00FD7DCA" w:rsidRPr="00FD7DCA" w:rsidRDefault="00FD7DCA" w:rsidP="00FD7DCA">
      <w:pPr>
        <w:numPr>
          <w:ilvl w:val="0"/>
          <w:numId w:val="39"/>
        </w:numPr>
      </w:pPr>
      <w:r w:rsidRPr="00FD7DCA">
        <w:t>NullPointerException</w:t>
      </w:r>
    </w:p>
    <w:p w14:paraId="579FCBD2" w14:textId="77777777" w:rsidR="00FD7DCA" w:rsidRPr="00FD7DCA" w:rsidRDefault="00FD7DCA" w:rsidP="00FD7DCA">
      <w:pPr>
        <w:numPr>
          <w:ilvl w:val="0"/>
          <w:numId w:val="39"/>
        </w:numPr>
      </w:pPr>
      <w:proofErr w:type="spellStart"/>
      <w:r w:rsidRPr="00FD7DCA">
        <w:t>ArithmeticException</w:t>
      </w:r>
      <w:proofErr w:type="spellEnd"/>
    </w:p>
    <w:p w14:paraId="285B0BF6" w14:textId="77777777" w:rsidR="00FD7DCA" w:rsidRPr="00FD7DCA" w:rsidRDefault="00FD7DCA" w:rsidP="00FD7DCA">
      <w:pPr>
        <w:numPr>
          <w:ilvl w:val="0"/>
          <w:numId w:val="39"/>
        </w:numPr>
      </w:pPr>
      <w:r w:rsidRPr="00FD7DCA">
        <w:t>Etc.…</w:t>
      </w:r>
    </w:p>
    <w:p w14:paraId="47E69995" w14:textId="77777777" w:rsidR="00FD7DCA" w:rsidRPr="00FD7DCA" w:rsidRDefault="00FD7DCA" w:rsidP="00FD7DCA">
      <w:r w:rsidRPr="00FD7DCA">
        <w:t>User defined exceptions</w:t>
      </w:r>
    </w:p>
    <w:p w14:paraId="749ED253" w14:textId="77777777" w:rsidR="00FD7DCA" w:rsidRPr="00FD7DCA" w:rsidRDefault="00FD7DCA" w:rsidP="00FD7DCA">
      <w:pPr>
        <w:numPr>
          <w:ilvl w:val="0"/>
          <w:numId w:val="40"/>
        </w:numPr>
      </w:pPr>
      <w:r w:rsidRPr="00FD7DCA">
        <w:t>Created by extending the Exception class or a subclass of Exception</w:t>
      </w:r>
    </w:p>
    <w:p w14:paraId="69B3F2B6" w14:textId="77777777" w:rsidR="00FD7DCA" w:rsidRDefault="00FD7DCA" w:rsidP="00FD7DCA">
      <w:pPr>
        <w:pStyle w:val="Heading3"/>
      </w:pPr>
    </w:p>
    <w:p w14:paraId="04B6FA31" w14:textId="35E33D50" w:rsidR="000C35B6" w:rsidRDefault="00FD7DCA" w:rsidP="00FD7DCA">
      <w:pPr>
        <w:pStyle w:val="Heading3"/>
      </w:pPr>
      <w:r w:rsidRPr="00FD7DCA">
        <w:t>No Try-Catch</w:t>
      </w:r>
    </w:p>
    <w:p w14:paraId="6CA41BDB" w14:textId="77777777" w:rsidR="00FD7DCA" w:rsidRPr="00FD7DCA" w:rsidRDefault="00FD7DCA" w:rsidP="00FD7DCA">
      <w:r w:rsidRPr="00FD7DCA">
        <w:t>When no exceptions occur: If code contains try-catch blocks, code in try blocks execute and catch blocks are skipped</w:t>
      </w:r>
    </w:p>
    <w:p w14:paraId="6ECD9FA2" w14:textId="77777777" w:rsidR="00FD7DCA" w:rsidRPr="00FD7DCA" w:rsidRDefault="00FD7DCA" w:rsidP="00FD7DCA">
      <w:r w:rsidRPr="00FD7DCA">
        <w:t>When an exception occurs, here is what happens:</w:t>
      </w:r>
    </w:p>
    <w:p w14:paraId="61720C73" w14:textId="77777777" w:rsidR="00FD7DCA" w:rsidRPr="00FD7DCA" w:rsidRDefault="00FD7DCA" w:rsidP="00FD7DCA">
      <w:r w:rsidRPr="00FD7DCA">
        <w:t>If offending code is not embedded in a try-catch block (not caught in current method)</w:t>
      </w:r>
    </w:p>
    <w:p w14:paraId="6F5488B1" w14:textId="77777777" w:rsidR="00FD7DCA" w:rsidRPr="00FD7DCA" w:rsidRDefault="00FD7DCA" w:rsidP="00FD7DCA">
      <w:pPr>
        <w:numPr>
          <w:ilvl w:val="0"/>
          <w:numId w:val="35"/>
        </w:numPr>
      </w:pPr>
      <w:r w:rsidRPr="00FD7DCA">
        <w:t xml:space="preserve">Exception is passed to calling code  </w:t>
      </w:r>
    </w:p>
    <w:p w14:paraId="190CE43E" w14:textId="77777777" w:rsidR="00FD7DCA" w:rsidRPr="00FD7DCA" w:rsidRDefault="00FD7DCA" w:rsidP="00FD7DCA">
      <w:pPr>
        <w:numPr>
          <w:ilvl w:val="0"/>
          <w:numId w:val="35"/>
        </w:numPr>
      </w:pPr>
      <w:r w:rsidRPr="00FD7DCA">
        <w:t xml:space="preserve">If the caller did not embed the method call in a try-catch, the above step is repeated until </w:t>
      </w:r>
    </w:p>
    <w:p w14:paraId="1E9CCE68" w14:textId="77777777" w:rsidR="00FD7DCA" w:rsidRPr="00FD7DCA" w:rsidRDefault="00FD7DCA" w:rsidP="00FD7DCA">
      <w:pPr>
        <w:numPr>
          <w:ilvl w:val="1"/>
          <w:numId w:val="35"/>
        </w:numPr>
      </w:pPr>
      <w:r w:rsidRPr="00FD7DCA">
        <w:t>Exception is caught or</w:t>
      </w:r>
    </w:p>
    <w:p w14:paraId="00A721E2" w14:textId="77777777" w:rsidR="00FD7DCA" w:rsidRPr="00FD7DCA" w:rsidRDefault="00FD7DCA" w:rsidP="00FD7DCA">
      <w:pPr>
        <w:numPr>
          <w:ilvl w:val="1"/>
          <w:numId w:val="35"/>
        </w:numPr>
      </w:pPr>
      <w:r w:rsidRPr="00FD7DCA">
        <w:t>Exception is passed to main</w:t>
      </w:r>
    </w:p>
    <w:p w14:paraId="26CB9420" w14:textId="77777777" w:rsidR="00FD7DCA" w:rsidRPr="00FD7DCA" w:rsidRDefault="00FD7DCA" w:rsidP="00FD7DCA">
      <w:pPr>
        <w:numPr>
          <w:ilvl w:val="0"/>
          <w:numId w:val="35"/>
        </w:numPr>
      </w:pPr>
      <w:r w:rsidRPr="00FD7DCA">
        <w:t xml:space="preserve">If reach main and if the call is not embedded in a try-catch block </w:t>
      </w:r>
    </w:p>
    <w:p w14:paraId="6AFE4BDE" w14:textId="77777777" w:rsidR="00FD7DCA" w:rsidRPr="00FD7DCA" w:rsidRDefault="00FD7DCA" w:rsidP="00FD7DCA">
      <w:pPr>
        <w:numPr>
          <w:ilvl w:val="1"/>
          <w:numId w:val="35"/>
        </w:numPr>
      </w:pPr>
      <w:r w:rsidRPr="00FD7DCA">
        <w:t xml:space="preserve">Program halts (crashes)  </w:t>
      </w:r>
    </w:p>
    <w:p w14:paraId="38B16A7D" w14:textId="77777777" w:rsidR="00FD7DCA" w:rsidRPr="00FD7DCA" w:rsidRDefault="00FD7DCA" w:rsidP="00FD7DCA">
      <w:pPr>
        <w:numPr>
          <w:ilvl w:val="1"/>
          <w:numId w:val="35"/>
        </w:numPr>
      </w:pPr>
      <w:r w:rsidRPr="00FD7DCA">
        <w:t>Trace of the method calls, the exception type, and its error message is printed</w:t>
      </w:r>
    </w:p>
    <w:p w14:paraId="11ACF656" w14:textId="3DB0F899" w:rsidR="00FD7DCA" w:rsidRPr="00FD7DCA" w:rsidRDefault="00FD7DCA" w:rsidP="00FD7DCA">
      <w:pPr>
        <w:pStyle w:val="Heading3"/>
      </w:pPr>
      <w:r w:rsidRPr="00FD7DCA">
        <w:t>Exception Handling</w:t>
      </w:r>
    </w:p>
    <w:p w14:paraId="16B55A0B" w14:textId="77777777" w:rsidR="00FD7DCA" w:rsidRPr="00FD7DCA" w:rsidRDefault="00FD7DCA" w:rsidP="00FD7DCA">
      <w:r w:rsidRPr="00FD7DCA">
        <w:t xml:space="preserve">When a program </w:t>
      </w:r>
      <w:proofErr w:type="gramStart"/>
      <w:r w:rsidRPr="00FD7DCA">
        <w:t>is able to</w:t>
      </w:r>
      <w:proofErr w:type="gramEnd"/>
      <w:r w:rsidRPr="00FD7DCA">
        <w:t xml:space="preserve"> continue execution when a runtime error occurs  </w:t>
      </w:r>
    </w:p>
    <w:p w14:paraId="464C1EF4" w14:textId="77777777" w:rsidR="00FD7DCA" w:rsidRPr="00FD7DCA" w:rsidRDefault="00FD7DCA" w:rsidP="00FD7DCA">
      <w:pPr>
        <w:numPr>
          <w:ilvl w:val="0"/>
          <w:numId w:val="36"/>
        </w:numPr>
      </w:pPr>
      <w:r w:rsidRPr="00FD7DCA">
        <w:t xml:space="preserve">Runtime errors throw exceptions </w:t>
      </w:r>
    </w:p>
    <w:p w14:paraId="714C5100" w14:textId="77777777" w:rsidR="00FD7DCA" w:rsidRPr="00FD7DCA" w:rsidRDefault="00FD7DCA" w:rsidP="00FD7DCA">
      <w:pPr>
        <w:numPr>
          <w:ilvl w:val="1"/>
          <w:numId w:val="36"/>
        </w:numPr>
      </w:pPr>
      <w:r w:rsidRPr="00FD7DCA">
        <w:t xml:space="preserve">division by 0 </w:t>
      </w:r>
    </w:p>
    <w:p w14:paraId="17CC6F74" w14:textId="77777777" w:rsidR="00FD7DCA" w:rsidRPr="00FD7DCA" w:rsidRDefault="00FD7DCA" w:rsidP="00FD7DCA">
      <w:pPr>
        <w:numPr>
          <w:ilvl w:val="1"/>
          <w:numId w:val="36"/>
        </w:numPr>
      </w:pPr>
      <w:r w:rsidRPr="00FD7DCA">
        <w:t>user enters a double when code expects an integer</w:t>
      </w:r>
    </w:p>
    <w:p w14:paraId="18DC71C3" w14:textId="77777777" w:rsidR="00FD7DCA" w:rsidRPr="00FD7DCA" w:rsidRDefault="00FD7DCA" w:rsidP="00FD7DCA">
      <w:pPr>
        <w:numPr>
          <w:ilvl w:val="1"/>
          <w:numId w:val="36"/>
        </w:numPr>
      </w:pPr>
      <w:r w:rsidRPr="00FD7DCA">
        <w:t>array index out of bounds</w:t>
      </w:r>
    </w:p>
    <w:p w14:paraId="5C04F74B" w14:textId="77777777" w:rsidR="00FD7DCA" w:rsidRPr="00FD7DCA" w:rsidRDefault="00FD7DCA" w:rsidP="00FD7DCA">
      <w:pPr>
        <w:numPr>
          <w:ilvl w:val="0"/>
          <w:numId w:val="36"/>
        </w:numPr>
      </w:pPr>
      <w:r w:rsidRPr="00FD7DCA">
        <w:t xml:space="preserve">To use exception handling in your </w:t>
      </w:r>
      <w:proofErr w:type="gramStart"/>
      <w:r w:rsidRPr="00FD7DCA">
        <w:t>program ,</w:t>
      </w:r>
      <w:proofErr w:type="gramEnd"/>
      <w:r w:rsidRPr="00FD7DCA">
        <w:t xml:space="preserve"> include try-catch blocks</w:t>
      </w:r>
    </w:p>
    <w:p w14:paraId="489A4CBA" w14:textId="6B433308" w:rsidR="00830583" w:rsidRDefault="00FD7DCA" w:rsidP="00FD7DCA">
      <w:pPr>
        <w:jc w:val="center"/>
      </w:pPr>
      <w:r w:rsidRPr="00FD7DCA">
        <w:drawing>
          <wp:inline distT="0" distB="0" distL="0" distR="0" wp14:anchorId="0C09B4F1" wp14:editId="1CAA0F33">
            <wp:extent cx="4516051" cy="1763900"/>
            <wp:effectExtent l="0" t="0" r="0" b="8255"/>
            <wp:docPr id="216" name="Google Shape;216;g32f356fa0a0_0_144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oogle Shape;216;g32f356fa0a0_0_144" descr="A black text on a white background&#10;&#10;Description automatically generated"/>
                    <pic:cNvPicPr preferRelativeResize="0"/>
                  </pic:nvPicPr>
                  <pic:blipFill rotWithShape="1">
                    <a:blip r:embed="rId6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516051" cy="17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7BB7" w14:textId="77777777" w:rsidR="00FD7DCA" w:rsidRPr="00FD7DCA" w:rsidRDefault="00FD7DCA" w:rsidP="00FD7DCA">
      <w:r w:rsidRPr="00FD7DCA">
        <w:t xml:space="preserve">Java </w:t>
      </w:r>
      <w:r w:rsidRPr="00FD7DCA">
        <w:rPr>
          <w:b/>
          <w:bCs/>
        </w:rPr>
        <w:t>try</w:t>
      </w:r>
      <w:r w:rsidRPr="00FD7DCA">
        <w:t xml:space="preserve"> block is used to enclose the code that might throw an exception.</w:t>
      </w:r>
    </w:p>
    <w:p w14:paraId="2520D33B" w14:textId="77777777" w:rsidR="00FD7DCA" w:rsidRPr="00FD7DCA" w:rsidRDefault="00FD7DCA" w:rsidP="00FD7DCA">
      <w:r w:rsidRPr="00FD7DCA">
        <w:t xml:space="preserve">If an exception occurs at the </w:t>
      </w:r>
      <w:proofErr w:type="gramStart"/>
      <w:r w:rsidRPr="00FD7DCA">
        <w:t>particular statement</w:t>
      </w:r>
      <w:proofErr w:type="gramEnd"/>
      <w:r w:rsidRPr="00FD7DCA">
        <w:t xml:space="preserve"> in the try block, the rest of the block code will not execute.</w:t>
      </w:r>
    </w:p>
    <w:p w14:paraId="7754374D" w14:textId="77777777" w:rsidR="00FD7DCA" w:rsidRPr="00FD7DCA" w:rsidRDefault="00FD7DCA" w:rsidP="00FD7DCA">
      <w:r w:rsidRPr="00FD7DCA">
        <w:t>The try block must be followed by either catch or finally.</w:t>
      </w:r>
    </w:p>
    <w:p w14:paraId="74DA8001" w14:textId="77777777" w:rsidR="00FD7DCA" w:rsidRPr="00FD7DCA" w:rsidRDefault="00FD7DCA" w:rsidP="00FD7DCA">
      <w:r w:rsidRPr="00FD7DCA">
        <w:t xml:space="preserve">Java </w:t>
      </w:r>
      <w:r w:rsidRPr="00FD7DCA">
        <w:rPr>
          <w:b/>
          <w:bCs/>
        </w:rPr>
        <w:t xml:space="preserve">catch </w:t>
      </w:r>
      <w:r w:rsidRPr="00FD7DCA">
        <w:t xml:space="preserve">block is used to handle the Exception by declaring the type of exception within the parameter. </w:t>
      </w:r>
    </w:p>
    <w:p w14:paraId="360E378E" w14:textId="76602C5A" w:rsidR="00FD7DCA" w:rsidRDefault="00FD7DCA" w:rsidP="00FD7DCA">
      <w:pPr>
        <w:pStyle w:val="Heading3"/>
      </w:pPr>
      <w:r w:rsidRPr="00FD7DCA">
        <w:lastRenderedPageBreak/>
        <w:t>Input Data Type Mismatch</w:t>
      </w:r>
    </w:p>
    <w:p w14:paraId="535AA78C" w14:textId="77777777" w:rsidR="00FD7DCA" w:rsidRPr="00FD7DCA" w:rsidRDefault="00FD7DCA" w:rsidP="00FD7DCA">
      <w:r w:rsidRPr="00FD7DCA">
        <w:t>If you enter a letter for a grade where it expects a double</w:t>
      </w:r>
    </w:p>
    <w:p w14:paraId="57DA91E8" w14:textId="77777777" w:rsidR="00FD7DCA" w:rsidRPr="00FD7DCA" w:rsidRDefault="00FD7DCA" w:rsidP="00FD7DCA">
      <w:pPr>
        <w:numPr>
          <w:ilvl w:val="0"/>
          <w:numId w:val="37"/>
        </w:numPr>
      </w:pPr>
      <w:r w:rsidRPr="00FD7DCA">
        <w:t>What happens if you enter a double when the data type is an integer?</w:t>
      </w:r>
    </w:p>
    <w:p w14:paraId="771C4845" w14:textId="77777777" w:rsidR="00FD7DCA" w:rsidRDefault="00FD7DCA" w:rsidP="00FD7DCA">
      <w:pPr>
        <w:numPr>
          <w:ilvl w:val="0"/>
          <w:numId w:val="37"/>
        </w:numPr>
      </w:pPr>
      <w:r w:rsidRPr="00FD7DCA">
        <w:t>What happens if you enter a non-numeric character for numeric data type?</w:t>
      </w:r>
    </w:p>
    <w:p w14:paraId="69D93517" w14:textId="00B3466B" w:rsidR="00FD7DCA" w:rsidRPr="00FD7DCA" w:rsidRDefault="00FD7DCA" w:rsidP="00FD7DCA">
      <w:pPr>
        <w:ind w:left="720"/>
      </w:pPr>
      <w:r w:rsidRPr="00FD7DCA">
        <w:drawing>
          <wp:inline distT="0" distB="0" distL="0" distR="0" wp14:anchorId="78A12027" wp14:editId="35F3E98D">
            <wp:extent cx="4815824" cy="936075"/>
            <wp:effectExtent l="0" t="0" r="4445" b="0"/>
            <wp:docPr id="231" name="Google Shape;231;g32f356fa0a0_0_172" descr="A screen shot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oogle Shape;231;g32f356fa0a0_0_172" descr="A screen shot of a computer code&#10;&#10;Description automatically generated"/>
                    <pic:cNvPicPr preferRelativeResize="0"/>
                  </pic:nvPicPr>
                  <pic:blipFill rotWithShape="1">
                    <a:blip r:embed="rId63">
                      <a:alphaModFix/>
                    </a:blip>
                    <a:srcRect b="16478"/>
                    <a:stretch/>
                  </pic:blipFill>
                  <pic:spPr>
                    <a:xfrm>
                      <a:off x="0" y="0"/>
                      <a:ext cx="4815824" cy="9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7ADA" w14:textId="77777777" w:rsidR="00FD7DCA" w:rsidRPr="00FD7DCA" w:rsidRDefault="00FD7DCA" w:rsidP="00FD7DCA">
      <w:r w:rsidRPr="00FD7DCA">
        <w:t xml:space="preserve">Type </w:t>
      </w:r>
      <w:proofErr w:type="spellStart"/>
      <w:proofErr w:type="gramStart"/>
      <w:r w:rsidRPr="00FD7DCA">
        <w:t>input.nextDouble</w:t>
      </w:r>
      <w:proofErr w:type="spellEnd"/>
      <w:proofErr w:type="gramEnd"/>
      <w:r w:rsidRPr="00FD7DCA">
        <w:t xml:space="preserve"> and look at the methods API (Application Program Interface). Not only does it tell you what it does, parameters and returns but what exception can occur </w:t>
      </w:r>
    </w:p>
    <w:p w14:paraId="4E0599AE" w14:textId="3B4A9D7A" w:rsidR="00FD7DCA" w:rsidRDefault="00FD7DCA" w:rsidP="00FD7DCA">
      <w:pPr>
        <w:pStyle w:val="Heading3"/>
      </w:pPr>
      <w:r w:rsidRPr="00FD7DCA">
        <w:t>Try-Catch</w:t>
      </w:r>
    </w:p>
    <w:p w14:paraId="740D8FD7" w14:textId="77777777" w:rsidR="00FD7DCA" w:rsidRPr="00FD7DCA" w:rsidRDefault="00FD7DCA" w:rsidP="00FD7DCA">
      <w:r w:rsidRPr="00FD7DCA">
        <w:t>If offending code is embedded in a try-catch block</w:t>
      </w:r>
    </w:p>
    <w:p w14:paraId="47542AEF" w14:textId="77777777" w:rsidR="00FD7DCA" w:rsidRPr="00FD7DCA" w:rsidRDefault="00FD7DCA" w:rsidP="00FD7DCA">
      <w:pPr>
        <w:numPr>
          <w:ilvl w:val="0"/>
          <w:numId w:val="38"/>
        </w:numPr>
      </w:pPr>
      <w:r w:rsidRPr="00FD7DCA">
        <w:t xml:space="preserve">Java searches the catch blocks, in order, for matching exceptions. </w:t>
      </w:r>
    </w:p>
    <w:p w14:paraId="02FFE82C" w14:textId="77777777" w:rsidR="00FD7DCA" w:rsidRPr="00FD7DCA" w:rsidRDefault="00FD7DCA" w:rsidP="00FD7DCA">
      <w:pPr>
        <w:numPr>
          <w:ilvl w:val="1"/>
          <w:numId w:val="38"/>
        </w:numPr>
      </w:pPr>
      <w:r w:rsidRPr="00FD7DCA">
        <w:t>The search process starts in current method</w:t>
      </w:r>
    </w:p>
    <w:p w14:paraId="2E7A8F31" w14:textId="77777777" w:rsidR="00FD7DCA" w:rsidRPr="00FD7DCA" w:rsidRDefault="00FD7DCA" w:rsidP="00FD7DCA">
      <w:pPr>
        <w:numPr>
          <w:ilvl w:val="1"/>
          <w:numId w:val="38"/>
        </w:numPr>
      </w:pPr>
      <w:r w:rsidRPr="00FD7DCA">
        <w:t>If no matching catch in current method, then works backwards through method calls to find the matching exception handler</w:t>
      </w:r>
    </w:p>
    <w:p w14:paraId="2ED40EEA" w14:textId="77777777" w:rsidR="00FD7DCA" w:rsidRPr="00FD7DCA" w:rsidRDefault="00FD7DCA" w:rsidP="00FD7DCA">
      <w:pPr>
        <w:numPr>
          <w:ilvl w:val="1"/>
          <w:numId w:val="38"/>
        </w:numPr>
      </w:pPr>
      <w:r w:rsidRPr="00FD7DCA">
        <w:t>At each point, Java determines if the type of the exception object that was thrown is an instance of the exception in the catch blocks</w:t>
      </w:r>
    </w:p>
    <w:p w14:paraId="184CF5C3" w14:textId="77777777" w:rsidR="00FD7DCA" w:rsidRPr="00FD7DCA" w:rsidRDefault="00FD7DCA" w:rsidP="00FD7DCA">
      <w:pPr>
        <w:numPr>
          <w:ilvl w:val="0"/>
          <w:numId w:val="38"/>
        </w:numPr>
      </w:pPr>
      <w:r w:rsidRPr="00FD7DCA">
        <w:t>The first matching catch is executed to handle the exception.</w:t>
      </w:r>
    </w:p>
    <w:p w14:paraId="5B7CE9A5" w14:textId="77777777" w:rsidR="00FD7DCA" w:rsidRPr="00FD7DCA" w:rsidRDefault="00FD7DCA" w:rsidP="00FD7DCA">
      <w:pPr>
        <w:numPr>
          <w:ilvl w:val="0"/>
          <w:numId w:val="38"/>
        </w:numPr>
      </w:pPr>
      <w:r w:rsidRPr="00FD7DCA">
        <w:t>After first matching catch is executed, the program restarts after the try-catch block.</w:t>
      </w:r>
    </w:p>
    <w:p w14:paraId="621C346F" w14:textId="77777777" w:rsidR="00FD7DCA" w:rsidRPr="00FD7DCA" w:rsidRDefault="00FD7DCA" w:rsidP="00FD7DCA">
      <w:pPr>
        <w:numPr>
          <w:ilvl w:val="1"/>
          <w:numId w:val="38"/>
        </w:numPr>
      </w:pPr>
      <w:r w:rsidRPr="00FD7DCA">
        <w:t>The rest of the try block is skipped</w:t>
      </w:r>
    </w:p>
    <w:p w14:paraId="6F1469D4" w14:textId="77777777" w:rsidR="00FD7DCA" w:rsidRPr="00FD7DCA" w:rsidRDefault="00FD7DCA" w:rsidP="00FD7DCA">
      <w:pPr>
        <w:numPr>
          <w:ilvl w:val="0"/>
          <w:numId w:val="38"/>
        </w:numPr>
      </w:pPr>
      <w:r w:rsidRPr="00FD7DCA">
        <w:t>If no exceptions occur in a try-catch block, the catches are skipped.</w:t>
      </w:r>
    </w:p>
    <w:p w14:paraId="7D2CCC3E" w14:textId="77777777" w:rsidR="00FD7DCA" w:rsidRPr="00FD7DCA" w:rsidRDefault="00FD7DCA" w:rsidP="00FD7DCA">
      <w:pPr>
        <w:numPr>
          <w:ilvl w:val="0"/>
          <w:numId w:val="38"/>
        </w:numPr>
      </w:pPr>
      <w:r w:rsidRPr="00FD7DCA">
        <w:t xml:space="preserve">An optional finally clause can be placed after ALL catches. </w:t>
      </w:r>
    </w:p>
    <w:p w14:paraId="3AA46BD2" w14:textId="77777777" w:rsidR="00FD7DCA" w:rsidRPr="00FD7DCA" w:rsidRDefault="00FD7DCA" w:rsidP="00FD7DCA">
      <w:pPr>
        <w:numPr>
          <w:ilvl w:val="1"/>
          <w:numId w:val="38"/>
        </w:numPr>
      </w:pPr>
      <w:r w:rsidRPr="00FD7DCA">
        <w:t xml:space="preserve">It is executed whether an exception occurs or not. </w:t>
      </w:r>
    </w:p>
    <w:p w14:paraId="6497DF42" w14:textId="4413020D" w:rsidR="00FD7DCA" w:rsidRDefault="00FD7DCA" w:rsidP="00FD7DCA">
      <w:pPr>
        <w:pStyle w:val="Heading3"/>
      </w:pPr>
      <w:r w:rsidRPr="00FD7DCA">
        <w:t>Checked vs Unchecked Exce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5166"/>
      </w:tblGrid>
      <w:tr w:rsidR="00FD7DCA" w14:paraId="7054CC51" w14:textId="77777777" w:rsidTr="00FD7DCA">
        <w:tc>
          <w:tcPr>
            <w:tcW w:w="4990" w:type="dxa"/>
          </w:tcPr>
          <w:p w14:paraId="685E06CB" w14:textId="77777777" w:rsidR="00FD7DCA" w:rsidRPr="00FD7DCA" w:rsidRDefault="00FD7DCA" w:rsidP="00FD7DCA">
            <w:r w:rsidRPr="00FD7DCA">
              <w:t xml:space="preserve">Unchecked Exceptions </w:t>
            </w:r>
          </w:p>
          <w:p w14:paraId="70CAEA06" w14:textId="77777777" w:rsidR="00FD7DCA" w:rsidRDefault="00FD7DCA" w:rsidP="00FD7DCA"/>
        </w:tc>
        <w:tc>
          <w:tcPr>
            <w:tcW w:w="4990" w:type="dxa"/>
          </w:tcPr>
          <w:p w14:paraId="4FA2E517" w14:textId="77777777" w:rsidR="00FD7DCA" w:rsidRPr="00FD7DCA" w:rsidRDefault="00FD7DCA" w:rsidP="00FD7DCA">
            <w:r w:rsidRPr="00FD7DCA">
              <w:t xml:space="preserve">Checked Exceptions </w:t>
            </w:r>
          </w:p>
          <w:p w14:paraId="3380D414" w14:textId="77777777" w:rsidR="00FD7DCA" w:rsidRDefault="00FD7DCA" w:rsidP="00FD7DCA"/>
        </w:tc>
      </w:tr>
      <w:tr w:rsidR="00FD7DCA" w14:paraId="73133773" w14:textId="77777777" w:rsidTr="00FD7DCA">
        <w:tc>
          <w:tcPr>
            <w:tcW w:w="4990" w:type="dxa"/>
          </w:tcPr>
          <w:p w14:paraId="2EFC2E73" w14:textId="77777777" w:rsidR="00FD7DCA" w:rsidRPr="00FD7DCA" w:rsidRDefault="00FD7DCA" w:rsidP="007F2D61">
            <w:proofErr w:type="spellStart"/>
            <w:r w:rsidRPr="00FD7DCA">
              <w:t>RuntimeException</w:t>
            </w:r>
            <w:proofErr w:type="spellEnd"/>
            <w:r w:rsidRPr="00FD7DCA">
              <w:t xml:space="preserve"> and Error and their subclasses are known as unchecked exceptions</w:t>
            </w:r>
          </w:p>
          <w:p w14:paraId="1B8ECA45" w14:textId="77777777" w:rsidR="00FD7DCA" w:rsidRPr="00FD7DCA" w:rsidRDefault="00FD7DCA" w:rsidP="007F2D61">
            <w:r w:rsidRPr="00FD7DCA">
              <w:t xml:space="preserve">Generally unrecoverable programming logic errors </w:t>
            </w:r>
          </w:p>
          <w:p w14:paraId="4FF28066" w14:textId="77777777" w:rsidR="00FD7DCA" w:rsidRPr="00FD7DCA" w:rsidRDefault="00FD7DCA" w:rsidP="007F2D61">
            <w:r w:rsidRPr="00FD7DCA">
              <w:t xml:space="preserve">Compiler does not force programmer to catch </w:t>
            </w:r>
          </w:p>
          <w:p w14:paraId="25349FE6" w14:textId="77777777" w:rsidR="00FD7DCA" w:rsidRPr="00FD7DCA" w:rsidRDefault="00FD7DCA" w:rsidP="00FD7DCA">
            <w:r w:rsidRPr="00FD7DCA">
              <w:t>Example:</w:t>
            </w:r>
          </w:p>
          <w:p w14:paraId="6EE70209" w14:textId="77777777" w:rsidR="00FD7DCA" w:rsidRPr="00FD7DCA" w:rsidRDefault="00FD7DCA" w:rsidP="00FD7DCA">
            <w:pPr>
              <w:numPr>
                <w:ilvl w:val="0"/>
                <w:numId w:val="42"/>
              </w:numPr>
            </w:pPr>
            <w:r w:rsidRPr="00FD7DCA">
              <w:t xml:space="preserve">A for-loop that accesses an array element out of bounds will cause an </w:t>
            </w:r>
            <w:proofErr w:type="spellStart"/>
            <w:r w:rsidRPr="00FD7DCA">
              <w:t>ArrayIndexOutOfBoundsException</w:t>
            </w:r>
            <w:proofErr w:type="spellEnd"/>
          </w:p>
          <w:p w14:paraId="002F4374" w14:textId="2F45F80D" w:rsidR="00FD7DCA" w:rsidRDefault="00FD7DCA" w:rsidP="00FD7DCA">
            <w:r w:rsidRPr="00FD7DCA">
              <w:lastRenderedPageBreak/>
              <w:t>In this case, the for-loop code should be fixe</w:t>
            </w:r>
          </w:p>
        </w:tc>
        <w:tc>
          <w:tcPr>
            <w:tcW w:w="4990" w:type="dxa"/>
          </w:tcPr>
          <w:p w14:paraId="7C504A2D" w14:textId="77777777" w:rsidR="00FD7DCA" w:rsidRPr="00FD7DCA" w:rsidRDefault="00FD7DCA" w:rsidP="007F2D61">
            <w:r w:rsidRPr="00FD7DCA">
              <w:lastRenderedPageBreak/>
              <w:t xml:space="preserve">Any exception that is NOT an Error or </w:t>
            </w:r>
            <w:proofErr w:type="spellStart"/>
            <w:r w:rsidRPr="00FD7DCA">
              <w:t>RuntimeException</w:t>
            </w:r>
            <w:proofErr w:type="spellEnd"/>
          </w:p>
          <w:p w14:paraId="2F3AA8F1" w14:textId="77777777" w:rsidR="00FD7DCA" w:rsidRPr="00FD7DCA" w:rsidRDefault="00FD7DCA" w:rsidP="007F2D61">
            <w:r w:rsidRPr="00FD7DCA">
              <w:t xml:space="preserve">Compiler forces the programmer to check and deal with exception </w:t>
            </w:r>
          </w:p>
          <w:p w14:paraId="7870047B" w14:textId="77777777" w:rsidR="00FD7DCA" w:rsidRPr="00FD7DCA" w:rsidRDefault="00FD7DCA" w:rsidP="00FD7DCA">
            <w:pPr>
              <w:numPr>
                <w:ilvl w:val="1"/>
                <w:numId w:val="43"/>
              </w:numPr>
            </w:pPr>
            <w:r w:rsidRPr="00FD7DCA">
              <w:t>Try-catch block</w:t>
            </w:r>
          </w:p>
          <w:p w14:paraId="7C68E834" w14:textId="77777777" w:rsidR="00FD7DCA" w:rsidRPr="00FD7DCA" w:rsidRDefault="00FD7DCA" w:rsidP="00FD7DCA">
            <w:pPr>
              <w:numPr>
                <w:ilvl w:val="1"/>
                <w:numId w:val="43"/>
              </w:numPr>
            </w:pPr>
            <w:r w:rsidRPr="00FD7DCA">
              <w:t xml:space="preserve">Declare in method </w:t>
            </w:r>
          </w:p>
          <w:p w14:paraId="303B6EB7" w14:textId="00E38ABB" w:rsidR="00FD7DCA" w:rsidRDefault="00FD7DCA" w:rsidP="00FD7DCA">
            <w:r w:rsidRPr="00FD7DCA">
              <w:lastRenderedPageBreak/>
              <w:drawing>
                <wp:inline distT="0" distB="0" distL="0" distR="0" wp14:anchorId="344DE261" wp14:editId="51D9EDAB">
                  <wp:extent cx="3140569" cy="708660"/>
                  <wp:effectExtent l="0" t="0" r="3175" b="0"/>
                  <wp:docPr id="286" name="Google Shape;286;g32f356fa0a0_0_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oogle Shape;286;g32f356fa0a0_0_196"/>
                          <pic:cNvPicPr preferRelativeResize="0"/>
                        </pic:nvPicPr>
                        <pic:blipFill rotWithShape="1">
                          <a:blip r:embed="rId6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44492" cy="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5555D" w14:textId="77777777" w:rsidR="00FD7DCA" w:rsidRPr="00FD7DCA" w:rsidRDefault="00FD7DCA" w:rsidP="00FD7DCA"/>
    <w:sectPr w:rsidR="00FD7DCA" w:rsidRPr="00FD7DCA" w:rsidSect="00640891">
      <w:pgSz w:w="12240" w:h="15840"/>
      <w:pgMar w:top="900" w:right="81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25F"/>
    <w:multiLevelType w:val="hybridMultilevel"/>
    <w:tmpl w:val="AB2C3F92"/>
    <w:lvl w:ilvl="0" w:tplc="3808F3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559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21A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6AA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E25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091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88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0E1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60F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43458C"/>
    <w:multiLevelType w:val="hybridMultilevel"/>
    <w:tmpl w:val="A9E66ABA"/>
    <w:lvl w:ilvl="0" w:tplc="CFD477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0D17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697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A72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CB6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EE6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4BB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46F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4A5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906E21"/>
    <w:multiLevelType w:val="hybridMultilevel"/>
    <w:tmpl w:val="49BC04E8"/>
    <w:lvl w:ilvl="0" w:tplc="7A7C57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AFED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E10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DD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8E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6FC7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AEF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60B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E0E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C1CCC"/>
    <w:multiLevelType w:val="hybridMultilevel"/>
    <w:tmpl w:val="09AC7770"/>
    <w:lvl w:ilvl="0" w:tplc="63D07F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75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2E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6CE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55A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4624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4B7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8C9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EC0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E409FA"/>
    <w:multiLevelType w:val="hybridMultilevel"/>
    <w:tmpl w:val="FFA890C0"/>
    <w:lvl w:ilvl="0" w:tplc="B03EBE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09BC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8707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45F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29B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8EB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8D8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8EC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CA0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D60A7"/>
    <w:multiLevelType w:val="hybridMultilevel"/>
    <w:tmpl w:val="64767FCA"/>
    <w:lvl w:ilvl="0" w:tplc="EBE071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635C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C98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82DD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7C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E6D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67B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C55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228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D124F3"/>
    <w:multiLevelType w:val="hybridMultilevel"/>
    <w:tmpl w:val="796A7346"/>
    <w:lvl w:ilvl="0" w:tplc="B302F0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0778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2403A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49D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E4C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685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E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41B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6C8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9F1E52"/>
    <w:multiLevelType w:val="hybridMultilevel"/>
    <w:tmpl w:val="AC32A15C"/>
    <w:lvl w:ilvl="0" w:tplc="DC6EF0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8517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EA0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847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AA8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69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446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A7C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414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E54F2C"/>
    <w:multiLevelType w:val="hybridMultilevel"/>
    <w:tmpl w:val="066A595C"/>
    <w:lvl w:ilvl="0" w:tplc="9E046A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D8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8A2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A0D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07E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A28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BB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60F3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E78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090728"/>
    <w:multiLevelType w:val="hybridMultilevel"/>
    <w:tmpl w:val="7B329E64"/>
    <w:lvl w:ilvl="0" w:tplc="C90C4F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A861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D6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E50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CBF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CAE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68D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CFD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E4E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CE683C"/>
    <w:multiLevelType w:val="hybridMultilevel"/>
    <w:tmpl w:val="3F6C8F12"/>
    <w:lvl w:ilvl="0" w:tplc="4B2EA2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828F4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C48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2AD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E26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E4D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CC8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4C4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2E6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125AC9"/>
    <w:multiLevelType w:val="hybridMultilevel"/>
    <w:tmpl w:val="36C45786"/>
    <w:lvl w:ilvl="0" w:tplc="48F43E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054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2A1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462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847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E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627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A3A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45B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BF45F4"/>
    <w:multiLevelType w:val="hybridMultilevel"/>
    <w:tmpl w:val="DAAEC558"/>
    <w:lvl w:ilvl="0" w:tplc="45D6AA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A86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88B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688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818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6D0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0EA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C88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35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105657"/>
    <w:multiLevelType w:val="hybridMultilevel"/>
    <w:tmpl w:val="007CE3FE"/>
    <w:lvl w:ilvl="0" w:tplc="095A43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E8B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28D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04CE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61A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ABB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AC48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81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CB1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B67B0"/>
    <w:multiLevelType w:val="hybridMultilevel"/>
    <w:tmpl w:val="2E467FD4"/>
    <w:lvl w:ilvl="0" w:tplc="4F12F38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4809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CBE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2A8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A60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0B1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1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042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31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2A4910"/>
    <w:multiLevelType w:val="hybridMultilevel"/>
    <w:tmpl w:val="4FA25616"/>
    <w:lvl w:ilvl="0" w:tplc="189A21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208A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A9500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16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A98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C38B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082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884F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E062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9B0C7E"/>
    <w:multiLevelType w:val="hybridMultilevel"/>
    <w:tmpl w:val="BED8F0D4"/>
    <w:lvl w:ilvl="0" w:tplc="B85E81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19EA04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7A76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89839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2666A0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B2093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B64CF0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08ECCA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0A649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2BC5544A"/>
    <w:multiLevelType w:val="hybridMultilevel"/>
    <w:tmpl w:val="AA0E74E8"/>
    <w:lvl w:ilvl="0" w:tplc="83CA4A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294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E27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C15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AFBD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E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26D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63C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823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541357"/>
    <w:multiLevelType w:val="hybridMultilevel"/>
    <w:tmpl w:val="46348FF0"/>
    <w:lvl w:ilvl="0" w:tplc="690087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0E9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657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D7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8A1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EF0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E9C1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EF6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2B7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ED6055"/>
    <w:multiLevelType w:val="hybridMultilevel"/>
    <w:tmpl w:val="D00032E0"/>
    <w:lvl w:ilvl="0" w:tplc="136EB1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E3146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8BD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4B98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C29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E64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EAE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63E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63C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836CE6"/>
    <w:multiLevelType w:val="hybridMultilevel"/>
    <w:tmpl w:val="16841C64"/>
    <w:lvl w:ilvl="0" w:tplc="8362C0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C085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E7F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0DA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0C5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6F75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49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9C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26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527BD5"/>
    <w:multiLevelType w:val="hybridMultilevel"/>
    <w:tmpl w:val="F7F6450E"/>
    <w:lvl w:ilvl="0" w:tplc="8FA888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8ED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4E0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272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6E49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6FB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EDB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2B0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EF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AE025C"/>
    <w:multiLevelType w:val="hybridMultilevel"/>
    <w:tmpl w:val="569E62CC"/>
    <w:lvl w:ilvl="0" w:tplc="9D8809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E1E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493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250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A7C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428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8CC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2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269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D52C67"/>
    <w:multiLevelType w:val="hybridMultilevel"/>
    <w:tmpl w:val="4ECE978E"/>
    <w:lvl w:ilvl="0" w:tplc="A4D40B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A92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06E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0F6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4B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EA0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6A9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E09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691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1B7C80"/>
    <w:multiLevelType w:val="hybridMultilevel"/>
    <w:tmpl w:val="2B3E37AA"/>
    <w:lvl w:ilvl="0" w:tplc="F19EED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A0B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26C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068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CB2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A52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27C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81B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C54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B3E01DB"/>
    <w:multiLevelType w:val="hybridMultilevel"/>
    <w:tmpl w:val="B53E96C2"/>
    <w:lvl w:ilvl="0" w:tplc="F59CF5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497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CA8C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0D2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4C1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3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2B7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4BB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486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AF6D4B"/>
    <w:multiLevelType w:val="hybridMultilevel"/>
    <w:tmpl w:val="3956F25A"/>
    <w:lvl w:ilvl="0" w:tplc="1F64C6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82C7C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A42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681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D3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E1EC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624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78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0C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413567"/>
    <w:multiLevelType w:val="hybridMultilevel"/>
    <w:tmpl w:val="DD440406"/>
    <w:lvl w:ilvl="0" w:tplc="A7F049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446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C10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68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A14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ADF4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676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C36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E41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E7002D8"/>
    <w:multiLevelType w:val="hybridMultilevel"/>
    <w:tmpl w:val="71FEBE5A"/>
    <w:lvl w:ilvl="0" w:tplc="046E5B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C51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29B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425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0DC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99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068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E16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87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AA3B9B"/>
    <w:multiLevelType w:val="hybridMultilevel"/>
    <w:tmpl w:val="E488B7BA"/>
    <w:lvl w:ilvl="0" w:tplc="E71228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EA8A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04D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4F6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03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FA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E69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226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CBB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31438D"/>
    <w:multiLevelType w:val="hybridMultilevel"/>
    <w:tmpl w:val="68A4C928"/>
    <w:lvl w:ilvl="0" w:tplc="8BACD9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CDF9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AE4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E93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C256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8A1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A59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2EB0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BA2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E74A41"/>
    <w:multiLevelType w:val="hybridMultilevel"/>
    <w:tmpl w:val="B0E82E40"/>
    <w:lvl w:ilvl="0" w:tplc="C812EE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CA23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C1F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C40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DC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289B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0D6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8D2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E75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0F913E4"/>
    <w:multiLevelType w:val="hybridMultilevel"/>
    <w:tmpl w:val="72360FF0"/>
    <w:lvl w:ilvl="0" w:tplc="D13A26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EA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6A2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2FA3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EE2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EFB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62C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8A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401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D0630"/>
    <w:multiLevelType w:val="hybridMultilevel"/>
    <w:tmpl w:val="3F66B114"/>
    <w:lvl w:ilvl="0" w:tplc="D92268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869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36A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2B3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D4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67B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E78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85D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3E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090FA9"/>
    <w:multiLevelType w:val="hybridMultilevel"/>
    <w:tmpl w:val="EE38A430"/>
    <w:lvl w:ilvl="0" w:tplc="2EE2F3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CB4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5C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EE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069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08D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6B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EA7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CD0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067C57"/>
    <w:multiLevelType w:val="hybridMultilevel"/>
    <w:tmpl w:val="C34A63E8"/>
    <w:lvl w:ilvl="0" w:tplc="320671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CD9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02A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A6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6C0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062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862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CBF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00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EA500C"/>
    <w:multiLevelType w:val="hybridMultilevel"/>
    <w:tmpl w:val="3B0A52F6"/>
    <w:lvl w:ilvl="0" w:tplc="0E6238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0C6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AB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AA5B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6B3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A6A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7D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2D22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27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D215E6"/>
    <w:multiLevelType w:val="hybridMultilevel"/>
    <w:tmpl w:val="8E92D9C2"/>
    <w:lvl w:ilvl="0" w:tplc="6422E4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D465EB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28A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3601B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ED2DA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394847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39C90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490C9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19E3E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8" w15:restartNumberingAfterBreak="0">
    <w:nsid w:val="6AA7665D"/>
    <w:multiLevelType w:val="hybridMultilevel"/>
    <w:tmpl w:val="982EC406"/>
    <w:lvl w:ilvl="0" w:tplc="8C3C5B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8CC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4F41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6E2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4A5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2BB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EF1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58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ABF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941701"/>
    <w:multiLevelType w:val="hybridMultilevel"/>
    <w:tmpl w:val="756047EA"/>
    <w:lvl w:ilvl="0" w:tplc="67B4BD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57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C3B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A005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A65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E52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E51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829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80A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6D5D3E"/>
    <w:multiLevelType w:val="hybridMultilevel"/>
    <w:tmpl w:val="B19EABE8"/>
    <w:lvl w:ilvl="0" w:tplc="82E4EA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0C7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73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CAA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2A1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3B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EB8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09B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C7F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4100C6"/>
    <w:multiLevelType w:val="hybridMultilevel"/>
    <w:tmpl w:val="C3BCA202"/>
    <w:lvl w:ilvl="0" w:tplc="951E44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C26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28B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6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60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4EB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8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3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2DD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A03B46"/>
    <w:multiLevelType w:val="hybridMultilevel"/>
    <w:tmpl w:val="3C004A2C"/>
    <w:lvl w:ilvl="0" w:tplc="06AA02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60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8E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0D2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4E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CDB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0A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EB2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4749066">
    <w:abstractNumId w:val="18"/>
  </w:num>
  <w:num w:numId="2" w16cid:durableId="189684141">
    <w:abstractNumId w:val="40"/>
  </w:num>
  <w:num w:numId="3" w16cid:durableId="1924676740">
    <w:abstractNumId w:val="21"/>
  </w:num>
  <w:num w:numId="4" w16cid:durableId="602692128">
    <w:abstractNumId w:val="39"/>
  </w:num>
  <w:num w:numId="5" w16cid:durableId="1429738254">
    <w:abstractNumId w:val="34"/>
  </w:num>
  <w:num w:numId="6" w16cid:durableId="837499946">
    <w:abstractNumId w:val="20"/>
  </w:num>
  <w:num w:numId="7" w16cid:durableId="1866820275">
    <w:abstractNumId w:val="3"/>
  </w:num>
  <w:num w:numId="8" w16cid:durableId="576744625">
    <w:abstractNumId w:val="12"/>
  </w:num>
  <w:num w:numId="9" w16cid:durableId="1051225627">
    <w:abstractNumId w:val="8"/>
  </w:num>
  <w:num w:numId="10" w16cid:durableId="175536432">
    <w:abstractNumId w:val="42"/>
  </w:num>
  <w:num w:numId="11" w16cid:durableId="590545740">
    <w:abstractNumId w:val="29"/>
  </w:num>
  <w:num w:numId="12" w16cid:durableId="618030949">
    <w:abstractNumId w:val="4"/>
  </w:num>
  <w:num w:numId="13" w16cid:durableId="939802310">
    <w:abstractNumId w:val="6"/>
  </w:num>
  <w:num w:numId="14" w16cid:durableId="1988780933">
    <w:abstractNumId w:val="15"/>
  </w:num>
  <w:num w:numId="15" w16cid:durableId="84347219">
    <w:abstractNumId w:val="1"/>
  </w:num>
  <w:num w:numId="16" w16cid:durableId="1078097382">
    <w:abstractNumId w:val="9"/>
  </w:num>
  <w:num w:numId="17" w16cid:durableId="2111580797">
    <w:abstractNumId w:val="28"/>
  </w:num>
  <w:num w:numId="18" w16cid:durableId="355230949">
    <w:abstractNumId w:val="36"/>
  </w:num>
  <w:num w:numId="19" w16cid:durableId="1740981005">
    <w:abstractNumId w:val="23"/>
  </w:num>
  <w:num w:numId="20" w16cid:durableId="229464439">
    <w:abstractNumId w:val="7"/>
  </w:num>
  <w:num w:numId="21" w16cid:durableId="1269779688">
    <w:abstractNumId w:val="14"/>
  </w:num>
  <w:num w:numId="22" w16cid:durableId="222060080">
    <w:abstractNumId w:val="30"/>
  </w:num>
  <w:num w:numId="23" w16cid:durableId="126167240">
    <w:abstractNumId w:val="24"/>
  </w:num>
  <w:num w:numId="24" w16cid:durableId="366757292">
    <w:abstractNumId w:val="41"/>
  </w:num>
  <w:num w:numId="25" w16cid:durableId="1573854093">
    <w:abstractNumId w:val="25"/>
  </w:num>
  <w:num w:numId="26" w16cid:durableId="591398464">
    <w:abstractNumId w:val="16"/>
  </w:num>
  <w:num w:numId="27" w16cid:durableId="559094561">
    <w:abstractNumId w:val="22"/>
  </w:num>
  <w:num w:numId="28" w16cid:durableId="1899515766">
    <w:abstractNumId w:val="5"/>
  </w:num>
  <w:num w:numId="29" w16cid:durableId="1179349800">
    <w:abstractNumId w:val="37"/>
  </w:num>
  <w:num w:numId="30" w16cid:durableId="280457186">
    <w:abstractNumId w:val="32"/>
  </w:num>
  <w:num w:numId="31" w16cid:durableId="861674991">
    <w:abstractNumId w:val="13"/>
  </w:num>
  <w:num w:numId="32" w16cid:durableId="754934194">
    <w:abstractNumId w:val="11"/>
  </w:num>
  <w:num w:numId="33" w16cid:durableId="274408360">
    <w:abstractNumId w:val="10"/>
  </w:num>
  <w:num w:numId="34" w16cid:durableId="471412884">
    <w:abstractNumId w:val="2"/>
  </w:num>
  <w:num w:numId="35" w16cid:durableId="294483047">
    <w:abstractNumId w:val="19"/>
  </w:num>
  <w:num w:numId="36" w16cid:durableId="1869878033">
    <w:abstractNumId w:val="31"/>
  </w:num>
  <w:num w:numId="37" w16cid:durableId="204952560">
    <w:abstractNumId w:val="27"/>
  </w:num>
  <w:num w:numId="38" w16cid:durableId="233899821">
    <w:abstractNumId w:val="26"/>
  </w:num>
  <w:num w:numId="39" w16cid:durableId="1031540530">
    <w:abstractNumId w:val="35"/>
  </w:num>
  <w:num w:numId="40" w16cid:durableId="1821994249">
    <w:abstractNumId w:val="33"/>
  </w:num>
  <w:num w:numId="41" w16cid:durableId="1334064037">
    <w:abstractNumId w:val="17"/>
  </w:num>
  <w:num w:numId="42" w16cid:durableId="2120955235">
    <w:abstractNumId w:val="38"/>
  </w:num>
  <w:num w:numId="43" w16cid:durableId="48689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A6"/>
    <w:rsid w:val="000023B9"/>
    <w:rsid w:val="000C35B6"/>
    <w:rsid w:val="000D650B"/>
    <w:rsid w:val="000E5216"/>
    <w:rsid w:val="000F2E89"/>
    <w:rsid w:val="001953C0"/>
    <w:rsid w:val="00195C9A"/>
    <w:rsid w:val="0020438B"/>
    <w:rsid w:val="002E2A4B"/>
    <w:rsid w:val="002E6CC0"/>
    <w:rsid w:val="00301302"/>
    <w:rsid w:val="003D3B7E"/>
    <w:rsid w:val="0041591E"/>
    <w:rsid w:val="0042534D"/>
    <w:rsid w:val="00437485"/>
    <w:rsid w:val="005536EC"/>
    <w:rsid w:val="005656F4"/>
    <w:rsid w:val="005C6680"/>
    <w:rsid w:val="005E60EE"/>
    <w:rsid w:val="005F3B12"/>
    <w:rsid w:val="00637315"/>
    <w:rsid w:val="00640891"/>
    <w:rsid w:val="0079710A"/>
    <w:rsid w:val="007E678C"/>
    <w:rsid w:val="007F2D61"/>
    <w:rsid w:val="00830583"/>
    <w:rsid w:val="008B5507"/>
    <w:rsid w:val="008C186A"/>
    <w:rsid w:val="009A5CBD"/>
    <w:rsid w:val="009C22DE"/>
    <w:rsid w:val="00AF32A6"/>
    <w:rsid w:val="00B82FF2"/>
    <w:rsid w:val="00C13129"/>
    <w:rsid w:val="00C32686"/>
    <w:rsid w:val="00CA373A"/>
    <w:rsid w:val="00D60EB8"/>
    <w:rsid w:val="00EC3CB1"/>
    <w:rsid w:val="00FB45B9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39AD"/>
  <w15:chartTrackingRefBased/>
  <w15:docId w15:val="{37F25EA3-87F2-481A-A2A2-C0EEAEF3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3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F32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A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0583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058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3058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3058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3058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5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8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7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3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0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5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49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8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8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1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5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2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9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6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63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08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00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9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142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22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43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236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098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286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hyperlink" Target="https://dzone.com/articles/how-add-existing-files-eclip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tutorialkart.com/java/inheritance-in-java/" TargetMode="External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9.png"/><Relationship Id="rId14" Type="http://schemas.openxmlformats.org/officeDocument/2006/relationships/hyperlink" Target="https://www.javatpoint.com/java-string-conca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gif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8" Type="http://schemas.openxmlformats.org/officeDocument/2006/relationships/hyperlink" Target="https://dzone.com/articles/how-add-existing-files-eclipse" TargetMode="External"/><Relationship Id="rId51" Type="http://schemas.openxmlformats.org/officeDocument/2006/relationships/hyperlink" Target="https://medium.com/@humzakhalid94/understanding-object-oriented-relationships-inheritance-association-composition-and-aggregation-4d298494ac1c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tutorialspoint.com/java/java_constructors.htm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www.tutorialkart.com/java/inheritance-in-java/" TargetMode="External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TDKyQORQsIDRSVgUmC1YPdCkF72GijtB/edit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javatpoint.com/static-binding-and-dynamic-binding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java-data-typ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5A39-9E58-4491-9861-F5FDDE56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ANG LE</dc:creator>
  <cp:keywords/>
  <dc:description/>
  <cp:lastModifiedBy>HAIDANG LE</cp:lastModifiedBy>
  <cp:revision>19</cp:revision>
  <dcterms:created xsi:type="dcterms:W3CDTF">2025-01-27T03:57:00Z</dcterms:created>
  <dcterms:modified xsi:type="dcterms:W3CDTF">2025-02-15T04:44:00Z</dcterms:modified>
</cp:coreProperties>
</file>